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1"/>
        <w:gridCol w:w="1808"/>
        <w:gridCol w:w="907"/>
        <w:gridCol w:w="1309"/>
        <w:gridCol w:w="1744"/>
        <w:gridCol w:w="1723"/>
      </w:tblGrid>
      <w:tr w:rsidR="006B7CAE" w:rsidRPr="00721428" w:rsidTr="005F5468">
        <w:tc>
          <w:tcPr>
            <w:tcW w:w="9240" w:type="dxa"/>
            <w:gridSpan w:val="6"/>
          </w:tcPr>
          <w:p w:rsidR="006B7CAE" w:rsidRPr="00721428" w:rsidRDefault="006B7CAE" w:rsidP="005F5468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Grammar</w:t>
            </w:r>
            <w:r w:rsidRPr="00721428">
              <w:rPr>
                <w:rFonts w:ascii="Century Gothic" w:hAnsi="Century Gothic"/>
                <w:b/>
                <w:sz w:val="28"/>
                <w:szCs w:val="28"/>
              </w:rPr>
              <w:t xml:space="preserve"> Lesson Plan (PPP)</w:t>
            </w:r>
          </w:p>
        </w:tc>
      </w:tr>
      <w:tr w:rsidR="006B7CAE" w:rsidRPr="00721428" w:rsidTr="005F5468">
        <w:tc>
          <w:tcPr>
            <w:tcW w:w="9240" w:type="dxa"/>
            <w:gridSpan w:val="6"/>
          </w:tcPr>
          <w:p w:rsidR="006B7CAE" w:rsidRPr="00721428" w:rsidRDefault="00002C0B" w:rsidP="005F546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 w:hint="eastAsia"/>
                <w:b/>
                <w:sz w:val="24"/>
                <w:szCs w:val="24"/>
              </w:rPr>
              <w:t>Frequency adverbs</w:t>
            </w:r>
          </w:p>
        </w:tc>
      </w:tr>
      <w:tr w:rsidR="006B7CAE" w:rsidRPr="004A4D5C" w:rsidTr="005F5468">
        <w:tc>
          <w:tcPr>
            <w:tcW w:w="1844" w:type="dxa"/>
          </w:tcPr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Instructor:</w:t>
            </w:r>
          </w:p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 w:hint="eastAsia"/>
                <w:szCs w:val="20"/>
              </w:rPr>
              <w:t xml:space="preserve"> </w:t>
            </w:r>
            <w:r w:rsidRPr="004A4D5C">
              <w:rPr>
                <w:rFonts w:ascii="Century Gothic" w:hAnsi="Century Gothic"/>
                <w:szCs w:val="20"/>
              </w:rPr>
              <w:t>Maria</w:t>
            </w:r>
          </w:p>
        </w:tc>
        <w:tc>
          <w:tcPr>
            <w:tcW w:w="1861" w:type="dxa"/>
          </w:tcPr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Level:</w:t>
            </w:r>
            <w:r w:rsidRPr="004A4D5C">
              <w:rPr>
                <w:rFonts w:ascii="Century Gothic" w:hAnsi="Century Gothic" w:hint="eastAsia"/>
                <w:szCs w:val="20"/>
              </w:rPr>
              <w:t xml:space="preserve"> </w:t>
            </w:r>
            <w:r w:rsidRPr="004A4D5C">
              <w:rPr>
                <w:rFonts w:ascii="Century Gothic" w:hAnsi="Century Gothic"/>
                <w:szCs w:val="20"/>
              </w:rPr>
              <w:t>Intermediate</w:t>
            </w:r>
          </w:p>
        </w:tc>
        <w:tc>
          <w:tcPr>
            <w:tcW w:w="922" w:type="dxa"/>
          </w:tcPr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Age:</w:t>
            </w:r>
            <w:r w:rsidRPr="004A4D5C">
              <w:rPr>
                <w:rFonts w:ascii="Century Gothic" w:hAnsi="Century Gothic" w:hint="eastAsia"/>
                <w:szCs w:val="20"/>
              </w:rPr>
              <w:t xml:space="preserve"> </w:t>
            </w:r>
            <w:r w:rsidRPr="004A4D5C">
              <w:rPr>
                <w:rFonts w:ascii="Century Gothic" w:hAnsi="Century Gothic"/>
                <w:szCs w:val="20"/>
              </w:rPr>
              <w:t>Adults</w:t>
            </w:r>
          </w:p>
        </w:tc>
        <w:tc>
          <w:tcPr>
            <w:tcW w:w="923" w:type="dxa"/>
          </w:tcPr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Nationality:</w:t>
            </w:r>
          </w:p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Korean</w:t>
            </w:r>
          </w:p>
        </w:tc>
        <w:tc>
          <w:tcPr>
            <w:tcW w:w="1845" w:type="dxa"/>
          </w:tcPr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Students:</w:t>
            </w:r>
          </w:p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8</w:t>
            </w:r>
          </w:p>
        </w:tc>
        <w:tc>
          <w:tcPr>
            <w:tcW w:w="1845" w:type="dxa"/>
          </w:tcPr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Length:</w:t>
            </w:r>
          </w:p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30min</w:t>
            </w:r>
          </w:p>
        </w:tc>
      </w:tr>
      <w:tr w:rsidR="006B7CAE" w:rsidRPr="004A4D5C" w:rsidTr="005F5468">
        <w:tc>
          <w:tcPr>
            <w:tcW w:w="9240" w:type="dxa"/>
            <w:gridSpan w:val="6"/>
          </w:tcPr>
          <w:p w:rsidR="006B7CAE" w:rsidRDefault="006B7CAE" w:rsidP="005F5468">
            <w:pPr>
              <w:rPr>
                <w:rFonts w:ascii="Century Gothic" w:hAnsi="Century Gothic"/>
                <w:b/>
                <w:szCs w:val="20"/>
              </w:rPr>
            </w:pPr>
          </w:p>
          <w:p w:rsidR="006713EF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Main Aims</w:t>
            </w:r>
            <w:r w:rsidRPr="004A4D5C">
              <w:rPr>
                <w:rFonts w:ascii="Century Gothic" w:hAnsi="Century Gothic"/>
                <w:szCs w:val="20"/>
              </w:rPr>
              <w:t xml:space="preserve">: </w:t>
            </w:r>
          </w:p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Students </w:t>
            </w:r>
            <w:r w:rsidR="00291625">
              <w:rPr>
                <w:rFonts w:ascii="Century Gothic" w:hAnsi="Century Gothic" w:hint="eastAsia"/>
                <w:szCs w:val="20"/>
              </w:rPr>
              <w:t>will</w:t>
            </w:r>
            <w:r w:rsidR="0002001D">
              <w:rPr>
                <w:rFonts w:ascii="Century Gothic" w:hAnsi="Century Gothic" w:hint="eastAsia"/>
                <w:szCs w:val="20"/>
              </w:rPr>
              <w:t xml:space="preserve"> </w:t>
            </w:r>
            <w:r w:rsidRPr="004A4D5C">
              <w:rPr>
                <w:rFonts w:ascii="Century Gothic" w:hAnsi="Century Gothic"/>
                <w:szCs w:val="20"/>
              </w:rPr>
              <w:t xml:space="preserve">practice </w:t>
            </w:r>
            <w:r w:rsidR="006713EF">
              <w:rPr>
                <w:rFonts w:ascii="Century Gothic" w:hAnsi="Century Gothic" w:hint="eastAsia"/>
                <w:szCs w:val="20"/>
              </w:rPr>
              <w:t xml:space="preserve">the sentences </w:t>
            </w:r>
            <w:r w:rsidR="00291625">
              <w:rPr>
                <w:rFonts w:ascii="Century Gothic" w:hAnsi="Century Gothic" w:hint="eastAsia"/>
                <w:szCs w:val="20"/>
              </w:rPr>
              <w:t>the frequency adverbs</w:t>
            </w:r>
            <w:r w:rsidR="006713EF">
              <w:rPr>
                <w:rFonts w:ascii="Century Gothic" w:hAnsi="Century Gothic" w:hint="eastAsia"/>
                <w:szCs w:val="20"/>
              </w:rPr>
              <w:t xml:space="preserve"> are in front of the </w:t>
            </w:r>
            <w:r w:rsidR="00724939">
              <w:rPr>
                <w:rFonts w:ascii="Century Gothic" w:hAnsi="Century Gothic" w:hint="eastAsia"/>
                <w:szCs w:val="20"/>
              </w:rPr>
              <w:t>main</w:t>
            </w:r>
            <w:r w:rsidR="006713EF">
              <w:rPr>
                <w:rFonts w:ascii="Century Gothic" w:hAnsi="Century Gothic" w:hint="eastAsia"/>
                <w:szCs w:val="20"/>
              </w:rPr>
              <w:t xml:space="preserve"> verb</w:t>
            </w:r>
          </w:p>
          <w:p w:rsidR="006B7CAE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Secondary Aims</w:t>
            </w:r>
            <w:r w:rsidRPr="004A4D5C">
              <w:rPr>
                <w:rFonts w:ascii="Century Gothic" w:hAnsi="Century Gothic"/>
                <w:szCs w:val="20"/>
              </w:rPr>
              <w:t xml:space="preserve">: </w:t>
            </w:r>
            <w:r w:rsidR="0002001D">
              <w:rPr>
                <w:rFonts w:ascii="Century Gothic" w:hAnsi="Century Gothic" w:hint="eastAsia"/>
                <w:szCs w:val="20"/>
              </w:rPr>
              <w:t>-</w:t>
            </w:r>
            <w:r w:rsidRPr="004A4D5C">
              <w:rPr>
                <w:rFonts w:ascii="Century Gothic" w:hAnsi="Century Gothic"/>
                <w:szCs w:val="20"/>
              </w:rPr>
              <w:t xml:space="preserve">Students </w:t>
            </w:r>
            <w:r w:rsidR="004343A8">
              <w:rPr>
                <w:rFonts w:ascii="Century Gothic" w:hAnsi="Century Gothic" w:hint="eastAsia"/>
                <w:szCs w:val="20"/>
              </w:rPr>
              <w:t>will notice the target meaning and sentences.</w:t>
            </w:r>
          </w:p>
          <w:p w:rsidR="00A44768" w:rsidRDefault="0002001D" w:rsidP="005F5468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                 -Students will share</w:t>
            </w:r>
            <w:r w:rsidR="00ED208C">
              <w:rPr>
                <w:rFonts w:ascii="Century Gothic" w:hAnsi="Century Gothic" w:hint="eastAsia"/>
                <w:szCs w:val="20"/>
              </w:rPr>
              <w:t xml:space="preserve"> how often</w:t>
            </w:r>
            <w:r>
              <w:rPr>
                <w:rFonts w:ascii="Century Gothic" w:hAnsi="Century Gothic" w:hint="eastAsia"/>
                <w:szCs w:val="20"/>
              </w:rPr>
              <w:t xml:space="preserve"> they</w:t>
            </w:r>
            <w:r w:rsidR="00ED208C">
              <w:rPr>
                <w:rFonts w:ascii="Century Gothic" w:hAnsi="Century Gothic" w:hint="eastAsia"/>
                <w:szCs w:val="20"/>
              </w:rPr>
              <w:t xml:space="preserve"> do something</w:t>
            </w:r>
            <w:r>
              <w:rPr>
                <w:rFonts w:ascii="Century Gothic" w:hAnsi="Century Gothic" w:hint="eastAsia"/>
                <w:szCs w:val="20"/>
              </w:rPr>
              <w:t xml:space="preserve"> in a daily life.</w:t>
            </w:r>
          </w:p>
          <w:p w:rsidR="0002001D" w:rsidRPr="0002001D" w:rsidRDefault="00546790" w:rsidP="005F5468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                 -Students will learn about the words of the frequency adverbs.</w:t>
            </w:r>
          </w:p>
          <w:p w:rsidR="00291625" w:rsidRPr="004A4D5C" w:rsidRDefault="00291625" w:rsidP="005F5468">
            <w:pPr>
              <w:rPr>
                <w:rFonts w:ascii="Century Gothic" w:hAnsi="Century Gothic"/>
                <w:szCs w:val="20"/>
              </w:rPr>
            </w:pPr>
          </w:p>
        </w:tc>
      </w:tr>
      <w:tr w:rsidR="006B7CAE" w:rsidRPr="004A4D5C" w:rsidTr="005F5468">
        <w:tc>
          <w:tcPr>
            <w:tcW w:w="9240" w:type="dxa"/>
            <w:gridSpan w:val="6"/>
          </w:tcPr>
          <w:p w:rsidR="006B7CAE" w:rsidRDefault="006B7CAE" w:rsidP="005F5468">
            <w:pPr>
              <w:rPr>
                <w:rFonts w:ascii="Century Gothic" w:hAnsi="Century Gothic"/>
                <w:b/>
                <w:szCs w:val="20"/>
              </w:rPr>
            </w:pPr>
          </w:p>
          <w:p w:rsidR="006B7CAE" w:rsidRPr="004A4D5C" w:rsidRDefault="006B7CAE" w:rsidP="005F5468">
            <w:pPr>
              <w:rPr>
                <w:rFonts w:ascii="Century Gothic" w:hAnsi="Century Gothic"/>
                <w:b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Materials:</w:t>
            </w:r>
          </w:p>
          <w:p w:rsidR="00960CCE" w:rsidRPr="00960CCE" w:rsidRDefault="00960CCE" w:rsidP="00960C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omputer,</w:t>
            </w:r>
            <w:r w:rsidR="005C51E6">
              <w:rPr>
                <w:rFonts w:ascii="Century Gothic" w:hAnsi="Century Gothic" w:hint="eastAsia"/>
                <w:szCs w:val="20"/>
              </w:rPr>
              <w:t xml:space="preserve"> screen,</w:t>
            </w:r>
            <w:r>
              <w:rPr>
                <w:rFonts w:ascii="Century Gothic" w:hAnsi="Century Gothic"/>
                <w:szCs w:val="20"/>
              </w:rPr>
              <w:t xml:space="preserve"> PPT slide1</w:t>
            </w:r>
          </w:p>
          <w:p w:rsidR="00960CCE" w:rsidRPr="00960CCE" w:rsidRDefault="00960CCE" w:rsidP="00960C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960CCE">
              <w:rPr>
                <w:rFonts w:ascii="Century Gothic" w:hAnsi="Century Gothic"/>
                <w:szCs w:val="20"/>
              </w:rPr>
              <w:t>Worksheet</w:t>
            </w:r>
            <w:r w:rsidR="00A44768">
              <w:rPr>
                <w:rFonts w:ascii="Century Gothic" w:hAnsi="Century Gothic" w:hint="eastAsia"/>
                <w:szCs w:val="20"/>
              </w:rPr>
              <w:t xml:space="preserve"> </w:t>
            </w:r>
            <w:r w:rsidRPr="00960CCE">
              <w:rPr>
                <w:rFonts w:ascii="Century Gothic" w:hAnsi="Century Gothic"/>
                <w:szCs w:val="20"/>
              </w:rPr>
              <w:t>1</w:t>
            </w:r>
            <w:r w:rsidR="00E00947">
              <w:rPr>
                <w:rFonts w:ascii="Century Gothic" w:hAnsi="Century Gothic" w:hint="eastAsia"/>
                <w:szCs w:val="20"/>
              </w:rPr>
              <w:t>, 2</w:t>
            </w:r>
            <w:r w:rsidRPr="00960CCE">
              <w:rPr>
                <w:rFonts w:ascii="Century Gothic" w:hAnsi="Century Gothic"/>
                <w:szCs w:val="20"/>
              </w:rPr>
              <w:t xml:space="preserve"> (8copies each)</w:t>
            </w:r>
          </w:p>
          <w:p w:rsidR="006B7CAE" w:rsidRDefault="006B7CAE" w:rsidP="006B7CA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White b</w:t>
            </w:r>
            <w:r w:rsidR="00CB3CC9">
              <w:rPr>
                <w:rFonts w:ascii="Century Gothic" w:hAnsi="Century Gothic"/>
                <w:szCs w:val="20"/>
              </w:rPr>
              <w:t>oard ,</w:t>
            </w:r>
            <w:r w:rsidR="00CB3CC9">
              <w:rPr>
                <w:rFonts w:ascii="Century Gothic" w:hAnsi="Century Gothic" w:hint="eastAsia"/>
                <w:szCs w:val="20"/>
              </w:rPr>
              <w:t xml:space="preserve"> </w:t>
            </w:r>
            <w:r w:rsidR="00CB3CC9">
              <w:rPr>
                <w:rFonts w:ascii="Century Gothic" w:hAnsi="Century Gothic"/>
                <w:szCs w:val="20"/>
              </w:rPr>
              <w:t>board markers</w:t>
            </w:r>
          </w:p>
          <w:p w:rsidR="006B7CAE" w:rsidRPr="004A4D5C" w:rsidRDefault="006B7CAE" w:rsidP="005F5468">
            <w:pPr>
              <w:pStyle w:val="a4"/>
              <w:ind w:leftChars="0" w:left="860"/>
              <w:rPr>
                <w:rFonts w:ascii="Century Gothic" w:hAnsi="Century Gothic"/>
                <w:szCs w:val="20"/>
              </w:rPr>
            </w:pPr>
          </w:p>
        </w:tc>
      </w:tr>
      <w:tr w:rsidR="006B7CAE" w:rsidRPr="004A4D5C" w:rsidTr="005F5468">
        <w:tc>
          <w:tcPr>
            <w:tcW w:w="9240" w:type="dxa"/>
            <w:gridSpan w:val="6"/>
          </w:tcPr>
          <w:p w:rsidR="006B7CAE" w:rsidRDefault="006B7CAE" w:rsidP="005F5468">
            <w:pPr>
              <w:rPr>
                <w:rFonts w:ascii="Century Gothic" w:hAnsi="Century Gothic"/>
                <w:b/>
                <w:szCs w:val="20"/>
              </w:rPr>
            </w:pPr>
          </w:p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Language skills</w:t>
            </w:r>
            <w:r w:rsidRPr="004A4D5C">
              <w:rPr>
                <w:rFonts w:ascii="Century Gothic" w:hAnsi="Century Gothic"/>
                <w:szCs w:val="20"/>
              </w:rPr>
              <w:t>:</w:t>
            </w:r>
          </w:p>
          <w:p w:rsidR="00CB3CC9" w:rsidRPr="00CB3CC9" w:rsidRDefault="006B7CAE" w:rsidP="00CB3CC9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</w:t>
            </w:r>
            <w:r w:rsidR="00CB3CC9">
              <w:rPr>
                <w:rFonts w:ascii="Century Gothic" w:hAnsi="Century Gothic" w:hint="eastAsia"/>
                <w:szCs w:val="20"/>
              </w:rPr>
              <w:t xml:space="preserve">   </w:t>
            </w:r>
            <w:r w:rsidR="00CB3CC9" w:rsidRPr="00CB3CC9">
              <w:rPr>
                <w:rFonts w:ascii="Century Gothic" w:hAnsi="Century Gothic"/>
                <w:szCs w:val="20"/>
              </w:rPr>
              <w:t>Listening: Teacher’s instruction and students’ discussion</w:t>
            </w:r>
          </w:p>
          <w:p w:rsidR="00CB3CC9" w:rsidRPr="00CB3CC9" w:rsidRDefault="00CB3CC9" w:rsidP="00CB3CC9">
            <w:pPr>
              <w:rPr>
                <w:rFonts w:ascii="Century Gothic" w:hAnsi="Century Gothic"/>
                <w:szCs w:val="20"/>
              </w:rPr>
            </w:pPr>
            <w:r w:rsidRPr="00CB3CC9">
              <w:rPr>
                <w:rFonts w:ascii="Century Gothic" w:hAnsi="Century Gothic"/>
                <w:szCs w:val="20"/>
              </w:rPr>
              <w:t xml:space="preserve">    Reading: </w:t>
            </w:r>
            <w:r w:rsidR="009E17CB">
              <w:rPr>
                <w:rFonts w:ascii="Century Gothic" w:hAnsi="Century Gothic" w:hint="eastAsia"/>
                <w:szCs w:val="20"/>
              </w:rPr>
              <w:t xml:space="preserve">finding the rule of frequency adverbs and applying the rule from </w:t>
            </w:r>
            <w:r>
              <w:rPr>
                <w:rFonts w:ascii="Century Gothic" w:hAnsi="Century Gothic" w:hint="eastAsia"/>
                <w:szCs w:val="20"/>
              </w:rPr>
              <w:t>worksheet 1</w:t>
            </w:r>
          </w:p>
          <w:p w:rsidR="00CB3CC9" w:rsidRPr="00CB3CC9" w:rsidRDefault="00CB3CC9" w:rsidP="00CB3CC9">
            <w:pPr>
              <w:rPr>
                <w:rFonts w:ascii="Century Gothic" w:hAnsi="Century Gothic"/>
                <w:szCs w:val="20"/>
              </w:rPr>
            </w:pPr>
            <w:r w:rsidRPr="00CB3CC9">
              <w:rPr>
                <w:rFonts w:ascii="Century Gothic" w:hAnsi="Century Gothic"/>
                <w:szCs w:val="20"/>
              </w:rPr>
              <w:t xml:space="preserve">    Speaking: </w:t>
            </w:r>
            <w:r>
              <w:rPr>
                <w:rFonts w:ascii="Century Gothic" w:hAnsi="Century Gothic" w:hint="eastAsia"/>
                <w:szCs w:val="20"/>
              </w:rPr>
              <w:t>sharing</w:t>
            </w:r>
            <w:r w:rsidRPr="00CB3CC9">
              <w:rPr>
                <w:rFonts w:ascii="Century Gothic" w:hAnsi="Century Gothic"/>
                <w:szCs w:val="20"/>
              </w:rPr>
              <w:t xml:space="preserve"> answers and </w:t>
            </w:r>
            <w:r w:rsidR="003C427A">
              <w:rPr>
                <w:rFonts w:ascii="Century Gothic" w:hAnsi="Century Gothic" w:hint="eastAsia"/>
                <w:szCs w:val="20"/>
              </w:rPr>
              <w:t xml:space="preserve">practicing sentences </w:t>
            </w:r>
            <w:r w:rsidR="003E1DF8">
              <w:rPr>
                <w:rFonts w:ascii="Century Gothic" w:hAnsi="Century Gothic" w:hint="eastAsia"/>
                <w:szCs w:val="20"/>
              </w:rPr>
              <w:t>using</w:t>
            </w:r>
            <w:r w:rsidR="003C427A">
              <w:rPr>
                <w:rFonts w:ascii="Century Gothic" w:hAnsi="Century Gothic" w:hint="eastAsia"/>
                <w:szCs w:val="20"/>
              </w:rPr>
              <w:t xml:space="preserve"> the frequency adverbs</w:t>
            </w:r>
            <w:r w:rsidRPr="00CB3CC9">
              <w:rPr>
                <w:rFonts w:ascii="Century Gothic" w:hAnsi="Century Gothic"/>
                <w:szCs w:val="20"/>
              </w:rPr>
              <w:t xml:space="preserve"> </w:t>
            </w:r>
          </w:p>
          <w:p w:rsidR="006B7CAE" w:rsidRDefault="00CB3CC9" w:rsidP="003C427A">
            <w:pPr>
              <w:rPr>
                <w:rFonts w:ascii="Century Gothic" w:hAnsi="Century Gothic"/>
                <w:szCs w:val="20"/>
              </w:rPr>
            </w:pPr>
            <w:r w:rsidRPr="00CB3CC9">
              <w:rPr>
                <w:rFonts w:ascii="Century Gothic" w:hAnsi="Century Gothic"/>
                <w:szCs w:val="20"/>
              </w:rPr>
              <w:t xml:space="preserve">    Writing: answering of the</w:t>
            </w:r>
            <w:r w:rsidR="003C427A">
              <w:rPr>
                <w:rFonts w:ascii="Century Gothic" w:hAnsi="Century Gothic" w:hint="eastAsia"/>
                <w:szCs w:val="20"/>
              </w:rPr>
              <w:t xml:space="preserve"> apply the rule</w:t>
            </w:r>
            <w:r w:rsidR="003E1DF8">
              <w:rPr>
                <w:rFonts w:ascii="Century Gothic" w:hAnsi="Century Gothic" w:hint="eastAsia"/>
                <w:szCs w:val="20"/>
              </w:rPr>
              <w:t xml:space="preserve"> and worksheet 2</w:t>
            </w:r>
          </w:p>
          <w:p w:rsidR="00DC0889" w:rsidRPr="004A4D5C" w:rsidRDefault="00DC0889" w:rsidP="003C427A">
            <w:pPr>
              <w:rPr>
                <w:rFonts w:ascii="Century Gothic" w:hAnsi="Century Gothic"/>
                <w:szCs w:val="20"/>
              </w:rPr>
            </w:pPr>
          </w:p>
        </w:tc>
      </w:tr>
      <w:tr w:rsidR="006B7CAE" w:rsidRPr="004A4D5C" w:rsidTr="005F5468">
        <w:tc>
          <w:tcPr>
            <w:tcW w:w="9240" w:type="dxa"/>
            <w:gridSpan w:val="6"/>
          </w:tcPr>
          <w:p w:rsidR="006B7CAE" w:rsidRDefault="006B7CAE" w:rsidP="005F5468">
            <w:pPr>
              <w:rPr>
                <w:rFonts w:ascii="Century Gothic" w:hAnsi="Century Gothic"/>
                <w:b/>
                <w:szCs w:val="20"/>
              </w:rPr>
            </w:pPr>
          </w:p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Language systems</w:t>
            </w:r>
            <w:r w:rsidRPr="004A4D5C">
              <w:rPr>
                <w:rFonts w:ascii="Century Gothic" w:hAnsi="Century Gothic"/>
                <w:szCs w:val="20"/>
              </w:rPr>
              <w:t>:</w:t>
            </w:r>
          </w:p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Phonology: </w:t>
            </w:r>
            <w:r w:rsidR="0066000F">
              <w:rPr>
                <w:rFonts w:ascii="Century Gothic" w:hAnsi="Century Gothic" w:hint="eastAsia"/>
                <w:szCs w:val="20"/>
              </w:rPr>
              <w:t>how to pronounce usually, often</w:t>
            </w:r>
          </w:p>
          <w:p w:rsidR="006B7CAE" w:rsidRPr="004A4D5C" w:rsidRDefault="006B7CAE" w:rsidP="005F5468">
            <w:pPr>
              <w:ind w:firstLineChars="150" w:firstLine="30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Lexis: </w:t>
            </w:r>
            <w:r w:rsidR="00116E20">
              <w:rPr>
                <w:rFonts w:ascii="Century Gothic" w:hAnsi="Century Gothic" w:hint="eastAsia"/>
                <w:szCs w:val="20"/>
              </w:rPr>
              <w:t>always, usually, often, sometimes, never</w:t>
            </w:r>
          </w:p>
          <w:p w:rsidR="008236C6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Function: asking </w:t>
            </w:r>
            <w:r w:rsidR="0066000F">
              <w:rPr>
                <w:rFonts w:ascii="Century Gothic" w:hAnsi="Century Gothic" w:hint="eastAsia"/>
                <w:szCs w:val="20"/>
              </w:rPr>
              <w:t>and answering how often do you~?</w:t>
            </w:r>
          </w:p>
          <w:p w:rsidR="0066000F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Discourse: discussing with </w:t>
            </w:r>
            <w:r w:rsidR="0066000F">
              <w:rPr>
                <w:rFonts w:ascii="Century Gothic" w:hAnsi="Century Gothic" w:hint="eastAsia"/>
                <w:szCs w:val="20"/>
              </w:rPr>
              <w:t xml:space="preserve">your </w:t>
            </w:r>
            <w:r w:rsidRPr="004A4D5C">
              <w:rPr>
                <w:rFonts w:ascii="Century Gothic" w:hAnsi="Century Gothic"/>
                <w:szCs w:val="20"/>
              </w:rPr>
              <w:t xml:space="preserve">partners </w:t>
            </w:r>
            <w:r w:rsidR="0066000F">
              <w:rPr>
                <w:rFonts w:ascii="Century Gothic" w:hAnsi="Century Gothic" w:hint="eastAsia"/>
                <w:szCs w:val="20"/>
              </w:rPr>
              <w:t>using frequency adverbs</w:t>
            </w:r>
          </w:p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</w:p>
        </w:tc>
      </w:tr>
      <w:tr w:rsidR="006B7CAE" w:rsidRPr="004A4D5C" w:rsidTr="005F5468">
        <w:tc>
          <w:tcPr>
            <w:tcW w:w="9240" w:type="dxa"/>
            <w:gridSpan w:val="6"/>
          </w:tcPr>
          <w:p w:rsidR="006B7CAE" w:rsidRDefault="006B7CAE" w:rsidP="005F5468">
            <w:pPr>
              <w:rPr>
                <w:rFonts w:ascii="Century Gothic" w:hAnsi="Century Gothic"/>
                <w:b/>
                <w:szCs w:val="20"/>
              </w:rPr>
            </w:pPr>
          </w:p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Assumptions</w:t>
            </w:r>
            <w:r w:rsidRPr="004A4D5C">
              <w:rPr>
                <w:rFonts w:ascii="Century Gothic" w:hAnsi="Century Gothic"/>
                <w:szCs w:val="20"/>
              </w:rPr>
              <w:t xml:space="preserve">: </w:t>
            </w:r>
          </w:p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Students already know:</w:t>
            </w:r>
          </w:p>
          <w:p w:rsidR="006B7CAE" w:rsidRPr="004A4D5C" w:rsidRDefault="006B7CAE" w:rsidP="006B7CA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How to class is set up and run</w:t>
            </w:r>
          </w:p>
          <w:p w:rsidR="006B7CAE" w:rsidRPr="004A4D5C" w:rsidRDefault="006B7CAE" w:rsidP="006B7CA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The teacher’s style of teaching and the pace of the course</w:t>
            </w:r>
          </w:p>
          <w:p w:rsidR="006B7CAE" w:rsidRDefault="006B7CAE" w:rsidP="001B46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Students </w:t>
            </w:r>
            <w:r w:rsidR="001B46DE">
              <w:rPr>
                <w:rFonts w:ascii="Century Gothic" w:hAnsi="Century Gothic" w:hint="eastAsia"/>
                <w:szCs w:val="20"/>
              </w:rPr>
              <w:t>have the</w:t>
            </w:r>
            <w:r w:rsidR="00960BCA">
              <w:rPr>
                <w:rFonts w:ascii="Century Gothic" w:hAnsi="Century Gothic" w:hint="eastAsia"/>
                <w:szCs w:val="20"/>
              </w:rPr>
              <w:t xml:space="preserve"> experiences in doing something</w:t>
            </w:r>
          </w:p>
          <w:p w:rsidR="00DC0889" w:rsidRPr="004A4D5C" w:rsidRDefault="00DC0889" w:rsidP="002D111D">
            <w:pPr>
              <w:pStyle w:val="a4"/>
              <w:ind w:leftChars="0" w:left="860"/>
              <w:rPr>
                <w:rFonts w:ascii="Century Gothic" w:hAnsi="Century Gothic"/>
                <w:szCs w:val="20"/>
              </w:rPr>
            </w:pPr>
          </w:p>
        </w:tc>
      </w:tr>
      <w:tr w:rsidR="006B7CAE" w:rsidRPr="004A4D5C" w:rsidTr="005F5468">
        <w:trPr>
          <w:trHeight w:val="1008"/>
        </w:trPr>
        <w:tc>
          <w:tcPr>
            <w:tcW w:w="9240" w:type="dxa"/>
            <w:gridSpan w:val="6"/>
          </w:tcPr>
          <w:p w:rsidR="006B7CAE" w:rsidRDefault="006B7CAE" w:rsidP="005F5468">
            <w:pPr>
              <w:rPr>
                <w:rFonts w:ascii="Century Gothic" w:hAnsi="Century Gothic"/>
                <w:b/>
                <w:szCs w:val="20"/>
              </w:rPr>
            </w:pPr>
          </w:p>
          <w:p w:rsidR="006B7CAE" w:rsidRPr="004A4D5C" w:rsidRDefault="006B7CAE" w:rsidP="005F5468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Anticipated Errors and Solutions</w:t>
            </w:r>
            <w:r w:rsidRPr="004A4D5C">
              <w:rPr>
                <w:rFonts w:ascii="Century Gothic" w:hAnsi="Century Gothic"/>
                <w:szCs w:val="20"/>
              </w:rPr>
              <w:t>:</w:t>
            </w:r>
          </w:p>
          <w:p w:rsidR="00E415E9" w:rsidRDefault="006B7CAE" w:rsidP="00E415E9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Students may not </w:t>
            </w:r>
            <w:r w:rsidR="00E415E9">
              <w:rPr>
                <w:rFonts w:ascii="Century Gothic" w:hAnsi="Century Gothic" w:hint="eastAsia"/>
                <w:szCs w:val="20"/>
              </w:rPr>
              <w:t xml:space="preserve">notice </w:t>
            </w:r>
            <w:r w:rsidR="008A6A25">
              <w:rPr>
                <w:rFonts w:ascii="Century Gothic" w:hAnsi="Century Gothic" w:hint="eastAsia"/>
                <w:szCs w:val="20"/>
              </w:rPr>
              <w:t>the target sentence</w:t>
            </w:r>
          </w:p>
          <w:p w:rsidR="006B7CAE" w:rsidRPr="004A4D5C" w:rsidRDefault="006B7CAE" w:rsidP="00C91C66">
            <w:pPr>
              <w:ind w:firstLineChars="100" w:firstLine="20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-&gt;</w:t>
            </w:r>
            <w:r w:rsidR="00FC519E">
              <w:t xml:space="preserve"> </w:t>
            </w:r>
            <w:r w:rsidR="00FC519E" w:rsidRPr="00FC519E">
              <w:rPr>
                <w:rFonts w:ascii="Century Gothic" w:hAnsi="Century Gothic"/>
                <w:szCs w:val="20"/>
              </w:rPr>
              <w:t>Explain with other examples and encourage them to guess</w:t>
            </w:r>
          </w:p>
          <w:p w:rsidR="00FC519E" w:rsidRPr="00FC519E" w:rsidRDefault="00FC519E" w:rsidP="00FC519E">
            <w:pPr>
              <w:rPr>
                <w:rFonts w:ascii="Century Gothic" w:hAnsi="Century Gothic"/>
                <w:szCs w:val="20"/>
              </w:rPr>
            </w:pPr>
            <w:r w:rsidRPr="00FC519E">
              <w:rPr>
                <w:rFonts w:ascii="Century Gothic" w:hAnsi="Century Gothic"/>
                <w:szCs w:val="20"/>
              </w:rPr>
              <w:t>Students may not be able to do the activity on time</w:t>
            </w:r>
          </w:p>
          <w:p w:rsidR="006B7CAE" w:rsidRDefault="00FC519E" w:rsidP="00FC519E">
            <w:pPr>
              <w:ind w:firstLineChars="100" w:firstLine="200"/>
              <w:rPr>
                <w:rFonts w:ascii="Century Gothic" w:hAnsi="Century Gothic"/>
                <w:szCs w:val="20"/>
              </w:rPr>
            </w:pPr>
            <w:r w:rsidRPr="00FC519E">
              <w:rPr>
                <w:rFonts w:ascii="Century Gothic" w:hAnsi="Century Gothic"/>
                <w:szCs w:val="20"/>
              </w:rPr>
              <w:t>-&gt;Inform them of the left time before finishing</w:t>
            </w:r>
          </w:p>
          <w:p w:rsidR="002C1C31" w:rsidRDefault="002C1C31" w:rsidP="002C1C31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Students may confuse the form when they speak sentences with the frequency adverbs</w:t>
            </w:r>
          </w:p>
          <w:p w:rsidR="002C1C31" w:rsidRDefault="002C1C31" w:rsidP="00DC0889">
            <w:pPr>
              <w:ind w:firstLine="195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-&gt;Correct them </w:t>
            </w:r>
            <w:r w:rsidR="004C4C86">
              <w:rPr>
                <w:rFonts w:ascii="Century Gothic" w:hAnsi="Century Gothic" w:hint="eastAsia"/>
                <w:szCs w:val="20"/>
              </w:rPr>
              <w:t>and let the students repeat them</w:t>
            </w:r>
          </w:p>
          <w:p w:rsidR="00DC0889" w:rsidRPr="004A4D5C" w:rsidRDefault="00DC0889" w:rsidP="00DC0889">
            <w:pPr>
              <w:ind w:firstLine="195"/>
              <w:rPr>
                <w:rFonts w:ascii="Century Gothic" w:hAnsi="Century Gothic"/>
                <w:szCs w:val="20"/>
              </w:rPr>
            </w:pPr>
          </w:p>
        </w:tc>
      </w:tr>
      <w:tr w:rsidR="006B7CAE" w:rsidRPr="004A4D5C" w:rsidTr="005F5468">
        <w:trPr>
          <w:trHeight w:val="1008"/>
        </w:trPr>
        <w:tc>
          <w:tcPr>
            <w:tcW w:w="9240" w:type="dxa"/>
            <w:gridSpan w:val="6"/>
          </w:tcPr>
          <w:p w:rsidR="006B7CAE" w:rsidRDefault="006B7CAE" w:rsidP="005F5468">
            <w:pPr>
              <w:pStyle w:val="AA"/>
              <w:spacing w:after="0" w:line="240" w:lineRule="auto"/>
              <w:rPr>
                <w:rStyle w:val="A6"/>
                <w:rFonts w:ascii="Century Gothic" w:hAnsi="Century Gothic"/>
                <w:b/>
                <w:bCs/>
              </w:rPr>
            </w:pPr>
          </w:p>
          <w:p w:rsidR="006B7CAE" w:rsidRPr="004A4D5C" w:rsidRDefault="006B7CAE" w:rsidP="005F5468">
            <w:pPr>
              <w:pStyle w:val="AA"/>
              <w:spacing w:after="0" w:line="240" w:lineRule="auto"/>
              <w:rPr>
                <w:rStyle w:val="A6"/>
                <w:rFonts w:ascii="Century Gothic" w:hAnsi="Century Gothic"/>
                <w:b/>
                <w:bCs/>
              </w:rPr>
            </w:pPr>
            <w:r w:rsidRPr="004A4D5C">
              <w:rPr>
                <w:rStyle w:val="A6"/>
                <w:rFonts w:ascii="Century Gothic" w:hAnsi="Century Gothic"/>
                <w:b/>
                <w:bCs/>
              </w:rPr>
              <w:t>References:</w:t>
            </w:r>
          </w:p>
          <w:p w:rsidR="006B7CAE" w:rsidRPr="004A4D5C" w:rsidRDefault="006B7CAE" w:rsidP="005F5468">
            <w:pPr>
              <w:pStyle w:val="AA"/>
              <w:spacing w:after="0" w:line="240" w:lineRule="auto"/>
              <w:rPr>
                <w:rStyle w:val="Hyperlink0"/>
                <w:rFonts w:ascii="Century Gothic" w:eastAsiaTheme="minorHAnsi" w:hAnsi="Century Gothic"/>
              </w:rPr>
            </w:pPr>
            <w:r w:rsidRPr="004A4D5C">
              <w:rPr>
                <w:rStyle w:val="A6"/>
                <w:rFonts w:ascii="Century Gothic" w:eastAsiaTheme="minorHAnsi" w:hAnsi="Century Gothic"/>
              </w:rPr>
              <w:t xml:space="preserve"> </w:t>
            </w:r>
            <w:r w:rsidR="00614DAA">
              <w:rPr>
                <w:rStyle w:val="A6"/>
                <w:rFonts w:ascii="Century Gothic" w:eastAsiaTheme="minorHAnsi" w:hAnsi="Century Gothic"/>
              </w:rPr>
              <w:t>F</w:t>
            </w:r>
            <w:r w:rsidR="00614DAA">
              <w:rPr>
                <w:rStyle w:val="A6"/>
                <w:rFonts w:ascii="Century Gothic" w:eastAsiaTheme="minorHAnsi" w:hAnsi="Century Gothic" w:hint="eastAsia"/>
              </w:rPr>
              <w:t>assersenglish.blog.com</w:t>
            </w:r>
          </w:p>
          <w:p w:rsidR="006B7CAE" w:rsidRDefault="000C7C85" w:rsidP="000C7C85">
            <w:pPr>
              <w:pStyle w:val="citation1"/>
              <w:spacing w:line="240" w:lineRule="auto"/>
              <w:ind w:firstLineChars="50" w:firstLine="100"/>
              <w:rPr>
                <w:rFonts w:ascii="Century Gothic" w:hAnsi="Century Gothic"/>
                <w:sz w:val="20"/>
                <w:szCs w:val="20"/>
              </w:rPr>
            </w:pPr>
            <w:r w:rsidRPr="000C7C85">
              <w:rPr>
                <w:rFonts w:ascii="Century Gothic" w:hAnsi="Century Gothic"/>
                <w:sz w:val="20"/>
                <w:szCs w:val="20"/>
              </w:rPr>
              <w:t>P</w:t>
            </w:r>
            <w:r w:rsidRPr="000C7C85">
              <w:rPr>
                <w:rFonts w:ascii="Century Gothic" w:hAnsi="Century Gothic" w:hint="eastAsia"/>
                <w:sz w:val="20"/>
                <w:szCs w:val="20"/>
              </w:rPr>
              <w:t xml:space="preserve">ictures of movie poster and </w:t>
            </w:r>
            <w:r w:rsidRPr="000C7C85">
              <w:rPr>
                <w:rFonts w:ascii="Century Gothic" w:hAnsi="Century Gothic"/>
                <w:sz w:val="20"/>
                <w:szCs w:val="20"/>
              </w:rPr>
              <w:t>spaghetti</w:t>
            </w:r>
            <w:r w:rsidRPr="000C7C85">
              <w:rPr>
                <w:rFonts w:ascii="Century Gothic" w:hAnsi="Century Gothic" w:hint="eastAsia"/>
                <w:sz w:val="20"/>
                <w:szCs w:val="20"/>
              </w:rPr>
              <w:t xml:space="preserve"> on </w:t>
            </w:r>
            <w:proofErr w:type="spellStart"/>
            <w:r w:rsidRPr="000C7C85">
              <w:rPr>
                <w:rFonts w:ascii="Century Gothic" w:hAnsi="Century Gothic" w:hint="eastAsia"/>
                <w:sz w:val="20"/>
                <w:szCs w:val="20"/>
              </w:rPr>
              <w:t>Naver</w:t>
            </w:r>
            <w:proofErr w:type="spellEnd"/>
            <w:r w:rsidRPr="000C7C85">
              <w:rPr>
                <w:rFonts w:ascii="Century Gothic" w:hAnsi="Century Gothic" w:hint="eastAsia"/>
                <w:sz w:val="20"/>
                <w:szCs w:val="20"/>
              </w:rPr>
              <w:t xml:space="preserve"> website</w:t>
            </w:r>
          </w:p>
          <w:p w:rsidR="00002C0B" w:rsidRPr="000C7C85" w:rsidRDefault="00002C0B" w:rsidP="000C7C85">
            <w:pPr>
              <w:pStyle w:val="citation1"/>
              <w:spacing w:line="240" w:lineRule="auto"/>
              <w:ind w:firstLineChars="50" w:firstLine="10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C5DE5" w:rsidRDefault="00FC5D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706"/>
      </w:tblGrid>
      <w:tr w:rsidR="00FA2DC4" w:rsidTr="005F5468">
        <w:tc>
          <w:tcPr>
            <w:tcW w:w="9224" w:type="dxa"/>
            <w:gridSpan w:val="3"/>
          </w:tcPr>
          <w:p w:rsidR="00FA2DC4" w:rsidRPr="00FA2DC4" w:rsidRDefault="00FA2DC4">
            <w:pPr>
              <w:rPr>
                <w:b/>
                <w:sz w:val="24"/>
                <w:szCs w:val="24"/>
              </w:rPr>
            </w:pPr>
            <w:r w:rsidRPr="00FA2DC4">
              <w:rPr>
                <w:b/>
                <w:color w:val="0070C0"/>
                <w:sz w:val="24"/>
                <w:szCs w:val="24"/>
              </w:rPr>
              <w:lastRenderedPageBreak/>
              <w:t>Lead-in</w:t>
            </w:r>
          </w:p>
        </w:tc>
      </w:tr>
      <w:tr w:rsidR="00FA2DC4" w:rsidTr="005F5468">
        <w:tc>
          <w:tcPr>
            <w:tcW w:w="9224" w:type="dxa"/>
            <w:gridSpan w:val="3"/>
          </w:tcPr>
          <w:p w:rsidR="00FA2DC4" w:rsidRPr="00FA2DC4" w:rsidRDefault="001D472C" w:rsidP="003836AE">
            <w:pPr>
              <w:rPr>
                <w:b/>
              </w:rPr>
            </w:pPr>
            <w:r>
              <w:rPr>
                <w:rFonts w:hint="eastAsia"/>
                <w:b/>
              </w:rPr>
              <w:t>Materials</w:t>
            </w:r>
          </w:p>
        </w:tc>
      </w:tr>
      <w:tr w:rsidR="00FA2DC4" w:rsidTr="00FA2DC4">
        <w:tc>
          <w:tcPr>
            <w:tcW w:w="1101" w:type="dxa"/>
          </w:tcPr>
          <w:p w:rsidR="00FA2DC4" w:rsidRPr="00FA2DC4" w:rsidRDefault="00FA2DC4">
            <w:pPr>
              <w:rPr>
                <w:b/>
              </w:rPr>
            </w:pPr>
            <w:r w:rsidRPr="00FA2DC4"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</w:tcPr>
          <w:p w:rsidR="00FA2DC4" w:rsidRPr="00FA2DC4" w:rsidRDefault="00FA2DC4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6706" w:type="dxa"/>
          </w:tcPr>
          <w:p w:rsidR="00FA2DC4" w:rsidRPr="00FA2DC4" w:rsidRDefault="00FA2DC4">
            <w:pPr>
              <w:rPr>
                <w:b/>
              </w:rPr>
            </w:pPr>
            <w:r w:rsidRPr="00FA2DC4">
              <w:rPr>
                <w:rFonts w:hint="eastAsia"/>
                <w:b/>
              </w:rPr>
              <w:t>Procedure</w:t>
            </w:r>
          </w:p>
        </w:tc>
      </w:tr>
      <w:tr w:rsidR="00FA2DC4" w:rsidTr="00FA2DC4">
        <w:tc>
          <w:tcPr>
            <w:tcW w:w="1101" w:type="dxa"/>
          </w:tcPr>
          <w:p w:rsidR="00FA2DC4" w:rsidRDefault="00B31608">
            <w:r>
              <w:rPr>
                <w:rFonts w:hint="eastAsia"/>
              </w:rPr>
              <w:t>2</w:t>
            </w:r>
            <w:r w:rsidR="002D111D">
              <w:rPr>
                <w:rFonts w:hint="eastAsia"/>
              </w:rPr>
              <w:t>min</w:t>
            </w:r>
          </w:p>
        </w:tc>
        <w:tc>
          <w:tcPr>
            <w:tcW w:w="1417" w:type="dxa"/>
          </w:tcPr>
          <w:p w:rsidR="00FA2DC4" w:rsidRDefault="002D111D">
            <w:r>
              <w:rPr>
                <w:rFonts w:hint="eastAsia"/>
              </w:rPr>
              <w:t>T-SS</w:t>
            </w:r>
          </w:p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>
            <w:r>
              <w:rPr>
                <w:rFonts w:hint="eastAsia"/>
              </w:rPr>
              <w:t>T</w:t>
            </w:r>
          </w:p>
          <w:p w:rsidR="00A06FCF" w:rsidRDefault="00A06FCF"/>
        </w:tc>
        <w:tc>
          <w:tcPr>
            <w:tcW w:w="6706" w:type="dxa"/>
          </w:tcPr>
          <w:p w:rsidR="00FA2DC4" w:rsidRPr="00FA2DC4" w:rsidRDefault="0086398A" w:rsidP="00FA2DC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Gr</w:t>
            </w:r>
            <w:r w:rsidR="00FA2DC4" w:rsidRPr="00FA2DC4">
              <w:rPr>
                <w:rFonts w:hint="eastAsia"/>
                <w:b/>
              </w:rPr>
              <w:t>eeting</w:t>
            </w:r>
          </w:p>
          <w:p w:rsidR="00FA2DC4" w:rsidRDefault="00FA2DC4" w:rsidP="00FA2DC4">
            <w:pPr>
              <w:rPr>
                <w:bCs/>
              </w:rPr>
            </w:pPr>
            <w:r w:rsidRPr="00FA2DC4">
              <w:rPr>
                <w:bCs/>
              </w:rPr>
              <w:t>Hello, Everyone! How are you, today?</w:t>
            </w:r>
            <w:r>
              <w:rPr>
                <w:rFonts w:hint="eastAsia"/>
                <w:bCs/>
              </w:rPr>
              <w:t xml:space="preserve"> (I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>m good</w:t>
            </w:r>
            <w:r>
              <w:rPr>
                <w:bCs/>
              </w:rPr>
              <w:t>…</w:t>
            </w:r>
            <w:r>
              <w:rPr>
                <w:rFonts w:hint="eastAsia"/>
                <w:bCs/>
              </w:rPr>
              <w:t>)</w:t>
            </w:r>
          </w:p>
          <w:p w:rsidR="00FA2DC4" w:rsidRDefault="00FA2DC4" w:rsidP="00FA2DC4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’</w:t>
            </w:r>
            <w:r w:rsidR="005563E2">
              <w:rPr>
                <w:rFonts w:hint="eastAsia"/>
                <w:bCs/>
              </w:rPr>
              <w:t>m a little tired because I got up early.</w:t>
            </w:r>
          </w:p>
          <w:p w:rsidR="00FA2DC4" w:rsidRDefault="00FA2DC4" w:rsidP="00FA2DC4">
            <w:pPr>
              <w:rPr>
                <w:bCs/>
              </w:rPr>
            </w:pPr>
            <w:r>
              <w:rPr>
                <w:rFonts w:hint="eastAsia"/>
                <w:bCs/>
              </w:rPr>
              <w:t>What time do you get up?</w:t>
            </w:r>
          </w:p>
          <w:p w:rsidR="00FA2DC4" w:rsidRDefault="00FA2DC4" w:rsidP="00FA2DC4">
            <w:pPr>
              <w:rPr>
                <w:bCs/>
              </w:rPr>
            </w:pPr>
            <w:r>
              <w:rPr>
                <w:rFonts w:hint="eastAsia"/>
                <w:bCs/>
              </w:rPr>
              <w:t>(I get up at 6</w:t>
            </w:r>
            <w:r w:rsidR="00CD6B5B">
              <w:rPr>
                <w:rFonts w:hint="eastAsia"/>
                <w:bCs/>
              </w:rPr>
              <w:t>...</w:t>
            </w:r>
            <w:r>
              <w:rPr>
                <w:rFonts w:hint="eastAsia"/>
                <w:bCs/>
              </w:rPr>
              <w:t>)</w:t>
            </w:r>
          </w:p>
          <w:p w:rsidR="0086398A" w:rsidRPr="00FA2DC4" w:rsidRDefault="0086398A" w:rsidP="00FA2DC4">
            <w:pPr>
              <w:rPr>
                <w:bCs/>
              </w:rPr>
            </w:pPr>
          </w:p>
          <w:p w:rsidR="0086398A" w:rsidRDefault="0086398A" w:rsidP="0086398A">
            <w:pPr>
              <w:rPr>
                <w:bCs/>
              </w:rPr>
            </w:pPr>
            <w:r w:rsidRPr="002A6853">
              <w:rPr>
                <w:rFonts w:hint="eastAsia"/>
                <w:bCs/>
              </w:rPr>
              <w:t>I know one man</w:t>
            </w:r>
            <w:r w:rsidR="001D472C">
              <w:rPr>
                <w:rFonts w:hint="eastAsia"/>
                <w:bCs/>
              </w:rPr>
              <w:t xml:space="preserve"> gets up early.</w:t>
            </w:r>
            <w:r w:rsidRPr="002A6853">
              <w:rPr>
                <w:rFonts w:hint="eastAsia"/>
                <w:bCs/>
              </w:rPr>
              <w:t xml:space="preserve"> </w:t>
            </w:r>
          </w:p>
          <w:p w:rsidR="0086398A" w:rsidRDefault="0086398A" w:rsidP="0086398A">
            <w:pPr>
              <w:rPr>
                <w:bCs/>
              </w:rPr>
            </w:pPr>
            <w:r>
              <w:rPr>
                <w:rFonts w:hint="eastAsia"/>
                <w:bCs/>
              </w:rPr>
              <w:t>His family went abroad for children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 xml:space="preserve">s study. 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o he lives alone now.</w:t>
            </w:r>
          </w:p>
          <w:p w:rsidR="0086398A" w:rsidRDefault="0086398A" w:rsidP="0086398A">
            <w:pPr>
              <w:rPr>
                <w:bCs/>
              </w:rPr>
            </w:pPr>
            <w:r>
              <w:rPr>
                <w:rFonts w:hint="eastAsia"/>
                <w:bCs/>
              </w:rPr>
              <w:t>And he spends a day as a daily routine like a philosophy, Kant.</w:t>
            </w:r>
          </w:p>
          <w:p w:rsidR="008C4C80" w:rsidRDefault="0086398A">
            <w:r>
              <w:rPr>
                <w:rFonts w:hint="eastAsia"/>
                <w:bCs/>
              </w:rPr>
              <w:t>Let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>s look into his life.</w:t>
            </w:r>
          </w:p>
          <w:p w:rsidR="00FA2DC4" w:rsidRDefault="00FA2DC4"/>
        </w:tc>
      </w:tr>
    </w:tbl>
    <w:p w:rsidR="00FA2DC4" w:rsidRDefault="00FA2D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706"/>
      </w:tblGrid>
      <w:tr w:rsidR="0007428D" w:rsidTr="005F5468">
        <w:tc>
          <w:tcPr>
            <w:tcW w:w="9224" w:type="dxa"/>
            <w:gridSpan w:val="3"/>
          </w:tcPr>
          <w:p w:rsidR="0007428D" w:rsidRPr="0007428D" w:rsidRDefault="0007428D">
            <w:pPr>
              <w:rPr>
                <w:b/>
                <w:sz w:val="24"/>
                <w:szCs w:val="24"/>
              </w:rPr>
            </w:pPr>
            <w:r w:rsidRPr="0007428D">
              <w:rPr>
                <w:b/>
                <w:color w:val="0070C0"/>
                <w:sz w:val="24"/>
                <w:szCs w:val="24"/>
              </w:rPr>
              <w:t>Presentation</w:t>
            </w:r>
          </w:p>
        </w:tc>
      </w:tr>
      <w:tr w:rsidR="0007428D" w:rsidTr="005F5468">
        <w:tc>
          <w:tcPr>
            <w:tcW w:w="9224" w:type="dxa"/>
            <w:gridSpan w:val="3"/>
          </w:tcPr>
          <w:p w:rsidR="0007428D" w:rsidRPr="0007428D" w:rsidRDefault="0007428D">
            <w:pPr>
              <w:rPr>
                <w:b/>
              </w:rPr>
            </w:pPr>
            <w:r w:rsidRPr="0007428D">
              <w:rPr>
                <w:rFonts w:hint="eastAsia"/>
                <w:b/>
              </w:rPr>
              <w:t>Materials:</w:t>
            </w:r>
            <w:r w:rsidR="00960CCE">
              <w:rPr>
                <w:rFonts w:hint="eastAsia"/>
                <w:b/>
              </w:rPr>
              <w:t xml:space="preserve"> </w:t>
            </w:r>
            <w:r w:rsidR="00B16AF1">
              <w:t xml:space="preserve">a white board, </w:t>
            </w:r>
            <w:r w:rsidR="00960CCE" w:rsidRPr="00960CCE">
              <w:t xml:space="preserve"> board marker</w:t>
            </w:r>
            <w:r w:rsidR="00B16AF1">
              <w:rPr>
                <w:rFonts w:hint="eastAsia"/>
              </w:rPr>
              <w:t>s</w:t>
            </w:r>
          </w:p>
        </w:tc>
      </w:tr>
      <w:tr w:rsidR="0007428D" w:rsidTr="0007428D">
        <w:tc>
          <w:tcPr>
            <w:tcW w:w="1101" w:type="dxa"/>
          </w:tcPr>
          <w:p w:rsidR="0007428D" w:rsidRPr="0007428D" w:rsidRDefault="0007428D">
            <w:pPr>
              <w:rPr>
                <w:b/>
              </w:rPr>
            </w:pPr>
            <w:r w:rsidRPr="0007428D"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</w:tcPr>
          <w:p w:rsidR="0007428D" w:rsidRPr="0007428D" w:rsidRDefault="0007428D">
            <w:pPr>
              <w:rPr>
                <w:b/>
              </w:rPr>
            </w:pPr>
            <w:r w:rsidRPr="0007428D">
              <w:rPr>
                <w:rFonts w:hint="eastAsia"/>
                <w:b/>
              </w:rPr>
              <w:t>Set Up</w:t>
            </w:r>
          </w:p>
        </w:tc>
        <w:tc>
          <w:tcPr>
            <w:tcW w:w="6706" w:type="dxa"/>
          </w:tcPr>
          <w:p w:rsidR="0007428D" w:rsidRPr="0007428D" w:rsidRDefault="0007428D">
            <w:pPr>
              <w:rPr>
                <w:b/>
              </w:rPr>
            </w:pPr>
            <w:r w:rsidRPr="0007428D">
              <w:rPr>
                <w:rFonts w:hint="eastAsia"/>
                <w:b/>
              </w:rPr>
              <w:t>Procedure</w:t>
            </w:r>
          </w:p>
        </w:tc>
      </w:tr>
      <w:tr w:rsidR="0007428D" w:rsidTr="0007428D">
        <w:tc>
          <w:tcPr>
            <w:tcW w:w="1101" w:type="dxa"/>
          </w:tcPr>
          <w:p w:rsidR="0007428D" w:rsidRDefault="00A06FCF">
            <w:r>
              <w:rPr>
                <w:rFonts w:hint="eastAsia"/>
              </w:rPr>
              <w:t>8min</w:t>
            </w:r>
          </w:p>
        </w:tc>
        <w:tc>
          <w:tcPr>
            <w:tcW w:w="1417" w:type="dxa"/>
          </w:tcPr>
          <w:p w:rsidR="0007428D" w:rsidRDefault="0007428D"/>
          <w:p w:rsidR="00A06FCF" w:rsidRDefault="00A06FCF">
            <w:r>
              <w:rPr>
                <w:rFonts w:hint="eastAsia"/>
              </w:rPr>
              <w:t>T-SS</w:t>
            </w:r>
          </w:p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FF743A">
            <w:r>
              <w:rPr>
                <w:rFonts w:hint="eastAsia"/>
              </w:rPr>
              <w:lastRenderedPageBreak/>
              <w:t>T-SS</w:t>
            </w:r>
          </w:p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>
            <w:r>
              <w:rPr>
                <w:rFonts w:hint="eastAsia"/>
              </w:rPr>
              <w:t>T-SS</w:t>
            </w:r>
          </w:p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</w:tc>
        <w:tc>
          <w:tcPr>
            <w:tcW w:w="6706" w:type="dxa"/>
          </w:tcPr>
          <w:p w:rsidR="0086398A" w:rsidRDefault="0086398A" w:rsidP="0086398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1. Establish the context</w:t>
            </w:r>
          </w:p>
          <w:p w:rsidR="0086398A" w:rsidRDefault="0086398A" w:rsidP="0086398A">
            <w:r>
              <w:rPr>
                <w:rFonts w:hint="eastAsia"/>
              </w:rPr>
              <w:t xml:space="preserve"> (draw a picture of a house, 4rooms and a bed)</w:t>
            </w:r>
          </w:p>
          <w:p w:rsidR="0086398A" w:rsidRDefault="0086398A" w:rsidP="0086398A">
            <w:r>
              <w:rPr>
                <w:rFonts w:hint="eastAsia"/>
              </w:rPr>
              <w:t>What do you see? (a house and a bed)</w:t>
            </w:r>
          </w:p>
          <w:p w:rsidR="00525D7D" w:rsidRDefault="00525D7D" w:rsidP="0086398A"/>
          <w:p w:rsidR="0086398A" w:rsidRDefault="0086398A" w:rsidP="0086398A">
            <w:r>
              <w:rPr>
                <w:rFonts w:hint="eastAsia"/>
              </w:rPr>
              <w:t xml:space="preserve">(add </w:t>
            </w:r>
            <w:r>
              <w:t xml:space="preserve">a dining table, a chair, </w:t>
            </w:r>
            <w:r w:rsidR="00AD54C4">
              <w:rPr>
                <w:rFonts w:hint="eastAsia"/>
              </w:rPr>
              <w:t xml:space="preserve">a door, </w:t>
            </w:r>
            <w:r>
              <w:t xml:space="preserve"> a sofa and a TV</w:t>
            </w:r>
            <w:r>
              <w:rPr>
                <w:rFonts w:hint="eastAsia"/>
              </w:rPr>
              <w:t xml:space="preserve"> ,</w:t>
            </w:r>
          </w:p>
          <w:p w:rsidR="0086398A" w:rsidRDefault="0086398A" w:rsidP="0086398A">
            <w:r>
              <w:rPr>
                <w:rFonts w:hint="eastAsia"/>
              </w:rPr>
              <w:t>an alarm clock</w:t>
            </w:r>
            <w:r>
              <w:t xml:space="preserve"> )</w:t>
            </w:r>
          </w:p>
          <w:p w:rsidR="00525D7D" w:rsidRDefault="00525D7D" w:rsidP="0086398A"/>
          <w:p w:rsidR="0086398A" w:rsidRDefault="00AD54C4" w:rsidP="0086398A">
            <w:r>
              <w:rPr>
                <w:rFonts w:hint="eastAsia"/>
              </w:rPr>
              <w:t xml:space="preserve"> </w:t>
            </w:r>
            <w:r w:rsidR="0086398A">
              <w:rPr>
                <w:rFonts w:hint="eastAsia"/>
              </w:rPr>
              <w:t>(draw a sleeping man)</w:t>
            </w:r>
          </w:p>
          <w:p w:rsidR="0086398A" w:rsidRDefault="0086398A" w:rsidP="0086398A">
            <w:r>
              <w:rPr>
                <w:rFonts w:hint="eastAsia"/>
              </w:rPr>
              <w:t>What does he do? (He sleeps)</w:t>
            </w:r>
          </w:p>
          <w:p w:rsidR="0086398A" w:rsidRDefault="0086398A" w:rsidP="0086398A">
            <w:r>
              <w:rPr>
                <w:rFonts w:hint="eastAsia"/>
              </w:rPr>
              <w:t>(draw 6o</w:t>
            </w:r>
            <w:r>
              <w:t>’</w:t>
            </w:r>
            <w:r>
              <w:rPr>
                <w:rFonts w:hint="eastAsia"/>
              </w:rPr>
              <w:t>clock and getting up)</w:t>
            </w:r>
          </w:p>
          <w:p w:rsidR="0086398A" w:rsidRDefault="0086398A" w:rsidP="0086398A">
            <w:r>
              <w:rPr>
                <w:rFonts w:hint="eastAsia"/>
              </w:rPr>
              <w:t>What does he do? (He gets up at 6o</w:t>
            </w:r>
            <w:r>
              <w:t>’</w:t>
            </w:r>
            <w:r>
              <w:rPr>
                <w:rFonts w:hint="eastAsia"/>
              </w:rPr>
              <w:t>clock)</w:t>
            </w:r>
          </w:p>
          <w:p w:rsidR="0086398A" w:rsidRDefault="0086398A" w:rsidP="0086398A">
            <w:r>
              <w:rPr>
                <w:rFonts w:hint="eastAsia"/>
              </w:rPr>
              <w:t>(draw 7o</w:t>
            </w:r>
            <w:r>
              <w:t>’</w:t>
            </w:r>
            <w:r>
              <w:rPr>
                <w:rFonts w:hint="eastAsia"/>
              </w:rPr>
              <w:t>clock and having breakfast)</w:t>
            </w:r>
          </w:p>
          <w:p w:rsidR="0086398A" w:rsidRDefault="0086398A" w:rsidP="0086398A">
            <w:r>
              <w:rPr>
                <w:rFonts w:hint="eastAsia"/>
              </w:rPr>
              <w:t>What does he do? (He has breakfast at 7 o</w:t>
            </w:r>
            <w:r>
              <w:t>’</w:t>
            </w:r>
            <w:r>
              <w:rPr>
                <w:rFonts w:hint="eastAsia"/>
              </w:rPr>
              <w:t>clock)</w:t>
            </w:r>
          </w:p>
          <w:p w:rsidR="0086398A" w:rsidRDefault="0086398A" w:rsidP="0086398A">
            <w:r>
              <w:rPr>
                <w:rFonts w:hint="eastAsia"/>
              </w:rPr>
              <w:t>(draw 8o</w:t>
            </w:r>
            <w:r>
              <w:t>’</w:t>
            </w:r>
            <w:r>
              <w:rPr>
                <w:rFonts w:hint="eastAsia"/>
              </w:rPr>
              <w:t>clock and going to work)</w:t>
            </w:r>
          </w:p>
          <w:p w:rsidR="0086398A" w:rsidRDefault="0086398A" w:rsidP="0086398A">
            <w:r>
              <w:rPr>
                <w:rFonts w:hint="eastAsia"/>
              </w:rPr>
              <w:t>What does he do? (He goes to work at 8o</w:t>
            </w:r>
            <w:r>
              <w:t>’</w:t>
            </w:r>
            <w:r>
              <w:rPr>
                <w:rFonts w:hint="eastAsia"/>
              </w:rPr>
              <w:t>clock)</w:t>
            </w:r>
          </w:p>
          <w:p w:rsidR="00216578" w:rsidRDefault="0086398A" w:rsidP="0086398A">
            <w:r>
              <w:rPr>
                <w:rFonts w:hint="eastAsia"/>
              </w:rPr>
              <w:t>(draw 10 o</w:t>
            </w:r>
            <w:r>
              <w:t>’</w:t>
            </w:r>
            <w:r>
              <w:rPr>
                <w:rFonts w:hint="eastAsia"/>
              </w:rPr>
              <w:t>clock and watching TV)</w:t>
            </w:r>
          </w:p>
          <w:p w:rsidR="0086398A" w:rsidRDefault="0086398A" w:rsidP="0086398A">
            <w:r>
              <w:rPr>
                <w:rFonts w:hint="eastAsia"/>
              </w:rPr>
              <w:t>What does this man do?</w:t>
            </w:r>
          </w:p>
          <w:p w:rsidR="00FF743A" w:rsidRDefault="0086398A" w:rsidP="0086398A">
            <w:pPr>
              <w:rPr>
                <w:rFonts w:hint="eastAsia"/>
              </w:rPr>
            </w:pPr>
            <w:r>
              <w:rPr>
                <w:rFonts w:hint="eastAsia"/>
              </w:rPr>
              <w:t>(He watches TV at 10 o</w:t>
            </w:r>
            <w:r>
              <w:t>’</w:t>
            </w:r>
            <w:r>
              <w:rPr>
                <w:rFonts w:hint="eastAsia"/>
              </w:rPr>
              <w:t>clock)</w:t>
            </w:r>
          </w:p>
          <w:p w:rsidR="00984040" w:rsidRDefault="00984040" w:rsidP="0086398A"/>
          <w:p w:rsidR="00FF743A" w:rsidRDefault="00FF743A" w:rsidP="0086398A"/>
          <w:p w:rsidR="0086398A" w:rsidRPr="00216578" w:rsidRDefault="00216578" w:rsidP="0086398A">
            <w:pPr>
              <w:rPr>
                <w:b/>
              </w:rPr>
            </w:pPr>
            <w:r w:rsidRPr="00216578">
              <w:rPr>
                <w:rFonts w:hint="eastAsia"/>
                <w:b/>
              </w:rPr>
              <w:lastRenderedPageBreak/>
              <w:t xml:space="preserve"> 2. Establish the meaning of the target item</w:t>
            </w:r>
          </w:p>
          <w:p w:rsidR="0086398A" w:rsidRDefault="00BB1B32" w:rsidP="0086398A">
            <w:r>
              <w:rPr>
                <w:rFonts w:hint="eastAsia"/>
              </w:rPr>
              <w:t>(</w:t>
            </w:r>
            <w:r w:rsidR="000F1730">
              <w:rPr>
                <w:rFonts w:hint="eastAsia"/>
                <w:i/>
              </w:rPr>
              <w:t>add a</w:t>
            </w:r>
            <w:r w:rsidRPr="000F1730">
              <w:rPr>
                <w:rFonts w:hint="eastAsia"/>
                <w:i/>
              </w:rPr>
              <w:t xml:space="preserve"> week table and check on Sunday</w:t>
            </w:r>
            <w:r>
              <w:rPr>
                <w:rFonts w:hint="eastAsia"/>
              </w:rPr>
              <w:t>)</w:t>
            </w:r>
          </w:p>
          <w:p w:rsidR="00BB1B32" w:rsidRDefault="00525D7D" w:rsidP="0086398A">
            <w:r>
              <w:rPr>
                <w:rFonts w:hint="eastAsia"/>
              </w:rPr>
              <w:t>W</w:t>
            </w:r>
            <w:r w:rsidR="003836AE">
              <w:rPr>
                <w:rFonts w:hint="eastAsia"/>
              </w:rPr>
              <w:t>hat day</w:t>
            </w:r>
            <w:r w:rsidR="00421E42">
              <w:rPr>
                <w:rFonts w:hint="eastAsia"/>
              </w:rPr>
              <w:t xml:space="preserve"> does he get up at 6o</w:t>
            </w:r>
            <w:r w:rsidR="00421E42">
              <w:t>’</w:t>
            </w:r>
            <w:r w:rsidR="00421E42">
              <w:rPr>
                <w:rFonts w:hint="eastAsia"/>
              </w:rPr>
              <w:t>clock? (He gets up at 6 on Sunday)</w:t>
            </w:r>
          </w:p>
          <w:p w:rsidR="00421E42" w:rsidRDefault="00421E42" w:rsidP="0086398A">
            <w:r>
              <w:rPr>
                <w:rFonts w:hint="eastAsia"/>
              </w:rPr>
              <w:t>(check on every day)</w:t>
            </w:r>
          </w:p>
          <w:p w:rsidR="00BB1B32" w:rsidRDefault="00421E42" w:rsidP="0086398A">
            <w:r>
              <w:rPr>
                <w:rFonts w:hint="eastAsia"/>
              </w:rPr>
              <w:t>When does he get up at 6?</w:t>
            </w:r>
          </w:p>
          <w:p w:rsidR="00421E42" w:rsidRDefault="00421E42" w:rsidP="0086398A">
            <w:r>
              <w:rPr>
                <w:rFonts w:hint="eastAsia"/>
              </w:rPr>
              <w:t>(Every day he gets up at 6)</w:t>
            </w:r>
          </w:p>
          <w:p w:rsidR="00421E42" w:rsidRDefault="00421E42" w:rsidP="0086398A">
            <w:r>
              <w:rPr>
                <w:rFonts w:hint="eastAsia"/>
              </w:rPr>
              <w:t>(draw the calendar of January</w:t>
            </w:r>
            <w:r w:rsidR="009B34A2">
              <w:rPr>
                <w:rFonts w:hint="eastAsia"/>
              </w:rPr>
              <w:t xml:space="preserve"> ... December</w:t>
            </w:r>
            <w:r w:rsidR="00AD54C4">
              <w:rPr>
                <w:rFonts w:hint="eastAsia"/>
              </w:rPr>
              <w:t xml:space="preserve"> and check every month</w:t>
            </w:r>
            <w:r>
              <w:rPr>
                <w:rFonts w:hint="eastAsia"/>
              </w:rPr>
              <w:t>)</w:t>
            </w:r>
          </w:p>
          <w:p w:rsidR="009B34A2" w:rsidRDefault="009B34A2" w:rsidP="0086398A">
            <w:r>
              <w:rPr>
                <w:rFonts w:hint="eastAsia"/>
              </w:rPr>
              <w:t xml:space="preserve">Does he get up </w:t>
            </w:r>
            <w:r w:rsidR="003836AE">
              <w:rPr>
                <w:rFonts w:hint="eastAsia"/>
              </w:rPr>
              <w:t xml:space="preserve">at 6 </w:t>
            </w:r>
            <w:r>
              <w:rPr>
                <w:rFonts w:hint="eastAsia"/>
              </w:rPr>
              <w:t>only on January?</w:t>
            </w:r>
          </w:p>
          <w:p w:rsidR="009B34A2" w:rsidRDefault="009B34A2" w:rsidP="0086398A">
            <w:r>
              <w:rPr>
                <w:rFonts w:hint="eastAsia"/>
              </w:rPr>
              <w:t>(No, he gets up</w:t>
            </w:r>
            <w:r w:rsidR="003836AE">
              <w:rPr>
                <w:rFonts w:hint="eastAsia"/>
              </w:rPr>
              <w:t xml:space="preserve"> at 6</w:t>
            </w:r>
            <w:r>
              <w:rPr>
                <w:rFonts w:hint="eastAsia"/>
              </w:rPr>
              <w:t xml:space="preserve"> all through the year)</w:t>
            </w:r>
          </w:p>
          <w:p w:rsidR="009B34A2" w:rsidRDefault="009B34A2" w:rsidP="0086398A"/>
          <w:p w:rsidR="00DB490F" w:rsidRPr="00DB490F" w:rsidRDefault="00DB490F" w:rsidP="0086398A">
            <w:pPr>
              <w:rPr>
                <w:b/>
              </w:rPr>
            </w:pPr>
            <w:r w:rsidRPr="00DB490F">
              <w:rPr>
                <w:rFonts w:hint="eastAsia"/>
                <w:b/>
              </w:rPr>
              <w:t xml:space="preserve"> 3. </w:t>
            </w:r>
            <w:r w:rsidR="003836AE">
              <w:rPr>
                <w:rFonts w:hint="eastAsia"/>
                <w:b/>
              </w:rPr>
              <w:t>Elicit</w:t>
            </w:r>
            <w:r w:rsidRPr="00DB490F">
              <w:rPr>
                <w:rFonts w:hint="eastAsia"/>
                <w:b/>
              </w:rPr>
              <w:t xml:space="preserve"> and practice the target language</w:t>
            </w:r>
          </w:p>
          <w:p w:rsidR="00421E42" w:rsidRDefault="00E415E9" w:rsidP="0086398A">
            <w:r>
              <w:rPr>
                <w:rFonts w:hint="eastAsia"/>
              </w:rPr>
              <w:t>He doesn</w:t>
            </w:r>
            <w:r>
              <w:t>’</w:t>
            </w:r>
            <w:r>
              <w:rPr>
                <w:rFonts w:hint="eastAsia"/>
              </w:rPr>
              <w:t>t get up only on Sunday</w:t>
            </w:r>
          </w:p>
          <w:p w:rsidR="00116D95" w:rsidRDefault="00116D95" w:rsidP="0086398A">
            <w:r>
              <w:t>H</w:t>
            </w:r>
            <w:r>
              <w:rPr>
                <w:rFonts w:hint="eastAsia"/>
              </w:rPr>
              <w:t>e doesn</w:t>
            </w:r>
            <w:r>
              <w:t>’</w:t>
            </w:r>
            <w:r>
              <w:rPr>
                <w:rFonts w:hint="eastAsia"/>
              </w:rPr>
              <w:t>t get up only in January.</w:t>
            </w:r>
          </w:p>
          <w:p w:rsidR="00116D95" w:rsidRDefault="000F1730" w:rsidP="0086398A">
            <w:r>
              <w:rPr>
                <w:rFonts w:hint="eastAsia"/>
              </w:rPr>
              <w:t>And then h</w:t>
            </w:r>
            <w:r w:rsidR="00194EB5">
              <w:rPr>
                <w:rFonts w:hint="eastAsia"/>
              </w:rPr>
              <w:t>ow often</w:t>
            </w:r>
            <w:r w:rsidR="00116D95">
              <w:rPr>
                <w:rFonts w:hint="eastAsia"/>
              </w:rPr>
              <w:t xml:space="preserve"> does </w:t>
            </w:r>
            <w:r w:rsidR="00194EB5">
              <w:rPr>
                <w:rFonts w:hint="eastAsia"/>
              </w:rPr>
              <w:t xml:space="preserve">he </w:t>
            </w:r>
            <w:r w:rsidR="00116D95">
              <w:rPr>
                <w:rFonts w:hint="eastAsia"/>
              </w:rPr>
              <w:t>get up at 6 o</w:t>
            </w:r>
            <w:r w:rsidR="00116D95">
              <w:t>’</w:t>
            </w:r>
            <w:r w:rsidR="00116D95">
              <w:rPr>
                <w:rFonts w:hint="eastAsia"/>
              </w:rPr>
              <w:t>clock?</w:t>
            </w:r>
          </w:p>
          <w:p w:rsidR="00116D95" w:rsidRDefault="00116D95" w:rsidP="0086398A">
            <w:r>
              <w:rPr>
                <w:rFonts w:hint="eastAsia"/>
              </w:rPr>
              <w:t>(If somebody says the target sentence)</w:t>
            </w:r>
          </w:p>
          <w:p w:rsidR="00116D95" w:rsidRDefault="00116D95" w:rsidP="0086398A">
            <w:r>
              <w:rPr>
                <w:rFonts w:hint="eastAsia"/>
              </w:rPr>
              <w:t>Oh!! (Jun) Would you say the sentence again?</w:t>
            </w:r>
          </w:p>
          <w:p w:rsidR="00116D95" w:rsidRDefault="00116D95" w:rsidP="0086398A">
            <w:r>
              <w:rPr>
                <w:rFonts w:hint="eastAsia"/>
              </w:rPr>
              <w:t>(He always get</w:t>
            </w:r>
            <w:r w:rsidR="00194EB5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up at 6o</w:t>
            </w:r>
            <w:r>
              <w:t>’</w:t>
            </w:r>
            <w:r>
              <w:rPr>
                <w:rFonts w:hint="eastAsia"/>
              </w:rPr>
              <w:t>clock)</w:t>
            </w:r>
          </w:p>
          <w:p w:rsidR="00116D95" w:rsidRDefault="00116D95" w:rsidP="0086398A">
            <w:r>
              <w:rPr>
                <w:rFonts w:hint="eastAsia"/>
              </w:rPr>
              <w:t>Can you repeat it? (He always ~)</w:t>
            </w:r>
            <w:r w:rsidR="00233C64">
              <w:rPr>
                <w:rFonts w:hint="eastAsia"/>
              </w:rPr>
              <w:t xml:space="preserve"> (</w:t>
            </w:r>
            <w:r w:rsidR="00233C64" w:rsidRPr="00CF7D93">
              <w:rPr>
                <w:rFonts w:hint="eastAsia"/>
                <w:i/>
              </w:rPr>
              <w:t>Teacher gestures with fingers</w:t>
            </w:r>
            <w:r w:rsidR="00233C64">
              <w:rPr>
                <w:rFonts w:hint="eastAsia"/>
              </w:rPr>
              <w:t>)</w:t>
            </w:r>
          </w:p>
          <w:p w:rsidR="00CF7D93" w:rsidRDefault="00CF7D93" w:rsidP="0086398A">
            <w:r>
              <w:rPr>
                <w:rFonts w:hint="eastAsia"/>
              </w:rPr>
              <w:t>(Jun) Would you say it to Kelly? (He always~)</w:t>
            </w:r>
          </w:p>
          <w:p w:rsidR="00CF7D93" w:rsidRDefault="00CF7D93" w:rsidP="0086398A">
            <w:r>
              <w:rPr>
                <w:rFonts w:hint="eastAsia"/>
              </w:rPr>
              <w:t xml:space="preserve">(Let all students  </w:t>
            </w:r>
            <w:r>
              <w:t>practice</w:t>
            </w:r>
            <w:r>
              <w:rPr>
                <w:rFonts w:hint="eastAsia"/>
              </w:rPr>
              <w:t xml:space="preserve"> the sentence with the same way)</w:t>
            </w:r>
          </w:p>
          <w:p w:rsidR="00116D95" w:rsidRDefault="00116D95" w:rsidP="0086398A">
            <w:r>
              <w:rPr>
                <w:rFonts w:hint="eastAsia"/>
              </w:rPr>
              <w:t xml:space="preserve">(If nobody elicits the target sentence, teach it to </w:t>
            </w:r>
            <w:r w:rsidR="00F465E0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students)</w:t>
            </w:r>
          </w:p>
          <w:p w:rsidR="00116D95" w:rsidRDefault="00116D95" w:rsidP="0086398A"/>
          <w:p w:rsidR="00116D95" w:rsidRPr="00943F50" w:rsidRDefault="00116D95" w:rsidP="0086398A">
            <w:pPr>
              <w:rPr>
                <w:b/>
              </w:rPr>
            </w:pPr>
            <w:r w:rsidRPr="00943F50">
              <w:rPr>
                <w:rFonts w:hint="eastAsia"/>
                <w:b/>
              </w:rPr>
              <w:t xml:space="preserve">4. </w:t>
            </w:r>
            <w:r w:rsidR="00943F50" w:rsidRPr="00943F50">
              <w:rPr>
                <w:rFonts w:hint="eastAsia"/>
                <w:b/>
              </w:rPr>
              <w:t>Generate more sentences from the context</w:t>
            </w:r>
          </w:p>
          <w:p w:rsidR="008A6A25" w:rsidRDefault="008A6A25" w:rsidP="0086398A">
            <w:r>
              <w:rPr>
                <w:rFonts w:hint="eastAsia"/>
              </w:rPr>
              <w:t>How about No.2</w:t>
            </w:r>
            <w:r w:rsidR="000F1730">
              <w:rPr>
                <w:rFonts w:hint="eastAsia"/>
              </w:rPr>
              <w:t xml:space="preserve"> using always</w:t>
            </w:r>
            <w:r>
              <w:rPr>
                <w:rFonts w:hint="eastAsia"/>
              </w:rPr>
              <w:t>?</w:t>
            </w:r>
            <w:r w:rsidR="00CA4BCB">
              <w:rPr>
                <w:rFonts w:hint="eastAsia"/>
              </w:rPr>
              <w:t xml:space="preserve"> (He always has</w:t>
            </w:r>
            <w:r w:rsidR="002A2286">
              <w:rPr>
                <w:rFonts w:hint="eastAsia"/>
              </w:rPr>
              <w:t xml:space="preserve"> breakfast at 7o</w:t>
            </w:r>
            <w:r w:rsidR="002A2286">
              <w:t>’</w:t>
            </w:r>
            <w:r>
              <w:rPr>
                <w:rFonts w:hint="eastAsia"/>
              </w:rPr>
              <w:t>clock)</w:t>
            </w:r>
          </w:p>
          <w:p w:rsidR="008A6A25" w:rsidRDefault="008A6A25" w:rsidP="0086398A">
            <w:r>
              <w:rPr>
                <w:rFonts w:hint="eastAsia"/>
              </w:rPr>
              <w:t>No.3 (He always go</w:t>
            </w:r>
            <w:r w:rsidR="00CA4BCB">
              <w:rPr>
                <w:rFonts w:hint="eastAsia"/>
              </w:rPr>
              <w:t>es</w:t>
            </w:r>
            <w:r>
              <w:rPr>
                <w:rFonts w:hint="eastAsia"/>
              </w:rPr>
              <w:t xml:space="preserve"> to work at 8o</w:t>
            </w:r>
            <w:r>
              <w:t>’</w:t>
            </w:r>
            <w:r>
              <w:rPr>
                <w:rFonts w:hint="eastAsia"/>
              </w:rPr>
              <w:t>clock)</w:t>
            </w:r>
          </w:p>
          <w:p w:rsidR="008A6A25" w:rsidRDefault="008A6A25" w:rsidP="0086398A">
            <w:r>
              <w:rPr>
                <w:rFonts w:hint="eastAsia"/>
              </w:rPr>
              <w:t>No</w:t>
            </w:r>
            <w:r w:rsidR="00127A84">
              <w:rPr>
                <w:rFonts w:hint="eastAsia"/>
              </w:rPr>
              <w:t>.</w:t>
            </w:r>
            <w:r>
              <w:rPr>
                <w:rFonts w:hint="eastAsia"/>
              </w:rPr>
              <w:t>4 (He always watch</w:t>
            </w:r>
            <w:r w:rsidR="00CA4BCB">
              <w:rPr>
                <w:rFonts w:hint="eastAsia"/>
              </w:rPr>
              <w:t>es</w:t>
            </w:r>
            <w:r>
              <w:rPr>
                <w:rFonts w:hint="eastAsia"/>
              </w:rPr>
              <w:t xml:space="preserve"> TV)</w:t>
            </w:r>
          </w:p>
          <w:p w:rsidR="005F08DD" w:rsidRDefault="00F465E0" w:rsidP="00B87FC5">
            <w:r>
              <w:rPr>
                <w:rFonts w:hint="eastAsia"/>
              </w:rPr>
              <w:t>Good job!</w:t>
            </w:r>
            <w:r w:rsidR="005F08DD">
              <w:rPr>
                <w:rFonts w:hint="eastAsia"/>
              </w:rPr>
              <w:t xml:space="preserve"> </w:t>
            </w:r>
          </w:p>
          <w:p w:rsidR="0001341E" w:rsidRDefault="0001341E" w:rsidP="00B87FC5">
            <w:r>
              <w:rPr>
                <w:rFonts w:hint="eastAsia"/>
              </w:rPr>
              <w:t>(</w:t>
            </w:r>
            <w:r w:rsidRPr="000F1730">
              <w:rPr>
                <w:rFonts w:hint="eastAsia"/>
                <w:i/>
              </w:rPr>
              <w:t>Check 6days in the week table</w:t>
            </w:r>
            <w:r>
              <w:rPr>
                <w:rFonts w:hint="eastAsia"/>
              </w:rPr>
              <w:t>)</w:t>
            </w:r>
          </w:p>
          <w:p w:rsidR="0001341E" w:rsidRDefault="0001341E" w:rsidP="00B87FC5">
            <w:r>
              <w:rPr>
                <w:rFonts w:hint="eastAsia"/>
              </w:rPr>
              <w:t>What word can you say? (usually)</w:t>
            </w:r>
          </w:p>
          <w:p w:rsidR="00EB3657" w:rsidRDefault="00EB3657" w:rsidP="00B87FC5">
            <w:r>
              <w:rPr>
                <w:rFonts w:hint="eastAsia"/>
              </w:rPr>
              <w:t>Right! Usually.</w:t>
            </w:r>
          </w:p>
          <w:p w:rsidR="0001341E" w:rsidRDefault="0001341E" w:rsidP="00B87FC5">
            <w:r>
              <w:rPr>
                <w:rFonts w:hint="eastAsia"/>
              </w:rPr>
              <w:t xml:space="preserve">How could you say the picture No. </w:t>
            </w:r>
            <w:r w:rsidR="002D6C88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 w:rsidR="003A17D8">
              <w:rPr>
                <w:rFonts w:hint="eastAsia"/>
              </w:rPr>
              <w:t>using</w:t>
            </w:r>
            <w:r w:rsidR="00EB3657">
              <w:rPr>
                <w:rFonts w:hint="eastAsia"/>
              </w:rPr>
              <w:t xml:space="preserve"> </w:t>
            </w:r>
            <w:r w:rsidR="00EB3657" w:rsidRPr="002D6C88">
              <w:rPr>
                <w:rFonts w:hint="eastAsia"/>
                <w:b/>
              </w:rPr>
              <w:t>usually</w:t>
            </w:r>
            <w:r w:rsidR="00EB3657">
              <w:rPr>
                <w:rFonts w:hint="eastAsia"/>
              </w:rPr>
              <w:t>?</w:t>
            </w:r>
          </w:p>
          <w:p w:rsidR="00EB3657" w:rsidRDefault="00EB3657" w:rsidP="00B87FC5">
            <w:r>
              <w:rPr>
                <w:rFonts w:hint="eastAsia"/>
              </w:rPr>
              <w:t>(He usually</w:t>
            </w:r>
            <w:r w:rsidR="002D6C88">
              <w:rPr>
                <w:rFonts w:hint="eastAsia"/>
              </w:rPr>
              <w:t xml:space="preserve"> gets up</w:t>
            </w:r>
            <w:r>
              <w:rPr>
                <w:rFonts w:hint="eastAsia"/>
              </w:rPr>
              <w:t xml:space="preserve"> at </w:t>
            </w:r>
            <w:r w:rsidR="002D6C88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A42FFE" w:rsidRDefault="00A42FFE" w:rsidP="00B87FC5">
            <w:r>
              <w:rPr>
                <w:rFonts w:hint="eastAsia"/>
              </w:rPr>
              <w:t xml:space="preserve">Right! He usually </w:t>
            </w:r>
            <w:r w:rsidR="002D6C88">
              <w:rPr>
                <w:rFonts w:hint="eastAsia"/>
              </w:rPr>
              <w:t xml:space="preserve">gets up at 6. </w:t>
            </w:r>
            <w:r>
              <w:rPr>
                <w:rFonts w:hint="eastAsia"/>
              </w:rPr>
              <w:t>(</w:t>
            </w:r>
            <w:r w:rsidRPr="00A42FFE">
              <w:rPr>
                <w:rFonts w:hint="eastAsia"/>
                <w:i/>
              </w:rPr>
              <w:t>gesture with fingers</w:t>
            </w:r>
            <w:r>
              <w:rPr>
                <w:rFonts w:hint="eastAsia"/>
              </w:rPr>
              <w:t>)</w:t>
            </w:r>
          </w:p>
          <w:p w:rsidR="003A17D8" w:rsidRPr="005F08DD" w:rsidRDefault="003A17D8" w:rsidP="00B87FC5">
            <w:r>
              <w:rPr>
                <w:rFonts w:hint="eastAsia"/>
              </w:rPr>
              <w:t>(</w:t>
            </w:r>
            <w:r w:rsidRPr="003A17D8">
              <w:rPr>
                <w:rFonts w:hint="eastAsia"/>
                <w:i/>
              </w:rPr>
              <w:t>Same way: often-5days check, sometimes-3days check</w:t>
            </w:r>
            <w:r>
              <w:rPr>
                <w:rFonts w:hint="eastAsia"/>
              </w:rPr>
              <w:t>)</w:t>
            </w:r>
          </w:p>
          <w:p w:rsidR="00B87FC5" w:rsidRDefault="003A17D8" w:rsidP="003A17D8">
            <w:r>
              <w:rPr>
                <w:rFonts w:hint="eastAsia"/>
              </w:rPr>
              <w:t>(</w:t>
            </w:r>
            <w:r w:rsidRPr="000F1730">
              <w:rPr>
                <w:rFonts w:hint="eastAsia"/>
                <w:i/>
              </w:rPr>
              <w:t>cross mark in the week table</w:t>
            </w:r>
            <w:r>
              <w:rPr>
                <w:rFonts w:hint="eastAsia"/>
              </w:rPr>
              <w:t>)</w:t>
            </w:r>
          </w:p>
          <w:p w:rsidR="003A17D8" w:rsidRDefault="003A17D8" w:rsidP="003A17D8">
            <w:r>
              <w:rPr>
                <w:rFonts w:hint="eastAsia"/>
              </w:rPr>
              <w:t>You don</w:t>
            </w:r>
            <w:r>
              <w:t>’</w:t>
            </w:r>
            <w:r>
              <w:rPr>
                <w:rFonts w:hint="eastAsia"/>
              </w:rPr>
              <w:t>t do it. How would you say? (never)</w:t>
            </w:r>
          </w:p>
          <w:p w:rsidR="003A17D8" w:rsidRDefault="002D6C88" w:rsidP="003A17D8">
            <w:r>
              <w:rPr>
                <w:rFonts w:hint="eastAsia"/>
              </w:rPr>
              <w:t xml:space="preserve">How would you say picture No. 4 using </w:t>
            </w:r>
            <w:r w:rsidRPr="002D6C88">
              <w:rPr>
                <w:rFonts w:hint="eastAsia"/>
                <w:b/>
              </w:rPr>
              <w:t>never</w:t>
            </w:r>
            <w:r>
              <w:rPr>
                <w:rFonts w:hint="eastAsia"/>
              </w:rPr>
              <w:t>?</w:t>
            </w:r>
          </w:p>
          <w:p w:rsidR="000F1730" w:rsidRDefault="000F1730" w:rsidP="003A17D8">
            <w:pPr>
              <w:rPr>
                <w:rFonts w:hint="eastAsia"/>
              </w:rPr>
            </w:pPr>
            <w:r>
              <w:rPr>
                <w:rFonts w:hint="eastAsia"/>
              </w:rPr>
              <w:t>(He never watches TV at 10)</w:t>
            </w:r>
          </w:p>
          <w:p w:rsidR="00F22A25" w:rsidRPr="00A4651E" w:rsidRDefault="00F22A25" w:rsidP="003A17D8">
            <w:r>
              <w:rPr>
                <w:rFonts w:hint="eastAsia"/>
              </w:rPr>
              <w:t>Good job!</w:t>
            </w:r>
          </w:p>
        </w:tc>
      </w:tr>
      <w:tr w:rsidR="00951AC7" w:rsidTr="005F5468">
        <w:tc>
          <w:tcPr>
            <w:tcW w:w="9224" w:type="dxa"/>
            <w:gridSpan w:val="3"/>
          </w:tcPr>
          <w:p w:rsidR="00951AC7" w:rsidRPr="00B87FC5" w:rsidRDefault="00B87FC5">
            <w:pPr>
              <w:rPr>
                <w:color w:val="0070C0"/>
                <w:sz w:val="24"/>
                <w:szCs w:val="24"/>
              </w:rPr>
            </w:pPr>
            <w:r w:rsidRPr="00B87FC5">
              <w:rPr>
                <w:rFonts w:hint="eastAsia"/>
                <w:b/>
                <w:color w:val="0070C0"/>
                <w:sz w:val="24"/>
                <w:szCs w:val="24"/>
              </w:rPr>
              <w:lastRenderedPageBreak/>
              <w:t>Practice</w:t>
            </w:r>
          </w:p>
        </w:tc>
      </w:tr>
      <w:tr w:rsidR="00951AC7" w:rsidTr="005F5468">
        <w:tc>
          <w:tcPr>
            <w:tcW w:w="9224" w:type="dxa"/>
            <w:gridSpan w:val="3"/>
          </w:tcPr>
          <w:p w:rsidR="00951AC7" w:rsidRPr="00B87FC5" w:rsidRDefault="00B87FC5" w:rsidP="00A82D89">
            <w:pPr>
              <w:rPr>
                <w:b/>
              </w:rPr>
            </w:pPr>
            <w:r w:rsidRPr="00B87FC5">
              <w:rPr>
                <w:rFonts w:hint="eastAsia"/>
                <w:b/>
              </w:rPr>
              <w:t>Materials:</w:t>
            </w:r>
            <w:r w:rsidR="007B2F4E">
              <w:rPr>
                <w:rFonts w:hint="eastAsia"/>
                <w:b/>
              </w:rPr>
              <w:t xml:space="preserve"> PPT slide 1</w:t>
            </w:r>
            <w:r w:rsidR="00A82D89">
              <w:rPr>
                <w:rFonts w:hint="eastAsia"/>
                <w:b/>
              </w:rPr>
              <w:t>, a white board, board markers</w:t>
            </w:r>
            <w:r w:rsidR="004D37B4">
              <w:rPr>
                <w:rFonts w:hint="eastAsia"/>
                <w:b/>
              </w:rPr>
              <w:t>, worksheet 1</w:t>
            </w:r>
          </w:p>
        </w:tc>
      </w:tr>
      <w:tr w:rsidR="00951AC7" w:rsidTr="00B87FC5">
        <w:tc>
          <w:tcPr>
            <w:tcW w:w="1101" w:type="dxa"/>
          </w:tcPr>
          <w:p w:rsidR="00951AC7" w:rsidRPr="00B87FC5" w:rsidRDefault="00B87FC5">
            <w:pPr>
              <w:rPr>
                <w:b/>
              </w:rPr>
            </w:pPr>
            <w:r w:rsidRPr="00B87FC5"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</w:tcPr>
          <w:p w:rsidR="00951AC7" w:rsidRPr="00B87FC5" w:rsidRDefault="00B87FC5">
            <w:pPr>
              <w:rPr>
                <w:b/>
              </w:rPr>
            </w:pPr>
            <w:r w:rsidRPr="00B87FC5">
              <w:rPr>
                <w:rFonts w:hint="eastAsia"/>
                <w:b/>
              </w:rPr>
              <w:t>Set Up</w:t>
            </w:r>
          </w:p>
        </w:tc>
        <w:tc>
          <w:tcPr>
            <w:tcW w:w="6706" w:type="dxa"/>
          </w:tcPr>
          <w:p w:rsidR="00951AC7" w:rsidRPr="00B87FC5" w:rsidRDefault="00B87FC5">
            <w:pPr>
              <w:rPr>
                <w:b/>
              </w:rPr>
            </w:pPr>
            <w:r w:rsidRPr="00B87FC5">
              <w:rPr>
                <w:rFonts w:hint="eastAsia"/>
                <w:b/>
              </w:rPr>
              <w:t>Procedure</w:t>
            </w:r>
          </w:p>
        </w:tc>
      </w:tr>
      <w:tr w:rsidR="00951AC7" w:rsidTr="00B87FC5">
        <w:tc>
          <w:tcPr>
            <w:tcW w:w="1101" w:type="dxa"/>
          </w:tcPr>
          <w:p w:rsidR="00951AC7" w:rsidRDefault="00B31608">
            <w:r>
              <w:rPr>
                <w:rFonts w:hint="eastAsia"/>
              </w:rPr>
              <w:t>5</w:t>
            </w:r>
            <w:r w:rsidR="00550420">
              <w:rPr>
                <w:rFonts w:hint="eastAsia"/>
              </w:rPr>
              <w:t>min</w:t>
            </w:r>
          </w:p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C86798" w:rsidRDefault="00C86798"/>
          <w:p w:rsidR="00C86798" w:rsidRDefault="00C86798"/>
          <w:p w:rsidR="00C86798" w:rsidRDefault="00C86798"/>
          <w:p w:rsidR="00C86798" w:rsidRDefault="00C86798"/>
          <w:p w:rsidR="00C86798" w:rsidRDefault="00C86798"/>
          <w:p w:rsidR="00C86798" w:rsidRDefault="00C86798"/>
          <w:p w:rsidR="00C86798" w:rsidRDefault="00C86798"/>
          <w:p w:rsidR="00C86798" w:rsidRDefault="00C86798"/>
          <w:p w:rsidR="00550420" w:rsidRDefault="00B31608">
            <w:r>
              <w:rPr>
                <w:rFonts w:hint="eastAsia"/>
              </w:rPr>
              <w:t>2</w:t>
            </w:r>
            <w:r w:rsidR="00550420">
              <w:rPr>
                <w:rFonts w:hint="eastAsia"/>
              </w:rPr>
              <w:t>min</w:t>
            </w:r>
          </w:p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BB61BC" w:rsidRDefault="00BB61BC"/>
          <w:p w:rsidR="00BB61BC" w:rsidRDefault="00BB61BC"/>
          <w:p w:rsidR="00BB61BC" w:rsidRDefault="00BB61BC"/>
          <w:p w:rsidR="00BB61BC" w:rsidRDefault="00BB61BC"/>
          <w:p w:rsidR="00BB61BC" w:rsidRDefault="00BB61BC"/>
          <w:p w:rsidR="00BB61BC" w:rsidRDefault="00BB61BC"/>
          <w:p w:rsidR="00550420" w:rsidRDefault="00B31608">
            <w:r>
              <w:rPr>
                <w:rFonts w:hint="eastAsia"/>
              </w:rPr>
              <w:t>3</w:t>
            </w:r>
            <w:r w:rsidR="00550420">
              <w:rPr>
                <w:rFonts w:hint="eastAsia"/>
              </w:rPr>
              <w:t>min</w:t>
            </w:r>
          </w:p>
          <w:p w:rsidR="00550420" w:rsidRDefault="00550420"/>
        </w:tc>
        <w:tc>
          <w:tcPr>
            <w:tcW w:w="1417" w:type="dxa"/>
          </w:tcPr>
          <w:p w:rsidR="00951AC7" w:rsidRDefault="00951AC7"/>
          <w:p w:rsidR="00A06FCF" w:rsidRDefault="00A06FCF">
            <w:r>
              <w:rPr>
                <w:rFonts w:hint="eastAsia"/>
              </w:rPr>
              <w:t>T</w:t>
            </w:r>
          </w:p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>
            <w:r>
              <w:rPr>
                <w:rFonts w:hint="eastAsia"/>
              </w:rPr>
              <w:t>T-SS</w:t>
            </w:r>
          </w:p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BB61BC" w:rsidRDefault="00BB61BC"/>
          <w:p w:rsidR="00BB61BC" w:rsidRDefault="00BB61BC"/>
          <w:p w:rsidR="00BB61BC" w:rsidRDefault="00BB61BC"/>
          <w:p w:rsidR="00BB61BC" w:rsidRDefault="00BB61BC"/>
          <w:p w:rsidR="00BB61BC" w:rsidRDefault="00BB61BC"/>
          <w:p w:rsidR="00BB61BC" w:rsidRDefault="00BB61BC"/>
          <w:p w:rsidR="00A06FCF" w:rsidRDefault="00A06FCF">
            <w:r>
              <w:rPr>
                <w:rFonts w:hint="eastAsia"/>
              </w:rPr>
              <w:t>T</w:t>
            </w:r>
          </w:p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/>
          <w:p w:rsidR="00A06FCF" w:rsidRDefault="00A06FCF">
            <w:r>
              <w:rPr>
                <w:rFonts w:hint="eastAsia"/>
              </w:rPr>
              <w:t>T-SS</w:t>
            </w:r>
          </w:p>
          <w:p w:rsidR="00A06FCF" w:rsidRDefault="00A06FCF"/>
          <w:p w:rsidR="00A06FCF" w:rsidRDefault="00A06FCF"/>
          <w:p w:rsidR="00A06FCF" w:rsidRDefault="00A06FCF"/>
          <w:p w:rsidR="00A06FCF" w:rsidRDefault="00A06FCF"/>
          <w:p w:rsidR="00C86798" w:rsidRDefault="00C86798"/>
          <w:p w:rsidR="00550420" w:rsidRDefault="00FF743A">
            <w:r>
              <w:rPr>
                <w:rFonts w:hint="eastAsia"/>
              </w:rPr>
              <w:t>S</w:t>
            </w:r>
          </w:p>
          <w:p w:rsidR="00550420" w:rsidRDefault="00FF743A">
            <w:r>
              <w:rPr>
                <w:rFonts w:hint="eastAsia"/>
              </w:rPr>
              <w:t>S-S</w:t>
            </w:r>
          </w:p>
          <w:p w:rsidR="00550420" w:rsidRDefault="00550420"/>
          <w:p w:rsidR="00550420" w:rsidRDefault="00550420"/>
          <w:p w:rsidR="00550420" w:rsidRDefault="00550420"/>
          <w:p w:rsidR="00550420" w:rsidRDefault="00550420"/>
          <w:p w:rsidR="00BB61BC" w:rsidRDefault="00BB61BC"/>
          <w:p w:rsidR="00550420" w:rsidRDefault="00550420">
            <w:r>
              <w:rPr>
                <w:rFonts w:hint="eastAsia"/>
              </w:rPr>
              <w:t>T-SS</w:t>
            </w:r>
          </w:p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</w:tc>
        <w:tc>
          <w:tcPr>
            <w:tcW w:w="6706" w:type="dxa"/>
          </w:tcPr>
          <w:p w:rsidR="00951AC7" w:rsidRDefault="00A740EC" w:rsidP="007B2F4E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Showing PPT</w:t>
            </w:r>
            <w:r w:rsidR="00457A2E">
              <w:rPr>
                <w:rFonts w:hint="eastAsia"/>
                <w:b/>
              </w:rPr>
              <w:t xml:space="preserve"> slide 1</w:t>
            </w:r>
            <w:r>
              <w:rPr>
                <w:rFonts w:hint="eastAsia"/>
                <w:b/>
              </w:rPr>
              <w:t xml:space="preserve"> and o</w:t>
            </w:r>
            <w:r w:rsidR="007B2F4E" w:rsidRPr="007B2F4E">
              <w:rPr>
                <w:rFonts w:hint="eastAsia"/>
                <w:b/>
              </w:rPr>
              <w:t>ral practice</w:t>
            </w:r>
          </w:p>
          <w:p w:rsidR="007B2F4E" w:rsidRDefault="00C86798" w:rsidP="007B2F4E">
            <w:r>
              <w:rPr>
                <w:rFonts w:hint="eastAsia"/>
              </w:rPr>
              <w:t>Here are more</w:t>
            </w:r>
            <w:r w:rsidR="007B2F4E" w:rsidRPr="007B2F4E">
              <w:rPr>
                <w:rFonts w:hint="eastAsia"/>
              </w:rPr>
              <w:t xml:space="preserve"> examples to practice them.</w:t>
            </w:r>
          </w:p>
          <w:p w:rsidR="00A740EC" w:rsidRDefault="00A740EC" w:rsidP="007B2F4E"/>
          <w:p w:rsidR="00A740EC" w:rsidRPr="007B2F4E" w:rsidRDefault="00A740EC" w:rsidP="007B2F4E">
            <w:r>
              <w:rPr>
                <w:rFonts w:hint="eastAsia"/>
              </w:rPr>
              <w:t xml:space="preserve"> (Showing the PPT slide1)</w:t>
            </w:r>
          </w:p>
          <w:p w:rsidR="007B2F4E" w:rsidRDefault="007B2F4E" w:rsidP="007B2F4E">
            <w:r w:rsidRPr="007B2F4E">
              <w:rPr>
                <w:rFonts w:hint="eastAsia"/>
              </w:rPr>
              <w:t>Let</w:t>
            </w:r>
            <w:r w:rsidRPr="007B2F4E">
              <w:t>’</w:t>
            </w:r>
            <w:r w:rsidRPr="007B2F4E">
              <w:rPr>
                <w:rFonts w:hint="eastAsia"/>
              </w:rPr>
              <w:t>s look at the pictures.</w:t>
            </w:r>
          </w:p>
          <w:p w:rsidR="00512876" w:rsidRDefault="00512876" w:rsidP="007B2F4E">
            <w:r>
              <w:rPr>
                <w:rFonts w:hint="eastAsia"/>
              </w:rPr>
              <w:t>There is doing something.</w:t>
            </w:r>
          </w:p>
          <w:p w:rsidR="00512876" w:rsidRDefault="00512876" w:rsidP="007B2F4E">
            <w:r>
              <w:rPr>
                <w:rFonts w:hint="eastAsia"/>
              </w:rPr>
              <w:t xml:space="preserve">(pointing </w:t>
            </w:r>
            <w:r w:rsidRPr="00C86798">
              <w:rPr>
                <w:rFonts w:hint="eastAsia"/>
                <w:i/>
              </w:rPr>
              <w:t>always</w:t>
            </w:r>
            <w:r>
              <w:rPr>
                <w:rFonts w:hint="eastAsia"/>
              </w:rPr>
              <w:t>)</w:t>
            </w:r>
          </w:p>
          <w:p w:rsidR="00512876" w:rsidRDefault="00512876" w:rsidP="007B2F4E">
            <w:r>
              <w:rPr>
                <w:rFonts w:hint="eastAsia"/>
              </w:rPr>
              <w:t>I always go biking.</w:t>
            </w:r>
          </w:p>
          <w:p w:rsidR="00512876" w:rsidRDefault="00512876" w:rsidP="007B2F4E">
            <w:r>
              <w:rPr>
                <w:rFonts w:hint="eastAsia"/>
              </w:rPr>
              <w:t>Repeat after me. ( I always go biking)</w:t>
            </w:r>
          </w:p>
          <w:p w:rsidR="00512876" w:rsidRDefault="00512876" w:rsidP="007B2F4E">
            <w:r>
              <w:rPr>
                <w:rFonts w:hint="eastAsia"/>
              </w:rPr>
              <w:t xml:space="preserve">I often go to the cinema. </w:t>
            </w:r>
          </w:p>
          <w:p w:rsidR="00512876" w:rsidRDefault="00512876" w:rsidP="007B2F4E">
            <w:r>
              <w:rPr>
                <w:rFonts w:hint="eastAsia"/>
              </w:rPr>
              <w:t>Repeat after me. (I often go to the cinema)</w:t>
            </w:r>
          </w:p>
          <w:p w:rsidR="00512876" w:rsidRDefault="00512876" w:rsidP="007B2F4E">
            <w:r>
              <w:rPr>
                <w:rFonts w:hint="eastAsia"/>
              </w:rPr>
              <w:t>One more. I never walk the dog.</w:t>
            </w:r>
          </w:p>
          <w:p w:rsidR="00512876" w:rsidRDefault="00512876" w:rsidP="007B2F4E">
            <w:r>
              <w:rPr>
                <w:rFonts w:hint="eastAsia"/>
              </w:rPr>
              <w:t>Repeat. (I never walk the dog)</w:t>
            </w:r>
          </w:p>
          <w:p w:rsidR="00512876" w:rsidRDefault="00512876" w:rsidP="007B2F4E"/>
          <w:p w:rsidR="00512876" w:rsidRDefault="00512876" w:rsidP="007B2F4E">
            <w:r>
              <w:rPr>
                <w:rFonts w:hint="eastAsia"/>
              </w:rPr>
              <w:t>Ok! Now decide one you</w:t>
            </w:r>
            <w:r>
              <w:t>’</w:t>
            </w:r>
            <w:r>
              <w:rPr>
                <w:rFonts w:hint="eastAsia"/>
              </w:rPr>
              <w:t>d like to do.</w:t>
            </w:r>
          </w:p>
          <w:p w:rsidR="00512876" w:rsidRDefault="00512876" w:rsidP="007B2F4E"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 5 seconds.</w:t>
            </w:r>
          </w:p>
          <w:p w:rsidR="00512876" w:rsidRDefault="00512876" w:rsidP="00512876">
            <w:r>
              <w:rPr>
                <w:rFonts w:hint="eastAsia"/>
              </w:rPr>
              <w:t>Two, One. Ok! (Susan) Start.</w:t>
            </w:r>
          </w:p>
          <w:p w:rsidR="00512876" w:rsidRDefault="007B60AE" w:rsidP="00512876">
            <w:r>
              <w:rPr>
                <w:rFonts w:hint="eastAsia"/>
              </w:rPr>
              <w:t>(I ~~~~~~)</w:t>
            </w:r>
          </w:p>
          <w:p w:rsidR="00270DC4" w:rsidRDefault="00270DC4" w:rsidP="00512876">
            <w:r>
              <w:rPr>
                <w:rFonts w:hint="eastAsia"/>
              </w:rPr>
              <w:t>(other students do with the same way)</w:t>
            </w:r>
          </w:p>
          <w:p w:rsidR="007B2F4E" w:rsidRDefault="00BC763F" w:rsidP="007B2F4E">
            <w:r>
              <w:rPr>
                <w:rFonts w:hint="eastAsia"/>
              </w:rPr>
              <w:t>Good g</w:t>
            </w:r>
            <w:r w:rsidR="007B2F4E">
              <w:rPr>
                <w:rFonts w:hint="eastAsia"/>
              </w:rPr>
              <w:t>ob!</w:t>
            </w:r>
          </w:p>
          <w:p w:rsidR="007B2F4E" w:rsidRDefault="007B2F4E" w:rsidP="007B2F4E">
            <w:r>
              <w:rPr>
                <w:rFonts w:hint="eastAsia"/>
              </w:rPr>
              <w:t>(If there are some mistakes, correct them)</w:t>
            </w:r>
          </w:p>
          <w:p w:rsidR="00E92766" w:rsidRDefault="00E92766" w:rsidP="007B2F4E"/>
          <w:p w:rsidR="007B2F4E" w:rsidRPr="00CA4BCB" w:rsidRDefault="00E92766" w:rsidP="007B2F4E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CA4BCB">
              <w:rPr>
                <w:rFonts w:hint="eastAsia"/>
                <w:b/>
              </w:rPr>
              <w:t>Written exercise</w:t>
            </w:r>
          </w:p>
          <w:p w:rsidR="00A740EC" w:rsidRPr="00A740EC" w:rsidRDefault="00A740EC" w:rsidP="00A740EC">
            <w:pPr>
              <w:rPr>
                <w:b/>
              </w:rPr>
            </w:pPr>
            <w:r w:rsidRPr="00A740EC">
              <w:rPr>
                <w:rFonts w:hint="eastAsia"/>
                <w:b/>
              </w:rPr>
              <w:t>&lt;Instruction&gt;</w:t>
            </w:r>
          </w:p>
          <w:p w:rsidR="007B2F4E" w:rsidRDefault="000338C4" w:rsidP="007B2F4E">
            <w:r>
              <w:rPr>
                <w:rFonts w:hint="eastAsia"/>
              </w:rPr>
              <w:t>Now let</w:t>
            </w:r>
            <w:r>
              <w:t>’</w:t>
            </w:r>
            <w:r>
              <w:rPr>
                <w:rFonts w:hint="eastAsia"/>
              </w:rPr>
              <w:t xml:space="preserve">s practice them </w:t>
            </w:r>
            <w:r w:rsidR="00BB61BC">
              <w:rPr>
                <w:rFonts w:hint="eastAsia"/>
              </w:rPr>
              <w:t xml:space="preserve">again </w:t>
            </w:r>
            <w:r>
              <w:rPr>
                <w:rFonts w:hint="eastAsia"/>
              </w:rPr>
              <w:t>with a written exercise.</w:t>
            </w:r>
          </w:p>
          <w:p w:rsidR="000338C4" w:rsidRDefault="00A740EC" w:rsidP="00A740E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hand out a worksheet.</w:t>
            </w:r>
          </w:p>
          <w:p w:rsidR="00A740EC" w:rsidRDefault="00A740EC" w:rsidP="00A740E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Read it and write the answers the questions individually and check them out with your partners.</w:t>
            </w:r>
          </w:p>
          <w:p w:rsidR="00A740EC" w:rsidRDefault="00A740EC" w:rsidP="00A740E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’ll give you </w:t>
            </w:r>
            <w:r w:rsidR="00B31608">
              <w:rPr>
                <w:rFonts w:hint="eastAsia"/>
              </w:rPr>
              <w:t>2</w:t>
            </w:r>
            <w:r>
              <w:t xml:space="preserve"> minute</w:t>
            </w:r>
            <w:r w:rsidR="00BB61BC">
              <w:rPr>
                <w:rFonts w:hint="eastAsia"/>
              </w:rPr>
              <w:t>s</w:t>
            </w:r>
            <w:r>
              <w:t>.</w:t>
            </w:r>
          </w:p>
          <w:p w:rsidR="00A740EC" w:rsidRDefault="00A740EC" w:rsidP="00A740EC">
            <w:pPr>
              <w:pStyle w:val="a4"/>
              <w:ind w:leftChars="0" w:left="760"/>
            </w:pPr>
          </w:p>
          <w:p w:rsidR="00A740EC" w:rsidRPr="00D3285C" w:rsidRDefault="003C2110" w:rsidP="00A740EC">
            <w:pPr>
              <w:rPr>
                <w:b/>
              </w:rPr>
            </w:pPr>
            <w:r w:rsidRPr="00D3285C">
              <w:rPr>
                <w:rFonts w:hint="eastAsia"/>
                <w:b/>
              </w:rPr>
              <w:t>&lt;ICQ&gt;</w:t>
            </w:r>
          </w:p>
          <w:p w:rsidR="003C2110" w:rsidRDefault="003C2110" w:rsidP="003C2110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What are you supposed to do? (read the worksheet ~~)</w:t>
            </w:r>
          </w:p>
          <w:p w:rsidR="00BB61BC" w:rsidRDefault="00BB61BC" w:rsidP="003C2110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Do you work alone?(first alone ~)</w:t>
            </w:r>
          </w:p>
          <w:p w:rsidR="003C2110" w:rsidRPr="007B2F4E" w:rsidRDefault="003C2110" w:rsidP="003C2110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How much time do you have? (</w:t>
            </w:r>
            <w:r w:rsidR="00BB61BC">
              <w:rPr>
                <w:rFonts w:hint="eastAsia"/>
              </w:rPr>
              <w:t>2</w:t>
            </w:r>
            <w:r>
              <w:rPr>
                <w:rFonts w:hint="eastAsia"/>
              </w:rPr>
              <w:t>minute</w:t>
            </w:r>
            <w:r w:rsidR="00BB61BC">
              <w:rPr>
                <w:rFonts w:hint="eastAsia"/>
              </w:rPr>
              <w:t>s</w:t>
            </w:r>
            <w:r>
              <w:rPr>
                <w:rFonts w:hint="eastAsia"/>
              </w:rPr>
              <w:t>)</w:t>
            </w:r>
          </w:p>
          <w:p w:rsidR="007B2F4E" w:rsidRDefault="007B2F4E" w:rsidP="007B2F4E">
            <w:pPr>
              <w:rPr>
                <w:b/>
              </w:rPr>
            </w:pPr>
          </w:p>
          <w:p w:rsidR="00BB61BC" w:rsidRPr="007B2F4E" w:rsidRDefault="00BB61BC" w:rsidP="007B2F4E">
            <w:pPr>
              <w:rPr>
                <w:b/>
              </w:rPr>
            </w:pPr>
          </w:p>
          <w:p w:rsidR="00D3285C" w:rsidRDefault="00D3285C" w:rsidP="00D3285C">
            <w:r>
              <w:lastRenderedPageBreak/>
              <w:t>(Hand out worksheet 1)</w:t>
            </w:r>
          </w:p>
          <w:p w:rsidR="00D3285C" w:rsidRDefault="00BB61BC" w:rsidP="00D3285C">
            <w:r>
              <w:rPr>
                <w:rFonts w:hint="eastAsia"/>
              </w:rPr>
              <w:t>Begin!</w:t>
            </w:r>
          </w:p>
          <w:p w:rsidR="00D3285C" w:rsidRDefault="00D3285C" w:rsidP="00D3285C">
            <w:r>
              <w:t>(monitor Students and</w:t>
            </w:r>
            <w:r w:rsidR="00BB61BC">
              <w:rPr>
                <w:rFonts w:hint="eastAsia"/>
              </w:rPr>
              <w:t xml:space="preserve"> </w:t>
            </w:r>
            <w:r>
              <w:t>if there are any mistakes, give them correction)</w:t>
            </w:r>
          </w:p>
          <w:p w:rsidR="00D3285C" w:rsidRDefault="00C86798" w:rsidP="00D3285C">
            <w:r>
              <w:rPr>
                <w:rFonts w:hint="eastAsia"/>
              </w:rPr>
              <w:t>10</w:t>
            </w:r>
            <w:r w:rsidR="00D3285C">
              <w:t xml:space="preserve"> seconds. Time’s up.</w:t>
            </w:r>
          </w:p>
          <w:p w:rsidR="00D3285C" w:rsidRDefault="00D3285C" w:rsidP="00D3285C">
            <w:r>
              <w:t>Have you finished? (Yes)</w:t>
            </w:r>
          </w:p>
          <w:p w:rsidR="00B87FC5" w:rsidRDefault="00B87FC5"/>
          <w:p w:rsidR="00DD7364" w:rsidRPr="00DD7364" w:rsidRDefault="00DD7364" w:rsidP="00DD7364">
            <w:pPr>
              <w:rPr>
                <w:b/>
              </w:rPr>
            </w:pPr>
            <w:r w:rsidRPr="00DD7364">
              <w:rPr>
                <w:b/>
              </w:rPr>
              <w:t>&lt;</w:t>
            </w:r>
            <w:r w:rsidR="00BB61BC">
              <w:rPr>
                <w:b/>
              </w:rPr>
              <w:t xml:space="preserve">Check </w:t>
            </w:r>
            <w:r w:rsidR="00BB61BC">
              <w:rPr>
                <w:rFonts w:hint="eastAsia"/>
                <w:b/>
              </w:rPr>
              <w:t>t</w:t>
            </w:r>
            <w:r w:rsidRPr="00DD7364">
              <w:rPr>
                <w:b/>
              </w:rPr>
              <w:t xml:space="preserve">he </w:t>
            </w:r>
            <w:r w:rsidR="00BB61BC">
              <w:rPr>
                <w:rFonts w:hint="eastAsia"/>
                <w:b/>
              </w:rPr>
              <w:t>a</w:t>
            </w:r>
            <w:r w:rsidRPr="00DD7364">
              <w:rPr>
                <w:b/>
              </w:rPr>
              <w:t>nswers&gt;</w:t>
            </w:r>
          </w:p>
          <w:p w:rsidR="00DD7364" w:rsidRDefault="00FE6995" w:rsidP="00DD7364">
            <w:r>
              <w:rPr>
                <w:rFonts w:hint="eastAsia"/>
              </w:rPr>
              <w:t xml:space="preserve">Ok! </w:t>
            </w:r>
            <w:r w:rsidR="00DD7364">
              <w:t>Let’s check the answers.</w:t>
            </w:r>
          </w:p>
          <w:p w:rsidR="00FE6995" w:rsidRDefault="00FE6995" w:rsidP="00DD7364">
            <w:r>
              <w:rPr>
                <w:rFonts w:hint="eastAsia"/>
              </w:rPr>
              <w:t>There are 5 examples.</w:t>
            </w:r>
          </w:p>
          <w:p w:rsidR="00BB61BC" w:rsidRDefault="00BB61BC" w:rsidP="00DD7364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lhye</w:t>
            </w:r>
            <w:proofErr w:type="spellEnd"/>
            <w:r>
              <w:rPr>
                <w:rFonts w:hint="eastAsia"/>
              </w:rPr>
              <w:t>) Read No1.</w:t>
            </w:r>
          </w:p>
          <w:p w:rsidR="00BB61BC" w:rsidRDefault="00BB61BC" w:rsidP="00DD7364">
            <w:r>
              <w:rPr>
                <w:rFonts w:hint="eastAsia"/>
              </w:rPr>
              <w:t>(same way through No 5)</w:t>
            </w:r>
          </w:p>
          <w:p w:rsidR="00BB61BC" w:rsidRDefault="00BB61BC" w:rsidP="00DD7364"/>
          <w:p w:rsidR="00FE6995" w:rsidRDefault="00FE6995" w:rsidP="00DD7364">
            <w:r>
              <w:rPr>
                <w:rFonts w:hint="eastAsia"/>
              </w:rPr>
              <w:t>Where did you check</w:t>
            </w:r>
            <w:r w:rsidR="00C74393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in front of the </w:t>
            </w:r>
            <w:r w:rsidR="00C74393">
              <w:rPr>
                <w:rFonts w:hint="eastAsia"/>
              </w:rPr>
              <w:t xml:space="preserve">main </w:t>
            </w:r>
            <w:r>
              <w:rPr>
                <w:rFonts w:hint="eastAsia"/>
              </w:rPr>
              <w:t>verb or behind it?</w:t>
            </w:r>
          </w:p>
          <w:p w:rsidR="00FE6995" w:rsidRDefault="00FE6995" w:rsidP="00DD7364">
            <w:r>
              <w:rPr>
                <w:rFonts w:hint="eastAsia"/>
              </w:rPr>
              <w:t xml:space="preserve">(in front </w:t>
            </w:r>
            <w:r>
              <w:t>of the</w:t>
            </w:r>
            <w:r>
              <w:rPr>
                <w:rFonts w:hint="eastAsia"/>
              </w:rPr>
              <w:t xml:space="preserve"> </w:t>
            </w:r>
            <w:r w:rsidR="00C74393">
              <w:rPr>
                <w:rFonts w:hint="eastAsia"/>
              </w:rPr>
              <w:t xml:space="preserve">main </w:t>
            </w:r>
            <w:r>
              <w:rPr>
                <w:rFonts w:hint="eastAsia"/>
              </w:rPr>
              <w:t>verb)</w:t>
            </w:r>
          </w:p>
          <w:p w:rsidR="00F05734" w:rsidRDefault="00FE6995" w:rsidP="00DD7364">
            <w:r>
              <w:rPr>
                <w:rFonts w:hint="eastAsia"/>
              </w:rPr>
              <w:t>That</w:t>
            </w:r>
            <w:r>
              <w:t>’</w:t>
            </w:r>
            <w:r>
              <w:rPr>
                <w:rFonts w:hint="eastAsia"/>
              </w:rPr>
              <w:t>s correct.</w:t>
            </w:r>
          </w:p>
          <w:p w:rsidR="00FE6995" w:rsidRDefault="00FE6995" w:rsidP="00DD7364">
            <w:r>
              <w:t>You</w:t>
            </w:r>
            <w:r>
              <w:rPr>
                <w:rFonts w:hint="eastAsia"/>
              </w:rPr>
              <w:t xml:space="preserve"> found the rule well. Good Job.</w:t>
            </w:r>
          </w:p>
          <w:p w:rsidR="00AE4AC1" w:rsidRDefault="00AE4AC1" w:rsidP="00DD7364">
            <w:r>
              <w:rPr>
                <w:rFonts w:hint="eastAsia"/>
              </w:rPr>
              <w:t>Which one comes first? (Subject)</w:t>
            </w:r>
          </w:p>
          <w:p w:rsidR="00AE4AC1" w:rsidRDefault="00AE4AC1" w:rsidP="00DD7364">
            <w:r>
              <w:rPr>
                <w:rFonts w:hint="eastAsia"/>
              </w:rPr>
              <w:t>(</w:t>
            </w:r>
            <w:r w:rsidRPr="00AE4AC1">
              <w:rPr>
                <w:rFonts w:hint="eastAsia"/>
                <w:i/>
              </w:rPr>
              <w:t>Writ</w:t>
            </w:r>
            <w:r>
              <w:rPr>
                <w:rFonts w:hint="eastAsia"/>
                <w:i/>
              </w:rPr>
              <w:t>ing</w:t>
            </w:r>
            <w:r w:rsidRPr="00AE4AC1">
              <w:rPr>
                <w:rFonts w:hint="eastAsia"/>
                <w:i/>
              </w:rPr>
              <w:t xml:space="preserve"> it on the board</w:t>
            </w:r>
            <w:r>
              <w:rPr>
                <w:rFonts w:hint="eastAsia"/>
              </w:rPr>
              <w:t>)</w:t>
            </w:r>
          </w:p>
          <w:p w:rsidR="00AE4AC1" w:rsidRDefault="00AE4AC1" w:rsidP="00DD7364">
            <w:r>
              <w:rPr>
                <w:rFonts w:hint="eastAsia"/>
              </w:rPr>
              <w:t xml:space="preserve">Right! Subject. </w:t>
            </w:r>
          </w:p>
          <w:p w:rsidR="00AE4AC1" w:rsidRDefault="00AE4AC1" w:rsidP="00DD7364">
            <w:r>
              <w:rPr>
                <w:rFonts w:hint="eastAsia"/>
              </w:rPr>
              <w:t>Next? (Frequency adverb)</w:t>
            </w:r>
          </w:p>
          <w:p w:rsidR="00AE4AC1" w:rsidRDefault="00AE4AC1" w:rsidP="00AE4AC1">
            <w:r>
              <w:t>(Writing it on the board)</w:t>
            </w:r>
          </w:p>
          <w:p w:rsidR="00AE4AC1" w:rsidRDefault="00AE4AC1" w:rsidP="00AE4AC1">
            <w:r>
              <w:t xml:space="preserve">Right! </w:t>
            </w:r>
            <w:r>
              <w:rPr>
                <w:rFonts w:hint="eastAsia"/>
              </w:rPr>
              <w:t>Frequency adverb come</w:t>
            </w:r>
            <w:r w:rsidR="00370660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in front of the </w:t>
            </w:r>
            <w:r w:rsidR="00DF5CA2">
              <w:rPr>
                <w:rFonts w:hint="eastAsia"/>
              </w:rPr>
              <w:t xml:space="preserve">main </w:t>
            </w:r>
            <w:r>
              <w:rPr>
                <w:rFonts w:hint="eastAsia"/>
              </w:rPr>
              <w:t>verb.</w:t>
            </w:r>
          </w:p>
          <w:p w:rsidR="00AE4AC1" w:rsidRDefault="00AE4AC1" w:rsidP="00AE4AC1">
            <w:r>
              <w:t>Next</w:t>
            </w:r>
            <w:r w:rsidR="00DF5CA2">
              <w:rPr>
                <w:rFonts w:hint="eastAsia"/>
              </w:rPr>
              <w:t xml:space="preserve">. </w:t>
            </w:r>
            <w:r w:rsidR="00DF5CA2">
              <w:t>W</w:t>
            </w:r>
            <w:r w:rsidR="00DF5CA2">
              <w:rPr>
                <w:rFonts w:hint="eastAsia"/>
              </w:rPr>
              <w:t>hat comes</w:t>
            </w:r>
            <w:r>
              <w:t>? (</w:t>
            </w:r>
            <w:r w:rsidR="00DF5CA2">
              <w:rPr>
                <w:rFonts w:hint="eastAsia"/>
              </w:rPr>
              <w:t xml:space="preserve">main </w:t>
            </w:r>
            <w:r>
              <w:rPr>
                <w:rFonts w:hint="eastAsia"/>
              </w:rPr>
              <w:t>verb</w:t>
            </w:r>
            <w:r>
              <w:t>)</w:t>
            </w:r>
          </w:p>
          <w:p w:rsidR="00AE4AC1" w:rsidRDefault="00727885" w:rsidP="00AE4AC1">
            <w:r>
              <w:rPr>
                <w:rFonts w:hint="eastAsia"/>
              </w:rPr>
              <w:t xml:space="preserve">Good! </w:t>
            </w:r>
            <w:r w:rsidR="00DF5CA2">
              <w:rPr>
                <w:rFonts w:hint="eastAsia"/>
              </w:rPr>
              <w:t>Main v</w:t>
            </w:r>
            <w:r w:rsidR="00AE4AC1">
              <w:rPr>
                <w:rFonts w:hint="eastAsia"/>
              </w:rPr>
              <w:t>erb come after frequency adverb.</w:t>
            </w:r>
          </w:p>
          <w:p w:rsidR="00727885" w:rsidRPr="000268F5" w:rsidRDefault="00B57E5A" w:rsidP="00AE4AC1">
            <w:pPr>
              <w:rPr>
                <w:b/>
                <w:i/>
              </w:rPr>
            </w:pPr>
            <w:r w:rsidRPr="000268F5">
              <w:rPr>
                <w:rFonts w:hint="eastAsia"/>
                <w:b/>
                <w:i/>
              </w:rPr>
              <w:t>Sub +Frequency +</w:t>
            </w:r>
            <w:r w:rsidR="00727885" w:rsidRPr="000268F5">
              <w:rPr>
                <w:rFonts w:hint="eastAsia"/>
                <w:b/>
                <w:i/>
              </w:rPr>
              <w:t xml:space="preserve"> </w:t>
            </w:r>
            <w:r w:rsidR="00DF5CA2" w:rsidRPr="000268F5">
              <w:rPr>
                <w:rFonts w:hint="eastAsia"/>
                <w:b/>
                <w:i/>
              </w:rPr>
              <w:t>main</w:t>
            </w:r>
          </w:p>
          <w:p w:rsidR="00B57E5A" w:rsidRPr="000268F5" w:rsidRDefault="00B57E5A" w:rsidP="00AE4AC1">
            <w:pPr>
              <w:rPr>
                <w:b/>
                <w:i/>
              </w:rPr>
            </w:pPr>
            <w:r w:rsidRPr="000268F5">
              <w:rPr>
                <w:rFonts w:hint="eastAsia"/>
                <w:b/>
                <w:i/>
              </w:rPr>
              <w:t xml:space="preserve">      adverb      </w:t>
            </w:r>
            <w:r w:rsidR="00DF5CA2" w:rsidRPr="000268F5">
              <w:rPr>
                <w:b/>
                <w:i/>
              </w:rPr>
              <w:t>verb</w:t>
            </w:r>
          </w:p>
          <w:p w:rsidR="00AE4AC1" w:rsidRPr="00AE4AC1" w:rsidRDefault="00AE4AC1" w:rsidP="00DD7364"/>
          <w:p w:rsidR="00FE6995" w:rsidRDefault="00FE6995" w:rsidP="00DD7364">
            <w:r>
              <w:rPr>
                <w:rFonts w:hint="eastAsia"/>
              </w:rPr>
              <w:t>Now look at a.</w:t>
            </w:r>
          </w:p>
          <w:p w:rsidR="00FE6995" w:rsidRDefault="00FE6995" w:rsidP="00DD7364">
            <w:r>
              <w:rPr>
                <w:rFonts w:hint="eastAsia"/>
              </w:rPr>
              <w:t>(Kelly)</w:t>
            </w:r>
            <w:r w:rsidR="00DD7364">
              <w:t xml:space="preserve"> What’s the answer? (</w:t>
            </w:r>
            <w:r>
              <w:rPr>
                <w:rFonts w:hint="eastAsia"/>
              </w:rPr>
              <w:t>We never go to the mountain</w:t>
            </w:r>
            <w:r w:rsidR="00DD7364">
              <w:t>)</w:t>
            </w:r>
          </w:p>
          <w:p w:rsidR="00DD7364" w:rsidRDefault="00DD7364" w:rsidP="00DD7364">
            <w:r>
              <w:t>That’s correct.</w:t>
            </w:r>
          </w:p>
          <w:p w:rsidR="00DD7364" w:rsidRDefault="00DD7364" w:rsidP="00DD7364">
            <w:r>
              <w:t xml:space="preserve">(Same way </w:t>
            </w:r>
            <w:r w:rsidR="00FE6995">
              <w:rPr>
                <w:rFonts w:hint="eastAsia"/>
              </w:rPr>
              <w:t>b</w:t>
            </w:r>
            <w:r>
              <w:t xml:space="preserve"> through </w:t>
            </w:r>
            <w:r w:rsidR="00FE6995">
              <w:rPr>
                <w:rFonts w:hint="eastAsia"/>
              </w:rPr>
              <w:t>d</w:t>
            </w:r>
            <w:r>
              <w:t>)</w:t>
            </w:r>
          </w:p>
          <w:p w:rsidR="00DD7364" w:rsidRDefault="00DD7364" w:rsidP="00DD7364">
            <w:r>
              <w:t>Ok! Excellent job!</w:t>
            </w:r>
          </w:p>
          <w:p w:rsidR="00DD7364" w:rsidRDefault="00DD7364" w:rsidP="00DD7364"/>
          <w:p w:rsidR="00DD7364" w:rsidRDefault="00DD7364" w:rsidP="00594B74">
            <w:proofErr w:type="gramStart"/>
            <w:r w:rsidRPr="00CA4BCB">
              <w:rPr>
                <w:b/>
                <w:i/>
              </w:rPr>
              <w:t>Answer</w:t>
            </w:r>
            <w:r>
              <w:t xml:space="preserve"> </w:t>
            </w:r>
            <w:r w:rsidR="00CA4BCB">
              <w:rPr>
                <w:rFonts w:hint="eastAsia"/>
              </w:rPr>
              <w:t xml:space="preserve"> a</w:t>
            </w:r>
            <w:proofErr w:type="gramEnd"/>
            <w:r w:rsidR="00CA4BCB">
              <w:rPr>
                <w:rFonts w:hint="eastAsia"/>
              </w:rPr>
              <w:t>. I</w:t>
            </w:r>
            <w:r w:rsidR="00594B74">
              <w:rPr>
                <w:rFonts w:hint="eastAsia"/>
              </w:rPr>
              <w:t xml:space="preserve"> never go to the mountain.</w:t>
            </w:r>
          </w:p>
          <w:p w:rsidR="00CA4BCB" w:rsidRDefault="00594B74" w:rsidP="00594B74">
            <w:r>
              <w:rPr>
                <w:rFonts w:hint="eastAsia"/>
              </w:rPr>
              <w:t xml:space="preserve">   </w:t>
            </w:r>
            <w:r w:rsidR="00CA4BC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b. </w:t>
            </w:r>
            <w:r w:rsidR="00CA4BCB">
              <w:rPr>
                <w:rFonts w:hint="eastAsia"/>
              </w:rPr>
              <w:t>You often play computer games.</w:t>
            </w:r>
          </w:p>
          <w:p w:rsidR="00594B74" w:rsidRDefault="00CA4BCB" w:rsidP="00594B74">
            <w:r>
              <w:rPr>
                <w:rFonts w:hint="eastAsia"/>
              </w:rPr>
              <w:t xml:space="preserve">         c. </w:t>
            </w:r>
            <w:r w:rsidR="00594B74">
              <w:rPr>
                <w:rFonts w:hint="eastAsia"/>
              </w:rPr>
              <w:t>The bus usually arrive</w:t>
            </w:r>
            <w:r>
              <w:rPr>
                <w:rFonts w:hint="eastAsia"/>
              </w:rPr>
              <w:t>s</w:t>
            </w:r>
            <w:r w:rsidR="00594B74">
              <w:rPr>
                <w:rFonts w:hint="eastAsia"/>
              </w:rPr>
              <w:t xml:space="preserve"> late.</w:t>
            </w:r>
          </w:p>
          <w:p w:rsidR="00594B74" w:rsidRDefault="00CA4BCB" w:rsidP="00594B74">
            <w:r>
              <w:rPr>
                <w:rFonts w:hint="eastAsia"/>
              </w:rPr>
              <w:t xml:space="preserve">         d. He</w:t>
            </w:r>
            <w:r w:rsidR="00594B74">
              <w:rPr>
                <w:rFonts w:hint="eastAsia"/>
              </w:rPr>
              <w:t xml:space="preserve"> always drink</w:t>
            </w:r>
            <w:r>
              <w:rPr>
                <w:rFonts w:hint="eastAsia"/>
              </w:rPr>
              <w:t>s</w:t>
            </w:r>
            <w:r w:rsidR="00594B74">
              <w:rPr>
                <w:rFonts w:hint="eastAsia"/>
              </w:rPr>
              <w:t xml:space="preserve"> coffee in the morning.</w:t>
            </w:r>
          </w:p>
          <w:p w:rsidR="00B87FC5" w:rsidRDefault="00B87FC5"/>
        </w:tc>
      </w:tr>
    </w:tbl>
    <w:p w:rsidR="00951AC7" w:rsidRDefault="00951A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706"/>
      </w:tblGrid>
      <w:tr w:rsidR="00CE78AF" w:rsidTr="005F5468">
        <w:tc>
          <w:tcPr>
            <w:tcW w:w="9224" w:type="dxa"/>
            <w:gridSpan w:val="3"/>
          </w:tcPr>
          <w:p w:rsidR="00CE78AF" w:rsidRPr="0020556D" w:rsidRDefault="00CE78AF">
            <w:pPr>
              <w:rPr>
                <w:b/>
              </w:rPr>
            </w:pPr>
            <w:r w:rsidRPr="0020556D">
              <w:rPr>
                <w:b/>
                <w:color w:val="0070C0"/>
              </w:rPr>
              <w:lastRenderedPageBreak/>
              <w:t>Production</w:t>
            </w:r>
          </w:p>
        </w:tc>
      </w:tr>
      <w:tr w:rsidR="00CE78AF" w:rsidTr="005F5468">
        <w:tc>
          <w:tcPr>
            <w:tcW w:w="9224" w:type="dxa"/>
            <w:gridSpan w:val="3"/>
          </w:tcPr>
          <w:p w:rsidR="00CE78AF" w:rsidRDefault="00CE78AF" w:rsidP="00346D83">
            <w:r w:rsidRPr="0020556D">
              <w:rPr>
                <w:rFonts w:hint="eastAsia"/>
                <w:b/>
              </w:rPr>
              <w:t>Materials</w:t>
            </w:r>
            <w:r>
              <w:rPr>
                <w:rFonts w:hint="eastAsia"/>
              </w:rPr>
              <w:t>:</w:t>
            </w:r>
            <w:r w:rsidR="00EC3626">
              <w:rPr>
                <w:rFonts w:hint="eastAsia"/>
              </w:rPr>
              <w:t xml:space="preserve"> </w:t>
            </w:r>
            <w:r w:rsidR="00346D83">
              <w:rPr>
                <w:rFonts w:hint="eastAsia"/>
              </w:rPr>
              <w:t>worksheet 2</w:t>
            </w:r>
          </w:p>
        </w:tc>
      </w:tr>
      <w:tr w:rsidR="00CE78AF" w:rsidTr="00CE78AF">
        <w:tc>
          <w:tcPr>
            <w:tcW w:w="1101" w:type="dxa"/>
          </w:tcPr>
          <w:p w:rsidR="00CE78AF" w:rsidRPr="0020556D" w:rsidRDefault="00CE78AF">
            <w:pPr>
              <w:rPr>
                <w:b/>
              </w:rPr>
            </w:pPr>
            <w:r w:rsidRPr="0020556D"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</w:tcPr>
          <w:p w:rsidR="00CE78AF" w:rsidRPr="0020556D" w:rsidRDefault="00CE78AF">
            <w:pPr>
              <w:rPr>
                <w:b/>
              </w:rPr>
            </w:pPr>
            <w:r w:rsidRPr="0020556D">
              <w:rPr>
                <w:rFonts w:hint="eastAsia"/>
                <w:b/>
              </w:rPr>
              <w:t>Set Up</w:t>
            </w:r>
          </w:p>
        </w:tc>
        <w:tc>
          <w:tcPr>
            <w:tcW w:w="6706" w:type="dxa"/>
          </w:tcPr>
          <w:p w:rsidR="00CE78AF" w:rsidRPr="0020556D" w:rsidRDefault="00CE78AF">
            <w:pPr>
              <w:rPr>
                <w:b/>
              </w:rPr>
            </w:pPr>
            <w:r w:rsidRPr="0020556D">
              <w:rPr>
                <w:rFonts w:hint="eastAsia"/>
                <w:b/>
              </w:rPr>
              <w:t>Procedure</w:t>
            </w:r>
          </w:p>
        </w:tc>
      </w:tr>
      <w:tr w:rsidR="00CE78AF" w:rsidTr="00CE78AF">
        <w:tc>
          <w:tcPr>
            <w:tcW w:w="1101" w:type="dxa"/>
          </w:tcPr>
          <w:p w:rsidR="00CE78AF" w:rsidRDefault="000550FF">
            <w:r>
              <w:rPr>
                <w:rFonts w:hint="eastAsia"/>
              </w:rPr>
              <w:t>8</w:t>
            </w:r>
            <w:r w:rsidR="00A06FCF">
              <w:rPr>
                <w:rFonts w:hint="eastAsia"/>
              </w:rPr>
              <w:t>min</w:t>
            </w:r>
          </w:p>
        </w:tc>
        <w:tc>
          <w:tcPr>
            <w:tcW w:w="1417" w:type="dxa"/>
          </w:tcPr>
          <w:p w:rsidR="00CE78AF" w:rsidRDefault="00CE78AF"/>
          <w:p w:rsidR="00550420" w:rsidRDefault="00550420"/>
          <w:p w:rsidR="00550420" w:rsidRDefault="000550FF">
            <w:r>
              <w:rPr>
                <w:rFonts w:hint="eastAsia"/>
              </w:rPr>
              <w:t>T</w:t>
            </w:r>
          </w:p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>
            <w:r>
              <w:rPr>
                <w:rFonts w:hint="eastAsia"/>
              </w:rPr>
              <w:t>T-SS</w:t>
            </w:r>
          </w:p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FF743A">
            <w:r>
              <w:rPr>
                <w:rFonts w:hint="eastAsia"/>
              </w:rPr>
              <w:t>S-S</w:t>
            </w:r>
          </w:p>
          <w:p w:rsidR="00550420" w:rsidRDefault="00550420"/>
          <w:p w:rsidR="00550420" w:rsidRDefault="00550420"/>
          <w:p w:rsidR="00550420" w:rsidRDefault="00550420"/>
          <w:p w:rsidR="00550420" w:rsidRDefault="00550420"/>
          <w:p w:rsidR="00550420" w:rsidRDefault="00550420"/>
          <w:p w:rsidR="00FF743A" w:rsidRDefault="00FF743A">
            <w:r>
              <w:rPr>
                <w:rFonts w:hint="eastAsia"/>
              </w:rPr>
              <w:t>T-SS</w:t>
            </w:r>
          </w:p>
          <w:p w:rsidR="00FF743A" w:rsidRDefault="00FF743A"/>
        </w:tc>
        <w:tc>
          <w:tcPr>
            <w:tcW w:w="6706" w:type="dxa"/>
          </w:tcPr>
          <w:p w:rsidR="00CE78AF" w:rsidRDefault="001B7803" w:rsidP="00CE78AF">
            <w:pPr>
              <w:rPr>
                <w:b/>
                <w:szCs w:val="20"/>
              </w:rPr>
            </w:pPr>
            <w:r w:rsidRPr="009A73D6">
              <w:rPr>
                <w:rFonts w:hint="eastAsia"/>
                <w:b/>
                <w:szCs w:val="20"/>
              </w:rPr>
              <w:t>&lt;</w:t>
            </w:r>
            <w:r w:rsidR="00CE78AF" w:rsidRPr="009A73D6">
              <w:rPr>
                <w:b/>
                <w:szCs w:val="20"/>
              </w:rPr>
              <w:t>Instruction</w:t>
            </w:r>
            <w:r w:rsidRPr="009A73D6">
              <w:rPr>
                <w:rFonts w:hint="eastAsia"/>
                <w:b/>
                <w:szCs w:val="20"/>
              </w:rPr>
              <w:t>&gt;</w:t>
            </w:r>
          </w:p>
          <w:p w:rsidR="00727885" w:rsidRPr="00727885" w:rsidRDefault="00727885" w:rsidP="00CE78AF">
            <w:pPr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</w:t>
            </w:r>
            <w:r w:rsidRPr="00727885">
              <w:rPr>
                <w:rFonts w:hint="eastAsia"/>
                <w:szCs w:val="20"/>
              </w:rPr>
              <w:t>(showing the worksheet 2)</w:t>
            </w:r>
          </w:p>
          <w:p w:rsidR="00727885" w:rsidRDefault="00727885" w:rsidP="00727885">
            <w:pPr>
              <w:rPr>
                <w:szCs w:val="20"/>
              </w:rPr>
            </w:pPr>
            <w:r>
              <w:rPr>
                <w:szCs w:val="20"/>
              </w:rPr>
              <w:t>I’</w:t>
            </w:r>
            <w:r>
              <w:rPr>
                <w:rFonts w:hint="eastAsia"/>
                <w:szCs w:val="20"/>
              </w:rPr>
              <w:t>ll hand out one more worksheet.</w:t>
            </w:r>
          </w:p>
          <w:p w:rsidR="00727885" w:rsidRDefault="00727885" w:rsidP="00727885">
            <w:pPr>
              <w:pStyle w:val="a4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cide</w:t>
            </w:r>
            <w:r w:rsidR="005956F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ew verb</w:t>
            </w:r>
            <w:r w:rsidR="005956FA">
              <w:rPr>
                <w:rFonts w:hint="eastAsia"/>
                <w:szCs w:val="20"/>
              </w:rPr>
              <w:t>s in the blank with your partner.</w:t>
            </w:r>
          </w:p>
          <w:p w:rsidR="005956FA" w:rsidRDefault="005956FA" w:rsidP="00727885">
            <w:pPr>
              <w:pStyle w:val="a4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F</w:t>
            </w:r>
            <w:r>
              <w:rPr>
                <w:rFonts w:hint="eastAsia"/>
                <w:szCs w:val="20"/>
              </w:rPr>
              <w:t xml:space="preserve">or one minute, you write how often you do that </w:t>
            </w:r>
          </w:p>
          <w:p w:rsidR="005956FA" w:rsidRDefault="005956FA" w:rsidP="005956FA">
            <w:pPr>
              <w:pStyle w:val="a4"/>
              <w:ind w:leftChars="0" w:left="76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in</w:t>
            </w:r>
            <w:proofErr w:type="gramEnd"/>
            <w:r>
              <w:rPr>
                <w:rFonts w:hint="eastAsia"/>
                <w:szCs w:val="20"/>
              </w:rPr>
              <w:t xml:space="preserve"> the YOU blanks</w:t>
            </w:r>
            <w:r w:rsidR="000514E3">
              <w:rPr>
                <w:rFonts w:hint="eastAsia"/>
                <w:szCs w:val="20"/>
              </w:rPr>
              <w:t xml:space="preserve"> individually</w:t>
            </w:r>
            <w:r>
              <w:rPr>
                <w:rFonts w:hint="eastAsia"/>
                <w:szCs w:val="20"/>
              </w:rPr>
              <w:t>.</w:t>
            </w:r>
          </w:p>
          <w:p w:rsidR="005956FA" w:rsidRDefault="005956FA" w:rsidP="005956FA">
            <w:pPr>
              <w:pStyle w:val="a4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ext ask your partner how often do you~? </w:t>
            </w:r>
          </w:p>
          <w:p w:rsidR="005956FA" w:rsidRDefault="005956FA" w:rsidP="005956FA">
            <w:pPr>
              <w:pStyle w:val="a4"/>
              <w:ind w:leftChars="0" w:left="760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nd check</w:t>
            </w:r>
            <w:r w:rsidR="000514E3">
              <w:rPr>
                <w:rFonts w:hint="eastAsia"/>
                <w:szCs w:val="20"/>
              </w:rPr>
              <w:t xml:space="preserve"> out</w:t>
            </w:r>
            <w:r>
              <w:rPr>
                <w:rFonts w:hint="eastAsia"/>
                <w:szCs w:val="20"/>
              </w:rPr>
              <w:t xml:space="preserve"> how different or same with you.</w:t>
            </w:r>
          </w:p>
          <w:p w:rsidR="00CE78AF" w:rsidRPr="005956FA" w:rsidRDefault="00B03CD3" w:rsidP="005956FA">
            <w:pPr>
              <w:pStyle w:val="a4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 w:rsidRPr="005956FA">
              <w:rPr>
                <w:rFonts w:hint="eastAsia"/>
                <w:szCs w:val="20"/>
              </w:rPr>
              <w:t>I</w:t>
            </w:r>
            <w:r w:rsidRPr="005956FA">
              <w:rPr>
                <w:szCs w:val="20"/>
              </w:rPr>
              <w:t>’</w:t>
            </w:r>
            <w:r w:rsidRPr="005956FA">
              <w:rPr>
                <w:rFonts w:hint="eastAsia"/>
                <w:szCs w:val="20"/>
              </w:rPr>
              <w:t>ll give you</w:t>
            </w:r>
            <w:r w:rsidR="00550420" w:rsidRPr="005956FA">
              <w:rPr>
                <w:rFonts w:hint="eastAsia"/>
                <w:szCs w:val="20"/>
              </w:rPr>
              <w:t xml:space="preserve"> </w:t>
            </w:r>
            <w:r w:rsidRPr="005956FA">
              <w:rPr>
                <w:rFonts w:hint="eastAsia"/>
                <w:szCs w:val="20"/>
              </w:rPr>
              <w:t>5minutes.</w:t>
            </w:r>
          </w:p>
          <w:p w:rsidR="00CE78AF" w:rsidRPr="009A73D6" w:rsidRDefault="00CE78AF" w:rsidP="00CE78AF">
            <w:pPr>
              <w:rPr>
                <w:szCs w:val="20"/>
              </w:rPr>
            </w:pPr>
          </w:p>
          <w:p w:rsidR="00CE78AF" w:rsidRPr="009A73D6" w:rsidRDefault="001B7803" w:rsidP="00CE78AF">
            <w:pPr>
              <w:rPr>
                <w:b/>
                <w:szCs w:val="20"/>
              </w:rPr>
            </w:pPr>
            <w:r w:rsidRPr="009A73D6">
              <w:rPr>
                <w:rFonts w:hint="eastAsia"/>
                <w:b/>
                <w:szCs w:val="20"/>
              </w:rPr>
              <w:t>&lt;</w:t>
            </w:r>
            <w:r w:rsidR="00CE78AF" w:rsidRPr="009A73D6">
              <w:rPr>
                <w:b/>
                <w:szCs w:val="20"/>
              </w:rPr>
              <w:t>ICQ</w:t>
            </w:r>
            <w:r w:rsidRPr="009A73D6">
              <w:rPr>
                <w:rFonts w:hint="eastAsia"/>
                <w:b/>
                <w:szCs w:val="20"/>
              </w:rPr>
              <w:t>&gt;</w:t>
            </w:r>
          </w:p>
          <w:p w:rsidR="00CE78AF" w:rsidRPr="009A73D6" w:rsidRDefault="00CE78AF" w:rsidP="00CE78AF">
            <w:pPr>
              <w:numPr>
                <w:ilvl w:val="0"/>
                <w:numId w:val="10"/>
              </w:numPr>
              <w:ind w:leftChars="400" w:left="1160"/>
              <w:rPr>
                <w:szCs w:val="20"/>
              </w:rPr>
            </w:pPr>
            <w:r w:rsidRPr="009A73D6">
              <w:rPr>
                <w:szCs w:val="20"/>
              </w:rPr>
              <w:t>What are you supposed to do?(</w:t>
            </w:r>
            <w:r w:rsidR="00136D5C">
              <w:rPr>
                <w:rFonts w:hint="eastAsia"/>
                <w:szCs w:val="20"/>
              </w:rPr>
              <w:t>decide ~</w:t>
            </w:r>
            <w:r w:rsidRPr="009A73D6">
              <w:rPr>
                <w:szCs w:val="20"/>
              </w:rPr>
              <w:t>)</w:t>
            </w:r>
          </w:p>
          <w:p w:rsidR="00CE78AF" w:rsidRDefault="00F22A25" w:rsidP="00CE78AF">
            <w:pPr>
              <w:numPr>
                <w:ilvl w:val="0"/>
                <w:numId w:val="10"/>
              </w:numPr>
              <w:ind w:leftChars="400" w:left="1160"/>
              <w:rPr>
                <w:szCs w:val="20"/>
              </w:rPr>
            </w:pPr>
            <w:r>
              <w:rPr>
                <w:rFonts w:hint="eastAsia"/>
                <w:szCs w:val="20"/>
              </w:rPr>
              <w:t>Do</w:t>
            </w:r>
            <w:r w:rsidR="00CE78AF" w:rsidRPr="009A73D6">
              <w:rPr>
                <w:szCs w:val="20"/>
              </w:rPr>
              <w:t xml:space="preserve"> you work alone?(</w:t>
            </w:r>
            <w:r w:rsidR="00136D5C">
              <w:rPr>
                <w:rFonts w:hint="eastAsia"/>
                <w:szCs w:val="20"/>
              </w:rPr>
              <w:t>Y/N</w:t>
            </w:r>
            <w:r w:rsidR="00CE78AF" w:rsidRPr="009A73D6">
              <w:rPr>
                <w:szCs w:val="20"/>
              </w:rPr>
              <w:t xml:space="preserve"> )</w:t>
            </w:r>
          </w:p>
          <w:p w:rsidR="00550420" w:rsidRDefault="00550420" w:rsidP="00CE78AF">
            <w:pPr>
              <w:numPr>
                <w:ilvl w:val="0"/>
                <w:numId w:val="10"/>
              </w:numPr>
              <w:ind w:leftChars="400" w:left="1160"/>
              <w:rPr>
                <w:szCs w:val="20"/>
              </w:rPr>
            </w:pPr>
            <w:r>
              <w:rPr>
                <w:rFonts w:hint="eastAsia"/>
                <w:szCs w:val="20"/>
              </w:rPr>
              <w:t>How much time do you have? (5min)</w:t>
            </w:r>
          </w:p>
          <w:p w:rsidR="00C74393" w:rsidRPr="009A73D6" w:rsidRDefault="00C74393" w:rsidP="004E5196">
            <w:pPr>
              <w:ind w:left="1160"/>
              <w:rPr>
                <w:szCs w:val="20"/>
              </w:rPr>
            </w:pPr>
          </w:p>
          <w:p w:rsidR="00CE78AF" w:rsidRDefault="00C74393" w:rsidP="00CE78AF">
            <w:pPr>
              <w:rPr>
                <w:szCs w:val="20"/>
              </w:rPr>
            </w:pPr>
            <w:r w:rsidRPr="00C74393">
              <w:rPr>
                <w:szCs w:val="20"/>
              </w:rPr>
              <w:t>(Hand out worksheet 2)</w:t>
            </w:r>
          </w:p>
          <w:p w:rsidR="004E5196" w:rsidRPr="009A73D6" w:rsidRDefault="004E5196" w:rsidP="00CE78AF">
            <w:pPr>
              <w:rPr>
                <w:szCs w:val="20"/>
              </w:rPr>
            </w:pPr>
          </w:p>
          <w:p w:rsidR="00DA6288" w:rsidRDefault="00136D5C" w:rsidP="00DA6288">
            <w:pPr>
              <w:ind w:left="105"/>
              <w:jc w:val="left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B</w:t>
            </w:r>
            <w:r w:rsidR="001B7803" w:rsidRPr="009A73D6">
              <w:rPr>
                <w:rFonts w:eastAsiaTheme="minorHAnsi" w:cs="Times New Roman" w:hint="eastAsia"/>
                <w:szCs w:val="20"/>
              </w:rPr>
              <w:t>egin</w:t>
            </w:r>
            <w:r w:rsidR="00DA6288" w:rsidRPr="009A73D6">
              <w:rPr>
                <w:rFonts w:eastAsiaTheme="minorHAnsi" w:cs="Times New Roman" w:hint="eastAsia"/>
                <w:szCs w:val="20"/>
              </w:rPr>
              <w:t>.</w:t>
            </w:r>
          </w:p>
          <w:p w:rsidR="00136D5C" w:rsidRPr="00136D5C" w:rsidRDefault="00C74393" w:rsidP="00136D5C">
            <w:pPr>
              <w:ind w:left="105"/>
              <w:jc w:val="left"/>
              <w:rPr>
                <w:rFonts w:eastAsiaTheme="minorHAnsi" w:cs="Times New Roman"/>
                <w:szCs w:val="20"/>
              </w:rPr>
            </w:pPr>
            <w:r w:rsidRPr="00136D5C">
              <w:rPr>
                <w:rFonts w:eastAsiaTheme="minorHAnsi" w:cs="Times New Roman"/>
                <w:szCs w:val="20"/>
              </w:rPr>
              <w:t xml:space="preserve"> </w:t>
            </w:r>
            <w:r w:rsidR="00136D5C" w:rsidRPr="00136D5C">
              <w:rPr>
                <w:rFonts w:eastAsiaTheme="minorHAnsi" w:cs="Times New Roman"/>
                <w:szCs w:val="20"/>
              </w:rPr>
              <w:t xml:space="preserve">(monitor </w:t>
            </w:r>
            <w:r w:rsidR="00136D5C">
              <w:rPr>
                <w:rFonts w:eastAsiaTheme="minorHAnsi" w:cs="Times New Roman" w:hint="eastAsia"/>
                <w:szCs w:val="20"/>
              </w:rPr>
              <w:t>s</w:t>
            </w:r>
            <w:r w:rsidR="00136D5C" w:rsidRPr="00136D5C">
              <w:rPr>
                <w:rFonts w:eastAsiaTheme="minorHAnsi" w:cs="Times New Roman"/>
                <w:szCs w:val="20"/>
              </w:rPr>
              <w:t>tudents making sure they’re following the instruction and</w:t>
            </w:r>
          </w:p>
          <w:p w:rsidR="00136D5C" w:rsidRPr="009A73D6" w:rsidRDefault="00136D5C" w:rsidP="00136D5C">
            <w:pPr>
              <w:ind w:left="105"/>
              <w:jc w:val="left"/>
              <w:rPr>
                <w:rFonts w:eastAsiaTheme="minorHAnsi" w:cs="Times New Roman"/>
                <w:szCs w:val="20"/>
              </w:rPr>
            </w:pPr>
            <w:r w:rsidRPr="00136D5C">
              <w:rPr>
                <w:rFonts w:eastAsiaTheme="minorHAnsi" w:cs="Times New Roman"/>
                <w:szCs w:val="20"/>
              </w:rPr>
              <w:t xml:space="preserve"> if there are any mistakes, give them correction)</w:t>
            </w:r>
          </w:p>
          <w:p w:rsidR="00DA6288" w:rsidRPr="009A73D6" w:rsidRDefault="00DA6288" w:rsidP="00DA6288">
            <w:pPr>
              <w:ind w:left="105"/>
              <w:jc w:val="left"/>
              <w:rPr>
                <w:rFonts w:eastAsiaTheme="minorHAnsi" w:cs="Times New Roman"/>
                <w:szCs w:val="20"/>
              </w:rPr>
            </w:pPr>
            <w:r w:rsidRPr="009A73D6">
              <w:rPr>
                <w:rFonts w:eastAsiaTheme="minorHAnsi" w:cs="Times New Roman" w:hint="eastAsia"/>
                <w:szCs w:val="20"/>
              </w:rPr>
              <w:t xml:space="preserve">1minute </w:t>
            </w:r>
            <w:r w:rsidR="00136D5C">
              <w:rPr>
                <w:rFonts w:eastAsiaTheme="minorHAnsi" w:cs="Times New Roman" w:hint="eastAsia"/>
                <w:szCs w:val="20"/>
              </w:rPr>
              <w:t xml:space="preserve">left. </w:t>
            </w:r>
            <w:r w:rsidRPr="009A73D6">
              <w:rPr>
                <w:rFonts w:eastAsiaTheme="minorHAnsi" w:cs="Times New Roman" w:hint="eastAsia"/>
                <w:szCs w:val="20"/>
              </w:rPr>
              <w:t>10secon</w:t>
            </w:r>
            <w:r w:rsidR="00136D5C">
              <w:rPr>
                <w:rFonts w:eastAsiaTheme="minorHAnsi" w:cs="Times New Roman" w:hint="eastAsia"/>
                <w:szCs w:val="20"/>
              </w:rPr>
              <w:t>d</w:t>
            </w:r>
            <w:r w:rsidRPr="009A73D6">
              <w:rPr>
                <w:rFonts w:eastAsiaTheme="minorHAnsi" w:cs="Times New Roman" w:hint="eastAsia"/>
                <w:szCs w:val="20"/>
              </w:rPr>
              <w:t>s. Time</w:t>
            </w:r>
            <w:r w:rsidRPr="009A73D6">
              <w:rPr>
                <w:rFonts w:eastAsiaTheme="minorHAnsi" w:cs="Times New Roman"/>
                <w:szCs w:val="20"/>
              </w:rPr>
              <w:t>’</w:t>
            </w:r>
            <w:r w:rsidRPr="009A73D6">
              <w:rPr>
                <w:rFonts w:eastAsiaTheme="minorHAnsi" w:cs="Times New Roman" w:hint="eastAsia"/>
                <w:szCs w:val="20"/>
              </w:rPr>
              <w:t>s up.</w:t>
            </w:r>
          </w:p>
          <w:p w:rsidR="00DA6288" w:rsidRDefault="0089327E" w:rsidP="00DA6288">
            <w:pPr>
              <w:ind w:left="105"/>
              <w:jc w:val="left"/>
              <w:rPr>
                <w:rFonts w:eastAsiaTheme="minorHAnsi" w:cs="Times New Roman"/>
                <w:szCs w:val="20"/>
              </w:rPr>
            </w:pPr>
            <w:r w:rsidRPr="009A73D6">
              <w:rPr>
                <w:rFonts w:eastAsiaTheme="minorHAnsi" w:cs="Times New Roman" w:hint="eastAsia"/>
                <w:szCs w:val="20"/>
              </w:rPr>
              <w:t>Have you finished? (Yes)</w:t>
            </w:r>
          </w:p>
          <w:p w:rsidR="00136D5C" w:rsidRDefault="00136D5C" w:rsidP="00DA6288">
            <w:pPr>
              <w:ind w:left="105"/>
              <w:jc w:val="left"/>
              <w:rPr>
                <w:rFonts w:eastAsiaTheme="minorHAnsi" w:cs="Times New Roman"/>
                <w:szCs w:val="20"/>
              </w:rPr>
            </w:pPr>
          </w:p>
          <w:p w:rsidR="00136D5C" w:rsidRDefault="00136D5C" w:rsidP="00DA6288">
            <w:pPr>
              <w:ind w:left="105"/>
              <w:jc w:val="left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Who is the most same with your partner?</w:t>
            </w:r>
          </w:p>
          <w:p w:rsidR="00136D5C" w:rsidRDefault="00136D5C" w:rsidP="00DA6288">
            <w:pPr>
              <w:ind w:left="105"/>
              <w:jc w:val="left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(Ask it in each pairs)</w:t>
            </w:r>
            <w:r w:rsidR="00200CA5">
              <w:rPr>
                <w:rFonts w:eastAsiaTheme="minorHAnsi" w:cs="Times New Roman" w:hint="eastAsia"/>
                <w:szCs w:val="20"/>
              </w:rPr>
              <w:t xml:space="preserve"> What percent same?</w:t>
            </w:r>
          </w:p>
          <w:p w:rsidR="00136D5C" w:rsidRDefault="000550FF" w:rsidP="00DA6288">
            <w:pPr>
              <w:ind w:left="105"/>
              <w:jc w:val="left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Oh! You are the most same.</w:t>
            </w:r>
          </w:p>
          <w:p w:rsidR="00136D5C" w:rsidRPr="009A73D6" w:rsidRDefault="000550FF" w:rsidP="00DA6288">
            <w:pPr>
              <w:ind w:left="105"/>
              <w:jc w:val="left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Would you say one thing among them? (We ~~)</w:t>
            </w:r>
          </w:p>
          <w:p w:rsidR="00DC0889" w:rsidRDefault="00200CA5" w:rsidP="00DC0889">
            <w:r>
              <w:rPr>
                <w:rFonts w:hint="eastAsia"/>
              </w:rPr>
              <w:t>Who is the most different from your partner?</w:t>
            </w:r>
          </w:p>
          <w:p w:rsidR="00200CA5" w:rsidRDefault="00200CA5" w:rsidP="00200CA5">
            <w:r>
              <w:t>(Ask it in each pairs)</w:t>
            </w:r>
            <w:r>
              <w:rPr>
                <w:rFonts w:hint="eastAsia"/>
              </w:rPr>
              <w:t xml:space="preserve"> What percent different?</w:t>
            </w:r>
          </w:p>
          <w:p w:rsidR="00200CA5" w:rsidRDefault="00200CA5" w:rsidP="00200CA5">
            <w:r>
              <w:t xml:space="preserve">Oh! You are the most </w:t>
            </w:r>
            <w:r>
              <w:rPr>
                <w:rFonts w:hint="eastAsia"/>
              </w:rPr>
              <w:t>different.</w:t>
            </w:r>
          </w:p>
          <w:p w:rsidR="00200CA5" w:rsidRDefault="00200CA5" w:rsidP="00200CA5">
            <w:r>
              <w:t>Would you say one thing among them? (We ~~)</w:t>
            </w:r>
          </w:p>
          <w:p w:rsidR="00200CA5" w:rsidRDefault="00200CA5" w:rsidP="00DC0889"/>
          <w:p w:rsidR="00200CA5" w:rsidRDefault="006D6377" w:rsidP="00DC0889">
            <w:r>
              <w:rPr>
                <w:rFonts w:hint="eastAsia"/>
              </w:rPr>
              <w:t>Thank you for sharing.</w:t>
            </w:r>
          </w:p>
          <w:p w:rsidR="00200CA5" w:rsidRDefault="00200CA5" w:rsidP="00DC0889">
            <w:pPr>
              <w:rPr>
                <w:rFonts w:hint="eastAsia"/>
              </w:rPr>
            </w:pPr>
          </w:p>
          <w:p w:rsidR="00370660" w:rsidRDefault="00370660" w:rsidP="00DC0889">
            <w:pPr>
              <w:rPr>
                <w:rFonts w:hint="eastAsia"/>
              </w:rPr>
            </w:pPr>
          </w:p>
          <w:p w:rsidR="00370660" w:rsidRDefault="00370660" w:rsidP="00DC0889"/>
        </w:tc>
      </w:tr>
      <w:tr w:rsidR="000550FF" w:rsidTr="00150BC0">
        <w:tc>
          <w:tcPr>
            <w:tcW w:w="9224" w:type="dxa"/>
            <w:gridSpan w:val="3"/>
          </w:tcPr>
          <w:p w:rsidR="000550FF" w:rsidRPr="000550FF" w:rsidRDefault="000550FF" w:rsidP="008D3A94">
            <w:pPr>
              <w:rPr>
                <w:rFonts w:eastAsiaTheme="minorHAnsi"/>
                <w:b/>
                <w:color w:val="0070C0"/>
                <w:szCs w:val="20"/>
              </w:rPr>
            </w:pPr>
            <w:r w:rsidRPr="000550FF">
              <w:rPr>
                <w:rFonts w:eastAsiaTheme="minorHAnsi" w:hint="eastAsia"/>
                <w:b/>
                <w:color w:val="0070C0"/>
                <w:szCs w:val="20"/>
              </w:rPr>
              <w:lastRenderedPageBreak/>
              <w:t>Wrap Up</w:t>
            </w:r>
          </w:p>
        </w:tc>
      </w:tr>
      <w:tr w:rsidR="000550FF" w:rsidTr="00AB4A9C">
        <w:tc>
          <w:tcPr>
            <w:tcW w:w="9224" w:type="dxa"/>
            <w:gridSpan w:val="3"/>
          </w:tcPr>
          <w:p w:rsidR="000550FF" w:rsidRPr="000550FF" w:rsidRDefault="000550FF" w:rsidP="008D3A94">
            <w:pPr>
              <w:rPr>
                <w:rFonts w:eastAsiaTheme="minorHAnsi"/>
                <w:b/>
                <w:color w:val="0070C0"/>
                <w:szCs w:val="20"/>
              </w:rPr>
            </w:pPr>
            <w:r w:rsidRPr="000550FF">
              <w:rPr>
                <w:rFonts w:eastAsiaTheme="minorHAnsi" w:hint="eastAsia"/>
                <w:b/>
                <w:color w:val="000000" w:themeColor="text1"/>
                <w:szCs w:val="20"/>
              </w:rPr>
              <w:t>Materials</w:t>
            </w:r>
          </w:p>
        </w:tc>
      </w:tr>
      <w:tr w:rsidR="000550FF" w:rsidTr="000550FF">
        <w:tc>
          <w:tcPr>
            <w:tcW w:w="1101" w:type="dxa"/>
          </w:tcPr>
          <w:p w:rsidR="000550FF" w:rsidRPr="000550FF" w:rsidRDefault="000550FF" w:rsidP="008D3A94">
            <w:pPr>
              <w:rPr>
                <w:b/>
                <w:color w:val="000000" w:themeColor="text1"/>
                <w:szCs w:val="20"/>
              </w:rPr>
            </w:pPr>
            <w:r w:rsidRPr="000550FF">
              <w:rPr>
                <w:rFonts w:hint="eastAsia"/>
                <w:b/>
                <w:color w:val="000000" w:themeColor="text1"/>
                <w:szCs w:val="20"/>
              </w:rPr>
              <w:t>Time</w:t>
            </w:r>
          </w:p>
        </w:tc>
        <w:tc>
          <w:tcPr>
            <w:tcW w:w="1417" w:type="dxa"/>
          </w:tcPr>
          <w:p w:rsidR="000550FF" w:rsidRPr="000550FF" w:rsidRDefault="000550FF" w:rsidP="008D3A94">
            <w:pPr>
              <w:rPr>
                <w:b/>
                <w:color w:val="000000" w:themeColor="text1"/>
                <w:szCs w:val="20"/>
              </w:rPr>
            </w:pPr>
            <w:r w:rsidRPr="000550FF">
              <w:rPr>
                <w:rFonts w:hint="eastAsia"/>
                <w:b/>
                <w:color w:val="000000" w:themeColor="text1"/>
                <w:szCs w:val="20"/>
              </w:rPr>
              <w:t>Set Up</w:t>
            </w:r>
          </w:p>
        </w:tc>
        <w:tc>
          <w:tcPr>
            <w:tcW w:w="6706" w:type="dxa"/>
          </w:tcPr>
          <w:p w:rsidR="000550FF" w:rsidRDefault="000550FF" w:rsidP="008D3A94">
            <w:pPr>
              <w:rPr>
                <w:color w:val="0070C0"/>
                <w:sz w:val="22"/>
              </w:rPr>
            </w:pPr>
            <w:r w:rsidRPr="0020556D">
              <w:rPr>
                <w:rFonts w:hint="eastAsia"/>
                <w:b/>
              </w:rPr>
              <w:t>Procedure</w:t>
            </w:r>
          </w:p>
        </w:tc>
      </w:tr>
      <w:tr w:rsidR="000550FF" w:rsidTr="000550FF">
        <w:tc>
          <w:tcPr>
            <w:tcW w:w="1101" w:type="dxa"/>
          </w:tcPr>
          <w:p w:rsidR="000550FF" w:rsidRPr="00646B51" w:rsidRDefault="000550FF" w:rsidP="008D3A94">
            <w:pPr>
              <w:rPr>
                <w:color w:val="000000" w:themeColor="text1"/>
                <w:szCs w:val="20"/>
              </w:rPr>
            </w:pPr>
            <w:r w:rsidRPr="00646B51">
              <w:rPr>
                <w:rFonts w:hint="eastAsia"/>
                <w:color w:val="000000" w:themeColor="text1"/>
                <w:szCs w:val="20"/>
              </w:rPr>
              <w:t>2min</w:t>
            </w:r>
          </w:p>
        </w:tc>
        <w:tc>
          <w:tcPr>
            <w:tcW w:w="1417" w:type="dxa"/>
          </w:tcPr>
          <w:p w:rsidR="000550FF" w:rsidRPr="00646B51" w:rsidRDefault="00646B51" w:rsidP="008D3A94">
            <w:pPr>
              <w:rPr>
                <w:color w:val="000000" w:themeColor="text1"/>
                <w:szCs w:val="20"/>
              </w:rPr>
            </w:pPr>
            <w:r w:rsidRPr="00646B51">
              <w:rPr>
                <w:rFonts w:hint="eastAsia"/>
                <w:color w:val="000000" w:themeColor="text1"/>
                <w:szCs w:val="20"/>
              </w:rPr>
              <w:t>T-SS</w:t>
            </w:r>
          </w:p>
          <w:p w:rsidR="000550FF" w:rsidRPr="00646B51" w:rsidRDefault="000550FF" w:rsidP="008D3A94">
            <w:pPr>
              <w:rPr>
                <w:color w:val="000000" w:themeColor="text1"/>
                <w:sz w:val="22"/>
              </w:rPr>
            </w:pPr>
          </w:p>
          <w:p w:rsidR="000550FF" w:rsidRPr="00646B51" w:rsidRDefault="000550FF" w:rsidP="008D3A94">
            <w:pPr>
              <w:rPr>
                <w:color w:val="000000" w:themeColor="text1"/>
                <w:sz w:val="22"/>
              </w:rPr>
            </w:pPr>
          </w:p>
          <w:p w:rsidR="000550FF" w:rsidRPr="00646B51" w:rsidRDefault="000550FF" w:rsidP="008D3A94">
            <w:pPr>
              <w:rPr>
                <w:color w:val="000000" w:themeColor="text1"/>
                <w:sz w:val="22"/>
              </w:rPr>
            </w:pPr>
          </w:p>
          <w:p w:rsidR="000550FF" w:rsidRPr="00646B51" w:rsidRDefault="000550FF" w:rsidP="008D3A94">
            <w:pPr>
              <w:rPr>
                <w:color w:val="000000" w:themeColor="text1"/>
                <w:sz w:val="22"/>
              </w:rPr>
            </w:pPr>
          </w:p>
          <w:p w:rsidR="000550FF" w:rsidRPr="00646B51" w:rsidRDefault="000550FF" w:rsidP="008D3A94">
            <w:pPr>
              <w:rPr>
                <w:color w:val="000000" w:themeColor="text1"/>
                <w:sz w:val="22"/>
              </w:rPr>
            </w:pPr>
          </w:p>
          <w:p w:rsidR="000550FF" w:rsidRPr="00646B51" w:rsidRDefault="000550FF" w:rsidP="008D3A94">
            <w:pPr>
              <w:rPr>
                <w:color w:val="000000" w:themeColor="text1"/>
                <w:sz w:val="22"/>
              </w:rPr>
            </w:pPr>
          </w:p>
          <w:p w:rsidR="000550FF" w:rsidRPr="00646B51" w:rsidRDefault="000550FF" w:rsidP="008D3A94">
            <w:pPr>
              <w:rPr>
                <w:color w:val="000000" w:themeColor="text1"/>
                <w:sz w:val="22"/>
              </w:rPr>
            </w:pPr>
          </w:p>
          <w:p w:rsidR="000550FF" w:rsidRPr="00646B51" w:rsidRDefault="000550FF" w:rsidP="008D3A94">
            <w:pPr>
              <w:rPr>
                <w:color w:val="000000" w:themeColor="text1"/>
                <w:sz w:val="22"/>
              </w:rPr>
            </w:pPr>
          </w:p>
          <w:p w:rsidR="000550FF" w:rsidRPr="00646B51" w:rsidRDefault="000550FF" w:rsidP="008D3A94">
            <w:pPr>
              <w:rPr>
                <w:color w:val="000000" w:themeColor="text1"/>
                <w:sz w:val="22"/>
              </w:rPr>
            </w:pPr>
          </w:p>
          <w:p w:rsidR="000550FF" w:rsidRPr="00646B51" w:rsidRDefault="000550FF" w:rsidP="008D3A94">
            <w:pPr>
              <w:rPr>
                <w:color w:val="000000" w:themeColor="text1"/>
                <w:sz w:val="22"/>
              </w:rPr>
            </w:pPr>
          </w:p>
          <w:p w:rsidR="000550FF" w:rsidRPr="00646B51" w:rsidRDefault="000550FF" w:rsidP="008D3A94">
            <w:pPr>
              <w:rPr>
                <w:color w:val="000000" w:themeColor="text1"/>
                <w:sz w:val="22"/>
              </w:rPr>
            </w:pPr>
          </w:p>
          <w:p w:rsidR="000550FF" w:rsidRPr="00646B51" w:rsidRDefault="000550FF" w:rsidP="008D3A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06" w:type="dxa"/>
          </w:tcPr>
          <w:p w:rsidR="000550FF" w:rsidRPr="0020556D" w:rsidRDefault="000550FF" w:rsidP="000550FF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&lt;</w:t>
            </w:r>
            <w:r w:rsidRPr="0020556D">
              <w:rPr>
                <w:rFonts w:eastAsiaTheme="minorHAnsi" w:hint="eastAsia"/>
                <w:b/>
                <w:szCs w:val="20"/>
              </w:rPr>
              <w:t>Feedback and error correction</w:t>
            </w:r>
            <w:r>
              <w:rPr>
                <w:rFonts w:eastAsiaTheme="minorHAnsi" w:hint="eastAsia"/>
                <w:b/>
                <w:szCs w:val="20"/>
              </w:rPr>
              <w:t>&gt;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isten to what I say!!(gesture</w:t>
            </w:r>
            <w:r w:rsidR="009642BA">
              <w:rPr>
                <w:rFonts w:eastAsiaTheme="minorHAnsi" w:hint="eastAsia"/>
                <w:szCs w:val="20"/>
              </w:rPr>
              <w:t xml:space="preserve"> listening)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I drink always coffee in the morning. 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s this a correct order? (No)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W</w:t>
            </w:r>
            <w:r>
              <w:rPr>
                <w:rFonts w:eastAsiaTheme="minorHAnsi" w:hint="eastAsia"/>
                <w:szCs w:val="20"/>
              </w:rPr>
              <w:t>ould you correct it?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I always drink coffee in the morning)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G</w:t>
            </w:r>
            <w:r>
              <w:rPr>
                <w:rFonts w:eastAsiaTheme="minorHAnsi" w:hint="eastAsia"/>
                <w:szCs w:val="20"/>
              </w:rPr>
              <w:t>ood job!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ne more sentence.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He plays never soccer after school.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s this correct? (No)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lease correct it.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He </w:t>
            </w:r>
            <w:r w:rsidR="009642BA">
              <w:rPr>
                <w:rFonts w:eastAsiaTheme="minorHAnsi" w:hint="eastAsia"/>
                <w:szCs w:val="20"/>
              </w:rPr>
              <w:t>never plays soccer after school)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Excellent!!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 w:rsidRPr="00236C9A">
              <w:rPr>
                <w:rFonts w:eastAsiaTheme="minorHAnsi"/>
                <w:szCs w:val="20"/>
              </w:rPr>
              <w:t>(If there are some errors, correct them)</w:t>
            </w: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n next class, We</w:t>
            </w:r>
            <w:r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 xml:space="preserve">re going to learn more </w:t>
            </w:r>
            <w:r>
              <w:rPr>
                <w:rFonts w:eastAsiaTheme="minorHAnsi"/>
                <w:szCs w:val="20"/>
              </w:rPr>
              <w:t>different</w:t>
            </w:r>
            <w:r>
              <w:rPr>
                <w:rFonts w:eastAsiaTheme="minorHAnsi" w:hint="eastAsia"/>
                <w:szCs w:val="20"/>
              </w:rPr>
              <w:t xml:space="preserve"> usages from what we</w:t>
            </w:r>
            <w:r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>ve learned today.</w:t>
            </w:r>
          </w:p>
          <w:p w:rsidR="009642BA" w:rsidRDefault="009642BA" w:rsidP="000550FF">
            <w:pPr>
              <w:rPr>
                <w:rFonts w:eastAsiaTheme="minorHAnsi"/>
                <w:szCs w:val="20"/>
              </w:rPr>
            </w:pPr>
          </w:p>
          <w:p w:rsidR="000550FF" w:rsidRDefault="000550FF" w:rsidP="000550FF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</w:t>
            </w:r>
            <w:r>
              <w:rPr>
                <w:rFonts w:eastAsiaTheme="minorHAnsi" w:hint="eastAsia"/>
                <w:szCs w:val="20"/>
              </w:rPr>
              <w:t xml:space="preserve">or example, I </w:t>
            </w:r>
            <w:r w:rsidRPr="009642BA">
              <w:rPr>
                <w:rFonts w:eastAsiaTheme="minorHAnsi" w:hint="eastAsia"/>
                <w:i/>
                <w:szCs w:val="20"/>
              </w:rPr>
              <w:t>am often</w:t>
            </w:r>
            <w:r>
              <w:rPr>
                <w:rFonts w:eastAsiaTheme="minorHAnsi" w:hint="eastAsia"/>
                <w:szCs w:val="20"/>
              </w:rPr>
              <w:t xml:space="preserve"> late for school.</w:t>
            </w:r>
          </w:p>
          <w:p w:rsidR="000550FF" w:rsidRPr="009A73D6" w:rsidRDefault="000550FF" w:rsidP="000550FF">
            <w:pPr>
              <w:rPr>
                <w:rFonts w:eastAsiaTheme="minorHAnsi"/>
                <w:szCs w:val="20"/>
              </w:rPr>
            </w:pPr>
          </w:p>
          <w:p w:rsidR="009642BA" w:rsidRDefault="000550FF" w:rsidP="000550FF">
            <w:pPr>
              <w:rPr>
                <w:szCs w:val="20"/>
              </w:rPr>
            </w:pPr>
            <w:r w:rsidRPr="00236C9A">
              <w:rPr>
                <w:szCs w:val="20"/>
              </w:rPr>
              <w:t xml:space="preserve">Your assignment is </w:t>
            </w:r>
            <w:r>
              <w:rPr>
                <w:rFonts w:hint="eastAsia"/>
                <w:szCs w:val="20"/>
              </w:rPr>
              <w:t>writing 3 sentences with always,</w:t>
            </w:r>
            <w:r>
              <w:rPr>
                <w:szCs w:val="20"/>
              </w:rPr>
              <w:t>…</w:t>
            </w:r>
            <w:r>
              <w:rPr>
                <w:rFonts w:hint="eastAsia"/>
                <w:szCs w:val="20"/>
              </w:rPr>
              <w:t xml:space="preserve">never </w:t>
            </w:r>
          </w:p>
          <w:p w:rsidR="000550FF" w:rsidRPr="00236C9A" w:rsidRDefault="001B58EA" w:rsidP="000550FF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i</w:t>
            </w:r>
            <w:r w:rsidR="00646B51">
              <w:rPr>
                <w:rFonts w:hint="eastAsia"/>
                <w:szCs w:val="20"/>
              </w:rPr>
              <w:t>n</w:t>
            </w:r>
            <w:proofErr w:type="gramEnd"/>
            <w:r w:rsidR="00646B51">
              <w:rPr>
                <w:rFonts w:hint="eastAsia"/>
                <w:szCs w:val="20"/>
              </w:rPr>
              <w:t xml:space="preserve"> your</w:t>
            </w:r>
            <w:r w:rsidR="000550FF">
              <w:rPr>
                <w:rFonts w:hint="eastAsia"/>
                <w:szCs w:val="20"/>
              </w:rPr>
              <w:t xml:space="preserve"> notebook.</w:t>
            </w:r>
          </w:p>
          <w:p w:rsidR="000550FF" w:rsidRPr="00236C9A" w:rsidRDefault="000550FF" w:rsidP="000550FF">
            <w:pPr>
              <w:rPr>
                <w:szCs w:val="20"/>
              </w:rPr>
            </w:pPr>
          </w:p>
          <w:p w:rsidR="000550FF" w:rsidRPr="00B365F1" w:rsidRDefault="000550FF" w:rsidP="000550FF">
            <w:pPr>
              <w:rPr>
                <w:b/>
                <w:szCs w:val="20"/>
              </w:rPr>
            </w:pPr>
            <w:r w:rsidRPr="00B365F1">
              <w:rPr>
                <w:b/>
                <w:szCs w:val="20"/>
              </w:rPr>
              <w:t>&lt;ICQ&gt;</w:t>
            </w:r>
          </w:p>
          <w:p w:rsidR="000550FF" w:rsidRDefault="000550FF" w:rsidP="000550FF">
            <w:pPr>
              <w:rPr>
                <w:szCs w:val="20"/>
              </w:rPr>
            </w:pPr>
            <w:r w:rsidRPr="00236C9A">
              <w:rPr>
                <w:szCs w:val="20"/>
              </w:rPr>
              <w:t>What is your assignment?</w:t>
            </w:r>
          </w:p>
          <w:p w:rsidR="009642BA" w:rsidRPr="00236C9A" w:rsidRDefault="009642BA" w:rsidP="000550FF">
            <w:pPr>
              <w:rPr>
                <w:szCs w:val="20"/>
              </w:rPr>
            </w:pPr>
          </w:p>
          <w:p w:rsidR="000550FF" w:rsidRPr="00236C9A" w:rsidRDefault="000550FF" w:rsidP="000550FF">
            <w:pPr>
              <w:rPr>
                <w:szCs w:val="20"/>
              </w:rPr>
            </w:pPr>
            <w:r w:rsidRPr="00236C9A">
              <w:rPr>
                <w:szCs w:val="20"/>
              </w:rPr>
              <w:t>You did an excellent job.</w:t>
            </w:r>
          </w:p>
          <w:p w:rsidR="000550FF" w:rsidRDefault="000550FF" w:rsidP="000550FF">
            <w:pPr>
              <w:rPr>
                <w:szCs w:val="20"/>
              </w:rPr>
            </w:pPr>
            <w:r w:rsidRPr="00236C9A">
              <w:rPr>
                <w:szCs w:val="20"/>
              </w:rPr>
              <w:t>Did you enjoy today?</w:t>
            </w:r>
          </w:p>
          <w:p w:rsidR="000550FF" w:rsidRDefault="000550FF" w:rsidP="000550FF">
            <w:pPr>
              <w:rPr>
                <w:szCs w:val="20"/>
              </w:rPr>
            </w:pPr>
            <w:r w:rsidRPr="00236C9A">
              <w:rPr>
                <w:szCs w:val="20"/>
              </w:rPr>
              <w:t>Thank you.</w:t>
            </w:r>
          </w:p>
          <w:p w:rsidR="000550FF" w:rsidRDefault="000550FF" w:rsidP="000550FF">
            <w:pPr>
              <w:rPr>
                <w:szCs w:val="20"/>
              </w:rPr>
            </w:pPr>
          </w:p>
          <w:p w:rsidR="000550FF" w:rsidRDefault="000550FF" w:rsidP="000550FF">
            <w:pPr>
              <w:rPr>
                <w:szCs w:val="20"/>
              </w:rPr>
            </w:pPr>
            <w:r w:rsidRPr="00DC0889">
              <w:rPr>
                <w:b/>
                <w:i/>
                <w:szCs w:val="20"/>
              </w:rPr>
              <w:t>*SOS Activity:</w:t>
            </w:r>
            <w:r w:rsidRPr="00DC0889">
              <w:rPr>
                <w:szCs w:val="20"/>
              </w:rPr>
              <w:t xml:space="preserve"> &lt;showing You tube and answer questions&gt; 3’12’’                           Title: In the Morning | Adverbs of Frequency | English Speaking Practice | ESL | EFL</w:t>
            </w:r>
          </w:p>
          <w:p w:rsidR="00DF5CA2" w:rsidRDefault="00DF5CA2" w:rsidP="000550FF">
            <w:pPr>
              <w:rPr>
                <w:color w:val="0070C0"/>
                <w:sz w:val="22"/>
              </w:rPr>
            </w:pPr>
          </w:p>
        </w:tc>
      </w:tr>
    </w:tbl>
    <w:p w:rsidR="00EC42F2" w:rsidRDefault="00EC42F2" w:rsidP="008D3A94">
      <w:pPr>
        <w:rPr>
          <w:color w:val="0070C0"/>
          <w:sz w:val="22"/>
        </w:rPr>
      </w:pPr>
    </w:p>
    <w:p w:rsidR="00EC42F2" w:rsidRDefault="00EC42F2" w:rsidP="008D3A94">
      <w:pPr>
        <w:rPr>
          <w:color w:val="0070C0"/>
          <w:sz w:val="22"/>
        </w:rPr>
      </w:pPr>
    </w:p>
    <w:p w:rsidR="008D3A94" w:rsidRDefault="008D3A94" w:rsidP="008D3A94">
      <w:r w:rsidRPr="0003494C">
        <w:rPr>
          <w:rFonts w:hint="eastAsia"/>
          <w:color w:val="0070C0"/>
          <w:sz w:val="22"/>
        </w:rPr>
        <w:lastRenderedPageBreak/>
        <w:t>Worksheet 1</w:t>
      </w:r>
      <w:r w:rsidRPr="0003494C">
        <w:rPr>
          <w:rFonts w:hint="eastAsia"/>
          <w:color w:val="0070C0"/>
        </w:rPr>
        <w:t xml:space="preserve">                                                     </w:t>
      </w:r>
      <w:r>
        <w:rPr>
          <w:rFonts w:hint="eastAsia"/>
        </w:rPr>
        <w:t>Name: _______________</w:t>
      </w:r>
    </w:p>
    <w:p w:rsidR="008D3A94" w:rsidRDefault="008D3A94" w:rsidP="00370660">
      <w:pPr>
        <w:ind w:left="200" w:hangingChars="100" w:hanging="200"/>
      </w:pPr>
      <w:r>
        <w:rPr>
          <w:rFonts w:hint="eastAsia"/>
        </w:rPr>
        <w:t xml:space="preserve">                                                                 Date:   _______________</w:t>
      </w:r>
      <w:r>
        <w:rPr>
          <w:rFonts w:hint="eastAsia"/>
        </w:rPr>
        <w:br/>
      </w:r>
      <w:bookmarkStart w:id="0" w:name="_GoBack"/>
      <w:bookmarkEnd w:id="0"/>
      <w:r w:rsidRPr="00370660">
        <w:rPr>
          <w:rFonts w:hint="eastAsia"/>
          <w:b/>
          <w:i/>
          <w:sz w:val="22"/>
        </w:rPr>
        <w:t>Find the Rule</w:t>
      </w:r>
    </w:p>
    <w:p w:rsidR="008D3A94" w:rsidRPr="0003494C" w:rsidRDefault="0003494C" w:rsidP="008D3A94">
      <w:pPr>
        <w:rPr>
          <w:sz w:val="22"/>
        </w:rPr>
      </w:pPr>
      <w:r w:rsidRPr="0003494C">
        <w:rPr>
          <w:rFonts w:hint="eastAsia"/>
          <w:sz w:val="22"/>
        </w:rPr>
        <w:t>*</w:t>
      </w:r>
      <w:r w:rsidR="008D3A94" w:rsidRPr="0003494C">
        <w:rPr>
          <w:rFonts w:hint="eastAsia"/>
          <w:sz w:val="22"/>
        </w:rPr>
        <w:t>Look at these sentences:</w:t>
      </w:r>
    </w:p>
    <w:p w:rsidR="008D3A94" w:rsidRPr="0003494C" w:rsidRDefault="008D3A94" w:rsidP="008D3A94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03494C">
        <w:rPr>
          <w:rFonts w:hint="eastAsia"/>
          <w:sz w:val="22"/>
        </w:rPr>
        <w:t>I never eat chocolate.</w:t>
      </w:r>
    </w:p>
    <w:p w:rsidR="008D3A94" w:rsidRPr="0003494C" w:rsidRDefault="008D3A94" w:rsidP="008D3A94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03494C">
        <w:rPr>
          <w:sz w:val="22"/>
        </w:rPr>
        <w:t>Y</w:t>
      </w:r>
      <w:r w:rsidRPr="0003494C">
        <w:rPr>
          <w:rFonts w:hint="eastAsia"/>
          <w:sz w:val="22"/>
        </w:rPr>
        <w:t>ou sometimes take a shower in the morning.</w:t>
      </w:r>
    </w:p>
    <w:p w:rsidR="008D3A94" w:rsidRPr="0003494C" w:rsidRDefault="008D3A94" w:rsidP="008D3A94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03494C">
        <w:rPr>
          <w:rFonts w:hint="eastAsia"/>
          <w:sz w:val="22"/>
        </w:rPr>
        <w:t>Tom often helps his mom,</w:t>
      </w:r>
    </w:p>
    <w:p w:rsidR="008D3A94" w:rsidRPr="0003494C" w:rsidRDefault="008D3A94" w:rsidP="008D3A94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03494C">
        <w:rPr>
          <w:rFonts w:hint="eastAsia"/>
          <w:sz w:val="22"/>
        </w:rPr>
        <w:t>She usually goes to bed before 12o</w:t>
      </w:r>
      <w:r w:rsidRPr="0003494C">
        <w:rPr>
          <w:sz w:val="22"/>
        </w:rPr>
        <w:t>’</w:t>
      </w:r>
      <w:r w:rsidRPr="0003494C">
        <w:rPr>
          <w:rFonts w:hint="eastAsia"/>
          <w:sz w:val="22"/>
        </w:rPr>
        <w:t>clock.</w:t>
      </w:r>
    </w:p>
    <w:p w:rsidR="008D3A94" w:rsidRPr="0003494C" w:rsidRDefault="008D3A94" w:rsidP="008D3A94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03494C">
        <w:rPr>
          <w:rFonts w:hint="eastAsia"/>
          <w:sz w:val="22"/>
        </w:rPr>
        <w:t>They always play soccer on Sunday afternoon.</w:t>
      </w:r>
    </w:p>
    <w:p w:rsidR="008D3A94" w:rsidRPr="0003494C" w:rsidRDefault="008D3A94" w:rsidP="008D3A94">
      <w:pPr>
        <w:ind w:left="400"/>
        <w:rPr>
          <w:sz w:val="22"/>
        </w:rPr>
      </w:pPr>
      <w:r w:rsidRPr="0003494C">
        <w:rPr>
          <w:rFonts w:hint="eastAsia"/>
          <w:sz w:val="22"/>
        </w:rPr>
        <w:t>--</w:t>
      </w:r>
      <w:r w:rsidRPr="0003494C">
        <w:rPr>
          <w:sz w:val="22"/>
        </w:rPr>
        <w:sym w:font="Wingdings" w:char="F0E0"/>
      </w:r>
      <w:r w:rsidRPr="0003494C">
        <w:rPr>
          <w:rFonts w:hint="eastAsia"/>
          <w:sz w:val="22"/>
        </w:rPr>
        <w:t xml:space="preserve"> Check where the </w:t>
      </w:r>
      <w:r w:rsidR="00EC42F2">
        <w:rPr>
          <w:rFonts w:hint="eastAsia"/>
          <w:sz w:val="22"/>
        </w:rPr>
        <w:t>frequency</w:t>
      </w:r>
      <w:r w:rsidRPr="0003494C">
        <w:rPr>
          <w:rFonts w:hint="eastAsia"/>
          <w:sz w:val="22"/>
        </w:rPr>
        <w:t xml:space="preserve"> adverb</w:t>
      </w:r>
      <w:r w:rsidR="00EC42F2">
        <w:rPr>
          <w:rFonts w:hint="eastAsia"/>
          <w:sz w:val="22"/>
        </w:rPr>
        <w:t>s</w:t>
      </w:r>
      <w:r w:rsidRPr="0003494C">
        <w:rPr>
          <w:rFonts w:hint="eastAsia"/>
          <w:sz w:val="22"/>
        </w:rPr>
        <w:t xml:space="preserve"> put.</w:t>
      </w:r>
    </w:p>
    <w:p w:rsidR="008D3A94" w:rsidRPr="0003494C" w:rsidRDefault="00EC42F2" w:rsidP="008D3A94">
      <w:pPr>
        <w:ind w:left="400"/>
        <w:rPr>
          <w:sz w:val="22"/>
        </w:rPr>
      </w:pPr>
      <w:r>
        <w:rPr>
          <w:rFonts w:hint="eastAsia"/>
          <w:sz w:val="22"/>
        </w:rPr>
        <w:t xml:space="preserve">        </w:t>
      </w:r>
      <w:proofErr w:type="gramStart"/>
      <w:r>
        <w:rPr>
          <w:rFonts w:hint="eastAsia"/>
          <w:sz w:val="22"/>
        </w:rPr>
        <w:t>subject</w:t>
      </w:r>
      <w:proofErr w:type="gramEnd"/>
      <w:r>
        <w:rPr>
          <w:rFonts w:hint="eastAsia"/>
          <w:sz w:val="22"/>
        </w:rPr>
        <w:t xml:space="preserve"> ________ </w:t>
      </w:r>
      <w:r w:rsidR="008D3A94" w:rsidRPr="0003494C">
        <w:rPr>
          <w:rFonts w:hint="eastAsia"/>
          <w:sz w:val="22"/>
        </w:rPr>
        <w:t xml:space="preserve"> </w:t>
      </w:r>
      <w:r w:rsidR="00DF5CA2">
        <w:rPr>
          <w:rFonts w:hint="eastAsia"/>
          <w:sz w:val="22"/>
        </w:rPr>
        <w:t xml:space="preserve">main </w:t>
      </w:r>
      <w:r w:rsidR="008D3A94" w:rsidRPr="0003494C">
        <w:rPr>
          <w:rFonts w:hint="eastAsia"/>
          <w:sz w:val="22"/>
        </w:rPr>
        <w:t>verb _______</w:t>
      </w:r>
    </w:p>
    <w:p w:rsidR="008D3A94" w:rsidRPr="0003494C" w:rsidRDefault="008D3A94" w:rsidP="008D3A94">
      <w:pPr>
        <w:ind w:left="400"/>
        <w:rPr>
          <w:sz w:val="22"/>
        </w:rPr>
      </w:pPr>
      <w:r w:rsidRPr="0003494C">
        <w:rPr>
          <w:rFonts w:hint="eastAsia"/>
          <w:b/>
          <w:i/>
          <w:sz w:val="22"/>
        </w:rPr>
        <w:t>Now apply the rule</w:t>
      </w:r>
      <w:r w:rsidRPr="0003494C">
        <w:rPr>
          <w:rFonts w:hint="eastAsia"/>
          <w:sz w:val="22"/>
        </w:rPr>
        <w:t>!</w:t>
      </w:r>
    </w:p>
    <w:p w:rsidR="008D3A94" w:rsidRPr="0003494C" w:rsidRDefault="0003494C" w:rsidP="0003494C">
      <w:pPr>
        <w:rPr>
          <w:sz w:val="22"/>
        </w:rPr>
      </w:pPr>
      <w:r w:rsidRPr="0003494C">
        <w:rPr>
          <w:rFonts w:hint="eastAsia"/>
          <w:sz w:val="22"/>
        </w:rPr>
        <w:t>*</w:t>
      </w:r>
      <w:r w:rsidR="008D3A94" w:rsidRPr="0003494C">
        <w:rPr>
          <w:rFonts w:hint="eastAsia"/>
          <w:sz w:val="22"/>
        </w:rPr>
        <w:t>Rewrite the sentences in the correct order.</w:t>
      </w:r>
    </w:p>
    <w:p w:rsidR="008D3A94" w:rsidRPr="0003494C" w:rsidRDefault="008D3A94" w:rsidP="008D3A94">
      <w:pPr>
        <w:pStyle w:val="a4"/>
        <w:numPr>
          <w:ilvl w:val="0"/>
          <w:numId w:val="14"/>
        </w:numPr>
        <w:ind w:leftChars="0"/>
        <w:rPr>
          <w:sz w:val="22"/>
        </w:rPr>
      </w:pPr>
      <w:r w:rsidRPr="0003494C">
        <w:rPr>
          <w:rFonts w:hint="eastAsia"/>
          <w:sz w:val="22"/>
        </w:rPr>
        <w:t>g</w:t>
      </w:r>
      <w:r w:rsidRPr="0003494C">
        <w:rPr>
          <w:sz w:val="22"/>
        </w:rPr>
        <w:t xml:space="preserve">o to the mountain / never / </w:t>
      </w:r>
      <w:r w:rsidRPr="0003494C">
        <w:rPr>
          <w:rFonts w:hint="eastAsia"/>
          <w:sz w:val="22"/>
        </w:rPr>
        <w:t>I</w:t>
      </w:r>
    </w:p>
    <w:p w:rsidR="008D3A94" w:rsidRPr="0003494C" w:rsidRDefault="008D3A94" w:rsidP="008D3A94">
      <w:pPr>
        <w:pStyle w:val="a4"/>
        <w:ind w:leftChars="0" w:left="790"/>
        <w:rPr>
          <w:sz w:val="22"/>
        </w:rPr>
      </w:pPr>
    </w:p>
    <w:p w:rsidR="008D3A94" w:rsidRPr="0003494C" w:rsidRDefault="008D3A94" w:rsidP="008D3A94">
      <w:pPr>
        <w:pStyle w:val="a4"/>
        <w:numPr>
          <w:ilvl w:val="0"/>
          <w:numId w:val="14"/>
        </w:numPr>
        <w:ind w:leftChars="0"/>
        <w:rPr>
          <w:sz w:val="22"/>
        </w:rPr>
      </w:pPr>
      <w:r w:rsidRPr="0003494C">
        <w:rPr>
          <w:sz w:val="22"/>
        </w:rPr>
        <w:t>you / play computer games / often</w:t>
      </w:r>
    </w:p>
    <w:p w:rsidR="008D3A94" w:rsidRPr="0003494C" w:rsidRDefault="008D3A94" w:rsidP="008D3A94">
      <w:pPr>
        <w:pStyle w:val="a4"/>
        <w:rPr>
          <w:sz w:val="22"/>
        </w:rPr>
      </w:pPr>
    </w:p>
    <w:p w:rsidR="008D3A94" w:rsidRPr="0003494C" w:rsidRDefault="008D3A94" w:rsidP="008D3A94">
      <w:pPr>
        <w:pStyle w:val="a4"/>
        <w:numPr>
          <w:ilvl w:val="0"/>
          <w:numId w:val="14"/>
        </w:numPr>
        <w:ind w:leftChars="0"/>
        <w:rPr>
          <w:sz w:val="22"/>
        </w:rPr>
      </w:pPr>
      <w:r w:rsidRPr="0003494C">
        <w:rPr>
          <w:rFonts w:hint="eastAsia"/>
          <w:sz w:val="22"/>
        </w:rPr>
        <w:t>u</w:t>
      </w:r>
      <w:r w:rsidRPr="0003494C">
        <w:rPr>
          <w:sz w:val="22"/>
        </w:rPr>
        <w:t>sually / arrive</w:t>
      </w:r>
      <w:r w:rsidRPr="0003494C">
        <w:rPr>
          <w:rFonts w:hint="eastAsia"/>
          <w:sz w:val="22"/>
        </w:rPr>
        <w:t>s</w:t>
      </w:r>
      <w:r w:rsidRPr="0003494C">
        <w:rPr>
          <w:sz w:val="22"/>
        </w:rPr>
        <w:t xml:space="preserve"> late / the bus</w:t>
      </w:r>
    </w:p>
    <w:p w:rsidR="008D3A94" w:rsidRPr="0003494C" w:rsidRDefault="008D3A94" w:rsidP="008D3A94">
      <w:pPr>
        <w:ind w:left="400"/>
        <w:rPr>
          <w:sz w:val="22"/>
        </w:rPr>
      </w:pPr>
    </w:p>
    <w:p w:rsidR="008D3A94" w:rsidRPr="005F5468" w:rsidRDefault="008D3A94" w:rsidP="005F5468">
      <w:pPr>
        <w:pStyle w:val="a4"/>
        <w:numPr>
          <w:ilvl w:val="0"/>
          <w:numId w:val="14"/>
        </w:numPr>
        <w:ind w:leftChars="0"/>
        <w:rPr>
          <w:sz w:val="22"/>
        </w:rPr>
      </w:pPr>
      <w:r w:rsidRPr="005F5468">
        <w:rPr>
          <w:rFonts w:hint="eastAsia"/>
          <w:sz w:val="22"/>
        </w:rPr>
        <w:t>d</w:t>
      </w:r>
      <w:r w:rsidRPr="005F5468">
        <w:rPr>
          <w:sz w:val="22"/>
        </w:rPr>
        <w:t>rink</w:t>
      </w:r>
      <w:r w:rsidRPr="005F5468">
        <w:rPr>
          <w:rFonts w:hint="eastAsia"/>
          <w:sz w:val="22"/>
        </w:rPr>
        <w:t>s</w:t>
      </w:r>
      <w:r w:rsidRPr="005F5468">
        <w:rPr>
          <w:sz w:val="22"/>
        </w:rPr>
        <w:t xml:space="preserve"> coffee in the morning / </w:t>
      </w:r>
      <w:r w:rsidRPr="005F5468">
        <w:rPr>
          <w:rFonts w:hint="eastAsia"/>
          <w:sz w:val="22"/>
        </w:rPr>
        <w:t>always</w:t>
      </w:r>
      <w:r w:rsidRPr="005F5468">
        <w:rPr>
          <w:sz w:val="22"/>
        </w:rPr>
        <w:t xml:space="preserve"> / he</w:t>
      </w:r>
    </w:p>
    <w:p w:rsidR="005F5468" w:rsidRPr="005F5468" w:rsidRDefault="005F5468" w:rsidP="005F5468">
      <w:pPr>
        <w:pStyle w:val="a4"/>
        <w:rPr>
          <w:sz w:val="22"/>
        </w:rPr>
      </w:pPr>
    </w:p>
    <w:p w:rsidR="005F5468" w:rsidRDefault="005F5468" w:rsidP="005F5468">
      <w:pPr>
        <w:rPr>
          <w:sz w:val="22"/>
        </w:rPr>
      </w:pPr>
    </w:p>
    <w:p w:rsidR="005F5468" w:rsidRDefault="005F5468" w:rsidP="005F5468">
      <w:r w:rsidRPr="0003494C">
        <w:rPr>
          <w:rFonts w:hint="eastAsia"/>
          <w:color w:val="0070C0"/>
          <w:sz w:val="22"/>
        </w:rPr>
        <w:lastRenderedPageBreak/>
        <w:t xml:space="preserve">Worksheet </w:t>
      </w:r>
      <w:r>
        <w:rPr>
          <w:rFonts w:hint="eastAsia"/>
          <w:color w:val="0070C0"/>
          <w:sz w:val="22"/>
        </w:rPr>
        <w:t>2</w:t>
      </w:r>
      <w:r w:rsidRPr="0003494C">
        <w:rPr>
          <w:rFonts w:hint="eastAsia"/>
          <w:color w:val="0070C0"/>
        </w:rPr>
        <w:t xml:space="preserve">                                                     </w:t>
      </w:r>
      <w:r>
        <w:rPr>
          <w:rFonts w:hint="eastAsia"/>
        </w:rPr>
        <w:t>Name: _______________</w:t>
      </w:r>
    </w:p>
    <w:p w:rsidR="005F5468" w:rsidRDefault="005F5468" w:rsidP="005F5468">
      <w:r>
        <w:rPr>
          <w:rFonts w:hint="eastAsia"/>
        </w:rPr>
        <w:t xml:space="preserve">                                                                 Date:   _______________</w:t>
      </w:r>
      <w:r>
        <w:rPr>
          <w:rFonts w:hint="eastAsia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631"/>
        <w:gridCol w:w="3075"/>
      </w:tblGrid>
      <w:tr w:rsidR="005F5468" w:rsidTr="005F5468">
        <w:tc>
          <w:tcPr>
            <w:tcW w:w="9224" w:type="dxa"/>
            <w:gridSpan w:val="3"/>
          </w:tcPr>
          <w:p w:rsidR="005F5468" w:rsidRDefault="005F5468" w:rsidP="005F5468">
            <w:pPr>
              <w:rPr>
                <w:sz w:val="22"/>
              </w:rPr>
            </w:pPr>
          </w:p>
          <w:p w:rsidR="005F5468" w:rsidRPr="005F5468" w:rsidRDefault="005F5468" w:rsidP="005F5468">
            <w:pPr>
              <w:rPr>
                <w:rFonts w:ascii="HY궁서B" w:eastAsia="HY궁서B" w:hAnsi="Microsoft JhengHei"/>
                <w:b/>
                <w:sz w:val="36"/>
                <w:szCs w:val="36"/>
              </w:rPr>
            </w:pPr>
            <w:r w:rsidRPr="005F5468">
              <w:rPr>
                <w:rFonts w:ascii="HY궁서B" w:eastAsia="HY궁서B" w:hAnsi="Microsoft JhengHei" w:hint="eastAsia"/>
                <w:b/>
                <w:sz w:val="36"/>
                <w:szCs w:val="36"/>
              </w:rPr>
              <w:t>How often do you ~</w:t>
            </w:r>
            <w:r>
              <w:rPr>
                <w:rFonts w:ascii="HY궁서B" w:eastAsia="HY궁서B" w:hAnsi="Microsoft JhengHei" w:hint="eastAsia"/>
                <w:b/>
                <w:sz w:val="36"/>
                <w:szCs w:val="36"/>
              </w:rPr>
              <w:t>~</w:t>
            </w:r>
            <w:r w:rsidRPr="005F5468">
              <w:rPr>
                <w:rFonts w:ascii="HY궁서B" w:eastAsia="HY궁서B" w:hAnsi="Microsoft JhengHei" w:hint="eastAsia"/>
                <w:b/>
                <w:sz w:val="36"/>
                <w:szCs w:val="36"/>
              </w:rPr>
              <w:t>?</w:t>
            </w:r>
          </w:p>
          <w:p w:rsidR="005F5468" w:rsidRDefault="005F5468" w:rsidP="005F5468">
            <w:pPr>
              <w:rPr>
                <w:sz w:val="22"/>
              </w:rPr>
            </w:pPr>
          </w:p>
        </w:tc>
      </w:tr>
      <w:tr w:rsidR="005F5468" w:rsidTr="005F5468">
        <w:tc>
          <w:tcPr>
            <w:tcW w:w="2518" w:type="dxa"/>
          </w:tcPr>
          <w:p w:rsidR="005F5468" w:rsidRDefault="005F5468" w:rsidP="005F5468">
            <w:pPr>
              <w:rPr>
                <w:sz w:val="22"/>
              </w:rPr>
            </w:pPr>
          </w:p>
        </w:tc>
        <w:tc>
          <w:tcPr>
            <w:tcW w:w="3631" w:type="dxa"/>
          </w:tcPr>
          <w:p w:rsidR="005F5468" w:rsidRDefault="005F5468" w:rsidP="005F5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OU</w:t>
            </w:r>
          </w:p>
        </w:tc>
        <w:tc>
          <w:tcPr>
            <w:tcW w:w="3075" w:type="dxa"/>
          </w:tcPr>
          <w:p w:rsidR="005F5468" w:rsidRDefault="005F5468" w:rsidP="005F5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ARTNER</w:t>
            </w:r>
          </w:p>
        </w:tc>
      </w:tr>
      <w:tr w:rsidR="005F5468" w:rsidTr="005F5468">
        <w:tc>
          <w:tcPr>
            <w:tcW w:w="2518" w:type="dxa"/>
          </w:tcPr>
          <w:p w:rsidR="005F5468" w:rsidRPr="00CC476C" w:rsidRDefault="005F5468" w:rsidP="00CC476C">
            <w:pPr>
              <w:rPr>
                <w:i/>
                <w:sz w:val="22"/>
              </w:rPr>
            </w:pPr>
            <w:r w:rsidRPr="00CC476C">
              <w:rPr>
                <w:i/>
                <w:sz w:val="22"/>
              </w:rPr>
              <w:t>eat special food</w:t>
            </w:r>
          </w:p>
        </w:tc>
        <w:tc>
          <w:tcPr>
            <w:tcW w:w="3631" w:type="dxa"/>
          </w:tcPr>
          <w:p w:rsidR="005F5468" w:rsidRDefault="005F5468" w:rsidP="005F5468">
            <w:pPr>
              <w:rPr>
                <w:sz w:val="22"/>
              </w:rPr>
            </w:pPr>
          </w:p>
        </w:tc>
        <w:tc>
          <w:tcPr>
            <w:tcW w:w="3075" w:type="dxa"/>
          </w:tcPr>
          <w:p w:rsidR="005F5468" w:rsidRDefault="005F5468" w:rsidP="005F5468">
            <w:pPr>
              <w:rPr>
                <w:sz w:val="22"/>
              </w:rPr>
            </w:pPr>
          </w:p>
        </w:tc>
      </w:tr>
      <w:tr w:rsidR="005F5468" w:rsidTr="005F5468">
        <w:tc>
          <w:tcPr>
            <w:tcW w:w="2518" w:type="dxa"/>
          </w:tcPr>
          <w:p w:rsidR="005F5468" w:rsidRPr="00CC476C" w:rsidRDefault="005F5468" w:rsidP="00CC476C">
            <w:pPr>
              <w:rPr>
                <w:i/>
                <w:sz w:val="22"/>
              </w:rPr>
            </w:pPr>
            <w:r w:rsidRPr="00CC476C">
              <w:rPr>
                <w:rFonts w:hint="eastAsia"/>
                <w:i/>
                <w:sz w:val="22"/>
              </w:rPr>
              <w:t>go to the mountain</w:t>
            </w:r>
          </w:p>
        </w:tc>
        <w:tc>
          <w:tcPr>
            <w:tcW w:w="3631" w:type="dxa"/>
          </w:tcPr>
          <w:p w:rsidR="005F5468" w:rsidRDefault="005F5468" w:rsidP="005F5468">
            <w:pPr>
              <w:rPr>
                <w:sz w:val="22"/>
              </w:rPr>
            </w:pPr>
          </w:p>
        </w:tc>
        <w:tc>
          <w:tcPr>
            <w:tcW w:w="3075" w:type="dxa"/>
          </w:tcPr>
          <w:p w:rsidR="005F5468" w:rsidRDefault="005F5468" w:rsidP="005F5468">
            <w:pPr>
              <w:rPr>
                <w:sz w:val="22"/>
              </w:rPr>
            </w:pPr>
          </w:p>
        </w:tc>
      </w:tr>
      <w:tr w:rsidR="005F5468" w:rsidTr="005F5468">
        <w:tc>
          <w:tcPr>
            <w:tcW w:w="2518" w:type="dxa"/>
          </w:tcPr>
          <w:p w:rsidR="005F5468" w:rsidRPr="00CC476C" w:rsidRDefault="005F5468" w:rsidP="00CC476C">
            <w:pPr>
              <w:rPr>
                <w:i/>
                <w:sz w:val="22"/>
              </w:rPr>
            </w:pPr>
            <w:r w:rsidRPr="00CC476C">
              <w:rPr>
                <w:rFonts w:hint="eastAsia"/>
                <w:i/>
                <w:sz w:val="22"/>
              </w:rPr>
              <w:t>take a bus</w:t>
            </w:r>
          </w:p>
        </w:tc>
        <w:tc>
          <w:tcPr>
            <w:tcW w:w="3631" w:type="dxa"/>
          </w:tcPr>
          <w:p w:rsidR="005F5468" w:rsidRDefault="005F5468" w:rsidP="005F5468">
            <w:pPr>
              <w:rPr>
                <w:sz w:val="22"/>
              </w:rPr>
            </w:pPr>
          </w:p>
        </w:tc>
        <w:tc>
          <w:tcPr>
            <w:tcW w:w="3075" w:type="dxa"/>
          </w:tcPr>
          <w:p w:rsidR="005F5468" w:rsidRDefault="005F5468" w:rsidP="005F5468">
            <w:pPr>
              <w:rPr>
                <w:sz w:val="22"/>
              </w:rPr>
            </w:pPr>
          </w:p>
        </w:tc>
      </w:tr>
      <w:tr w:rsidR="005F5468" w:rsidTr="005F5468">
        <w:tc>
          <w:tcPr>
            <w:tcW w:w="2518" w:type="dxa"/>
          </w:tcPr>
          <w:p w:rsidR="005F5468" w:rsidRPr="00CC476C" w:rsidRDefault="005F5468" w:rsidP="00CC476C">
            <w:pPr>
              <w:rPr>
                <w:i/>
                <w:sz w:val="22"/>
              </w:rPr>
            </w:pPr>
            <w:r w:rsidRPr="00CC476C">
              <w:rPr>
                <w:rFonts w:hint="eastAsia"/>
                <w:i/>
                <w:sz w:val="22"/>
              </w:rPr>
              <w:t>watch movies</w:t>
            </w:r>
          </w:p>
        </w:tc>
        <w:tc>
          <w:tcPr>
            <w:tcW w:w="3631" w:type="dxa"/>
          </w:tcPr>
          <w:p w:rsidR="005F5468" w:rsidRDefault="005F5468" w:rsidP="005F5468">
            <w:pPr>
              <w:rPr>
                <w:sz w:val="22"/>
              </w:rPr>
            </w:pPr>
          </w:p>
        </w:tc>
        <w:tc>
          <w:tcPr>
            <w:tcW w:w="3075" w:type="dxa"/>
          </w:tcPr>
          <w:p w:rsidR="005F5468" w:rsidRDefault="005F5468" w:rsidP="005F5468">
            <w:pPr>
              <w:rPr>
                <w:sz w:val="22"/>
              </w:rPr>
            </w:pPr>
          </w:p>
        </w:tc>
      </w:tr>
      <w:tr w:rsidR="005F5468" w:rsidTr="005F5468">
        <w:tc>
          <w:tcPr>
            <w:tcW w:w="2518" w:type="dxa"/>
          </w:tcPr>
          <w:p w:rsidR="005F5468" w:rsidRPr="00CC476C" w:rsidRDefault="005F5468" w:rsidP="00CC476C">
            <w:pPr>
              <w:rPr>
                <w:i/>
                <w:sz w:val="22"/>
              </w:rPr>
            </w:pPr>
          </w:p>
        </w:tc>
        <w:tc>
          <w:tcPr>
            <w:tcW w:w="3631" w:type="dxa"/>
          </w:tcPr>
          <w:p w:rsidR="005F5468" w:rsidRDefault="005F5468" w:rsidP="005F5468">
            <w:pPr>
              <w:rPr>
                <w:sz w:val="22"/>
              </w:rPr>
            </w:pPr>
          </w:p>
        </w:tc>
        <w:tc>
          <w:tcPr>
            <w:tcW w:w="3075" w:type="dxa"/>
          </w:tcPr>
          <w:p w:rsidR="005F5468" w:rsidRDefault="005F5468" w:rsidP="005F5468">
            <w:pPr>
              <w:rPr>
                <w:sz w:val="22"/>
              </w:rPr>
            </w:pPr>
          </w:p>
        </w:tc>
      </w:tr>
      <w:tr w:rsidR="005F5468" w:rsidTr="005F5468">
        <w:tc>
          <w:tcPr>
            <w:tcW w:w="2518" w:type="dxa"/>
          </w:tcPr>
          <w:p w:rsidR="005F5468" w:rsidRDefault="005F5468" w:rsidP="005F5468">
            <w:pPr>
              <w:jc w:val="center"/>
              <w:rPr>
                <w:sz w:val="22"/>
              </w:rPr>
            </w:pPr>
          </w:p>
        </w:tc>
        <w:tc>
          <w:tcPr>
            <w:tcW w:w="3631" w:type="dxa"/>
          </w:tcPr>
          <w:p w:rsidR="005F5468" w:rsidRDefault="005F5468" w:rsidP="005F5468">
            <w:pPr>
              <w:rPr>
                <w:sz w:val="22"/>
              </w:rPr>
            </w:pPr>
          </w:p>
        </w:tc>
        <w:tc>
          <w:tcPr>
            <w:tcW w:w="3075" w:type="dxa"/>
          </w:tcPr>
          <w:p w:rsidR="005F5468" w:rsidRDefault="005F5468" w:rsidP="005F5468">
            <w:pPr>
              <w:rPr>
                <w:sz w:val="22"/>
              </w:rPr>
            </w:pPr>
          </w:p>
        </w:tc>
      </w:tr>
      <w:tr w:rsidR="005F5468" w:rsidTr="005F5468">
        <w:tc>
          <w:tcPr>
            <w:tcW w:w="2518" w:type="dxa"/>
          </w:tcPr>
          <w:p w:rsidR="005F5468" w:rsidRDefault="005F5468" w:rsidP="005F5468">
            <w:pPr>
              <w:jc w:val="center"/>
              <w:rPr>
                <w:sz w:val="22"/>
              </w:rPr>
            </w:pPr>
          </w:p>
        </w:tc>
        <w:tc>
          <w:tcPr>
            <w:tcW w:w="3631" w:type="dxa"/>
          </w:tcPr>
          <w:p w:rsidR="005F5468" w:rsidRDefault="005F5468" w:rsidP="005F5468">
            <w:pPr>
              <w:rPr>
                <w:sz w:val="22"/>
              </w:rPr>
            </w:pPr>
          </w:p>
        </w:tc>
        <w:tc>
          <w:tcPr>
            <w:tcW w:w="3075" w:type="dxa"/>
          </w:tcPr>
          <w:p w:rsidR="005F5468" w:rsidRDefault="005F5468" w:rsidP="005F5468">
            <w:pPr>
              <w:rPr>
                <w:sz w:val="22"/>
              </w:rPr>
            </w:pPr>
          </w:p>
        </w:tc>
      </w:tr>
      <w:tr w:rsidR="005F5468" w:rsidTr="005F5468">
        <w:tc>
          <w:tcPr>
            <w:tcW w:w="2518" w:type="dxa"/>
          </w:tcPr>
          <w:p w:rsidR="005F5468" w:rsidRDefault="005F5468" w:rsidP="005F5468">
            <w:pPr>
              <w:jc w:val="center"/>
              <w:rPr>
                <w:sz w:val="22"/>
              </w:rPr>
            </w:pPr>
          </w:p>
        </w:tc>
        <w:tc>
          <w:tcPr>
            <w:tcW w:w="3631" w:type="dxa"/>
          </w:tcPr>
          <w:p w:rsidR="005F5468" w:rsidRDefault="005F5468" w:rsidP="005F5468">
            <w:pPr>
              <w:rPr>
                <w:sz w:val="22"/>
              </w:rPr>
            </w:pPr>
          </w:p>
        </w:tc>
        <w:tc>
          <w:tcPr>
            <w:tcW w:w="3075" w:type="dxa"/>
          </w:tcPr>
          <w:p w:rsidR="005F5468" w:rsidRDefault="005F5468" w:rsidP="005F5468">
            <w:pPr>
              <w:rPr>
                <w:sz w:val="22"/>
              </w:rPr>
            </w:pPr>
          </w:p>
        </w:tc>
      </w:tr>
    </w:tbl>
    <w:p w:rsidR="005F5468" w:rsidRDefault="005F5468" w:rsidP="005F5468">
      <w:pPr>
        <w:rPr>
          <w:sz w:val="22"/>
        </w:rPr>
      </w:pPr>
    </w:p>
    <w:p w:rsidR="00CC476C" w:rsidRDefault="00CC476C" w:rsidP="005F5468">
      <w:pPr>
        <w:rPr>
          <w:sz w:val="22"/>
        </w:rPr>
      </w:pPr>
      <w:r>
        <w:rPr>
          <w:noProof/>
        </w:rPr>
        <w:drawing>
          <wp:inline distT="0" distB="0" distL="0" distR="0" wp14:anchorId="5E4133B7" wp14:editId="283243B5">
            <wp:extent cx="2464693" cy="32441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7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04EA06" wp14:editId="6315C0E2">
            <wp:extent cx="2711395" cy="324413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003" cy="32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6C" w:rsidRDefault="00CC476C" w:rsidP="005F5468">
      <w:pPr>
        <w:rPr>
          <w:sz w:val="22"/>
        </w:rPr>
      </w:pPr>
    </w:p>
    <w:p w:rsidR="00CC476C" w:rsidRPr="005F5468" w:rsidRDefault="00CC476C" w:rsidP="005F5468">
      <w:pPr>
        <w:rPr>
          <w:sz w:val="22"/>
        </w:rPr>
      </w:pPr>
    </w:p>
    <w:sectPr w:rsidR="00CC476C" w:rsidRPr="005F5468" w:rsidSect="005F5468">
      <w:footerReference w:type="default" r:id="rId11"/>
      <w:pgSz w:w="11906" w:h="16838"/>
      <w:pgMar w:top="1440" w:right="1440" w:bottom="1701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63" w:rsidRDefault="00CA5363" w:rsidP="00116D95">
      <w:pPr>
        <w:spacing w:after="0" w:line="240" w:lineRule="auto"/>
      </w:pPr>
      <w:r>
        <w:separator/>
      </w:r>
    </w:p>
  </w:endnote>
  <w:endnote w:type="continuationSeparator" w:id="0">
    <w:p w:rsidR="00CA5363" w:rsidRDefault="00CA5363" w:rsidP="0011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487704"/>
      <w:docPartObj>
        <w:docPartGallery w:val="Page Numbers (Bottom of Page)"/>
        <w:docPartUnique/>
      </w:docPartObj>
    </w:sdtPr>
    <w:sdtEndPr/>
    <w:sdtContent>
      <w:p w:rsidR="005F5468" w:rsidRDefault="005F54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60" w:rsidRPr="00370660">
          <w:rPr>
            <w:noProof/>
            <w:lang w:val="ko-KR"/>
          </w:rPr>
          <w:t>9</w:t>
        </w:r>
        <w:r>
          <w:fldChar w:fldCharType="end"/>
        </w:r>
      </w:p>
    </w:sdtContent>
  </w:sdt>
  <w:p w:rsidR="005F5468" w:rsidRDefault="005F54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63" w:rsidRDefault="00CA5363" w:rsidP="00116D95">
      <w:pPr>
        <w:spacing w:after="0" w:line="240" w:lineRule="auto"/>
      </w:pPr>
      <w:r>
        <w:separator/>
      </w:r>
    </w:p>
  </w:footnote>
  <w:footnote w:type="continuationSeparator" w:id="0">
    <w:p w:rsidR="00CA5363" w:rsidRDefault="00CA5363" w:rsidP="0011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872"/>
    <w:multiLevelType w:val="hybridMultilevel"/>
    <w:tmpl w:val="15D855CA"/>
    <w:lvl w:ilvl="0" w:tplc="BA2471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023486"/>
    <w:multiLevelType w:val="hybridMultilevel"/>
    <w:tmpl w:val="D20A6AF2"/>
    <w:lvl w:ilvl="0" w:tplc="30F23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D8A76D6"/>
    <w:multiLevelType w:val="hybridMultilevel"/>
    <w:tmpl w:val="E19237C4"/>
    <w:lvl w:ilvl="0" w:tplc="B3C87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E721D0"/>
    <w:multiLevelType w:val="hybridMultilevel"/>
    <w:tmpl w:val="C7BABB06"/>
    <w:lvl w:ilvl="0" w:tplc="0D4E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F95D40"/>
    <w:multiLevelType w:val="hybridMultilevel"/>
    <w:tmpl w:val="9488A472"/>
    <w:lvl w:ilvl="0" w:tplc="E77E7F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B7095F"/>
    <w:multiLevelType w:val="hybridMultilevel"/>
    <w:tmpl w:val="BEBA8A26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C3F0EF3"/>
    <w:multiLevelType w:val="hybridMultilevel"/>
    <w:tmpl w:val="5D005B32"/>
    <w:lvl w:ilvl="0" w:tplc="D79AED3A">
      <w:start w:val="1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>
    <w:nsid w:val="42817F38"/>
    <w:multiLevelType w:val="hybridMultilevel"/>
    <w:tmpl w:val="EFB48574"/>
    <w:lvl w:ilvl="0" w:tplc="1562BD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6015850"/>
    <w:multiLevelType w:val="hybridMultilevel"/>
    <w:tmpl w:val="E0A8512A"/>
    <w:lvl w:ilvl="0" w:tplc="4546DC8C">
      <w:start w:val="1"/>
      <w:numFmt w:val="decimal"/>
      <w:lvlText w:val="%1."/>
      <w:lvlJc w:val="left"/>
      <w:pPr>
        <w:ind w:left="760" w:hanging="360"/>
      </w:pPr>
      <w:rPr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7DA361E"/>
    <w:multiLevelType w:val="hybridMultilevel"/>
    <w:tmpl w:val="9B8AA48E"/>
    <w:lvl w:ilvl="0" w:tplc="35AED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2432443"/>
    <w:multiLevelType w:val="hybridMultilevel"/>
    <w:tmpl w:val="B4C0D884"/>
    <w:lvl w:ilvl="0" w:tplc="D5A817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E0C1B4E"/>
    <w:multiLevelType w:val="hybridMultilevel"/>
    <w:tmpl w:val="BD9ED4D8"/>
    <w:lvl w:ilvl="0" w:tplc="1F5C8E6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F224CD5"/>
    <w:multiLevelType w:val="hybridMultilevel"/>
    <w:tmpl w:val="6E52AF8E"/>
    <w:lvl w:ilvl="0" w:tplc="00DC7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B8C7090"/>
    <w:multiLevelType w:val="hybridMultilevel"/>
    <w:tmpl w:val="2ED63C2C"/>
    <w:lvl w:ilvl="0" w:tplc="CC72B9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AE"/>
    <w:rsid w:val="00002C0B"/>
    <w:rsid w:val="00005E89"/>
    <w:rsid w:val="0001341E"/>
    <w:rsid w:val="0002001D"/>
    <w:rsid w:val="000268F5"/>
    <w:rsid w:val="00031EA2"/>
    <w:rsid w:val="000338C4"/>
    <w:rsid w:val="0003494C"/>
    <w:rsid w:val="00050FF6"/>
    <w:rsid w:val="000514E3"/>
    <w:rsid w:val="000550FF"/>
    <w:rsid w:val="0007428D"/>
    <w:rsid w:val="000C7C85"/>
    <w:rsid w:val="000D0AC0"/>
    <w:rsid w:val="000F1730"/>
    <w:rsid w:val="00116D95"/>
    <w:rsid w:val="00116E20"/>
    <w:rsid w:val="00127A84"/>
    <w:rsid w:val="00136D5C"/>
    <w:rsid w:val="00194EB5"/>
    <w:rsid w:val="001B46DE"/>
    <w:rsid w:val="001B58EA"/>
    <w:rsid w:val="001B7803"/>
    <w:rsid w:val="001D472C"/>
    <w:rsid w:val="001F52AD"/>
    <w:rsid w:val="00200164"/>
    <w:rsid w:val="00200CA5"/>
    <w:rsid w:val="0020556D"/>
    <w:rsid w:val="00216578"/>
    <w:rsid w:val="00233C64"/>
    <w:rsid w:val="00236C9A"/>
    <w:rsid w:val="0026670F"/>
    <w:rsid w:val="00270DC4"/>
    <w:rsid w:val="00291625"/>
    <w:rsid w:val="00296846"/>
    <w:rsid w:val="002A2286"/>
    <w:rsid w:val="002A6853"/>
    <w:rsid w:val="002C1C31"/>
    <w:rsid w:val="002D111D"/>
    <w:rsid w:val="002D6C88"/>
    <w:rsid w:val="00346D83"/>
    <w:rsid w:val="00370660"/>
    <w:rsid w:val="003836AE"/>
    <w:rsid w:val="003A17D8"/>
    <w:rsid w:val="003C2110"/>
    <w:rsid w:val="003C427A"/>
    <w:rsid w:val="003E0ECB"/>
    <w:rsid w:val="003E1DF8"/>
    <w:rsid w:val="00421E42"/>
    <w:rsid w:val="0042487C"/>
    <w:rsid w:val="004343A8"/>
    <w:rsid w:val="00457A2E"/>
    <w:rsid w:val="004641D4"/>
    <w:rsid w:val="004B39B3"/>
    <w:rsid w:val="004C4C86"/>
    <w:rsid w:val="004D37B4"/>
    <w:rsid w:val="004E5196"/>
    <w:rsid w:val="00512876"/>
    <w:rsid w:val="005238CF"/>
    <w:rsid w:val="00525D7D"/>
    <w:rsid w:val="00526585"/>
    <w:rsid w:val="00546790"/>
    <w:rsid w:val="00550420"/>
    <w:rsid w:val="005563E2"/>
    <w:rsid w:val="00594B74"/>
    <w:rsid w:val="005956FA"/>
    <w:rsid w:val="005B4AE6"/>
    <w:rsid w:val="005C51E6"/>
    <w:rsid w:val="005F08DD"/>
    <w:rsid w:val="005F5468"/>
    <w:rsid w:val="00614DAA"/>
    <w:rsid w:val="0064552F"/>
    <w:rsid w:val="00646B51"/>
    <w:rsid w:val="0066000F"/>
    <w:rsid w:val="006713EF"/>
    <w:rsid w:val="006B7CAE"/>
    <w:rsid w:val="006D6377"/>
    <w:rsid w:val="00703941"/>
    <w:rsid w:val="00724939"/>
    <w:rsid w:val="00727885"/>
    <w:rsid w:val="00796B79"/>
    <w:rsid w:val="007B2F4E"/>
    <w:rsid w:val="007B60AE"/>
    <w:rsid w:val="007D3433"/>
    <w:rsid w:val="008236C6"/>
    <w:rsid w:val="0086398A"/>
    <w:rsid w:val="00863F5C"/>
    <w:rsid w:val="0089327E"/>
    <w:rsid w:val="008A6A25"/>
    <w:rsid w:val="008C4C80"/>
    <w:rsid w:val="008D3A94"/>
    <w:rsid w:val="00911348"/>
    <w:rsid w:val="00933132"/>
    <w:rsid w:val="00943F50"/>
    <w:rsid w:val="00951AC7"/>
    <w:rsid w:val="00960BCA"/>
    <w:rsid w:val="00960CCE"/>
    <w:rsid w:val="009642BA"/>
    <w:rsid w:val="00984040"/>
    <w:rsid w:val="009A73D6"/>
    <w:rsid w:val="009B34A2"/>
    <w:rsid w:val="009E17CB"/>
    <w:rsid w:val="00A06FCF"/>
    <w:rsid w:val="00A31E9C"/>
    <w:rsid w:val="00A40B3A"/>
    <w:rsid w:val="00A42FFE"/>
    <w:rsid w:val="00A44768"/>
    <w:rsid w:val="00A4651E"/>
    <w:rsid w:val="00A55939"/>
    <w:rsid w:val="00A71EB4"/>
    <w:rsid w:val="00A71FF8"/>
    <w:rsid w:val="00A740EC"/>
    <w:rsid w:val="00A82D89"/>
    <w:rsid w:val="00AA7BA2"/>
    <w:rsid w:val="00AD54C4"/>
    <w:rsid w:val="00AE4AC1"/>
    <w:rsid w:val="00B03CD3"/>
    <w:rsid w:val="00B16AF1"/>
    <w:rsid w:val="00B26D7C"/>
    <w:rsid w:val="00B31608"/>
    <w:rsid w:val="00B365F1"/>
    <w:rsid w:val="00B57E5A"/>
    <w:rsid w:val="00B7582B"/>
    <w:rsid w:val="00B87FC5"/>
    <w:rsid w:val="00B97B02"/>
    <w:rsid w:val="00BB1B32"/>
    <w:rsid w:val="00BB61BC"/>
    <w:rsid w:val="00BC763F"/>
    <w:rsid w:val="00BF26C6"/>
    <w:rsid w:val="00BF4C27"/>
    <w:rsid w:val="00C74393"/>
    <w:rsid w:val="00C86798"/>
    <w:rsid w:val="00C91C66"/>
    <w:rsid w:val="00CA4BCB"/>
    <w:rsid w:val="00CA5363"/>
    <w:rsid w:val="00CB3CC9"/>
    <w:rsid w:val="00CC476C"/>
    <w:rsid w:val="00CD6B5B"/>
    <w:rsid w:val="00CE78AF"/>
    <w:rsid w:val="00CF7D93"/>
    <w:rsid w:val="00D3285C"/>
    <w:rsid w:val="00DA6288"/>
    <w:rsid w:val="00DB490F"/>
    <w:rsid w:val="00DC0889"/>
    <w:rsid w:val="00DC2EDE"/>
    <w:rsid w:val="00DD226C"/>
    <w:rsid w:val="00DD7364"/>
    <w:rsid w:val="00DF5CA2"/>
    <w:rsid w:val="00E00947"/>
    <w:rsid w:val="00E415E9"/>
    <w:rsid w:val="00E70861"/>
    <w:rsid w:val="00E72EAC"/>
    <w:rsid w:val="00E92766"/>
    <w:rsid w:val="00EB3657"/>
    <w:rsid w:val="00EC3626"/>
    <w:rsid w:val="00EC42F2"/>
    <w:rsid w:val="00ED208C"/>
    <w:rsid w:val="00F05734"/>
    <w:rsid w:val="00F06FF1"/>
    <w:rsid w:val="00F22A25"/>
    <w:rsid w:val="00F41FBA"/>
    <w:rsid w:val="00F465E0"/>
    <w:rsid w:val="00F61EAD"/>
    <w:rsid w:val="00FA2DC4"/>
    <w:rsid w:val="00FB6CBE"/>
    <w:rsid w:val="00FC519E"/>
    <w:rsid w:val="00FC5DE5"/>
    <w:rsid w:val="00FD506F"/>
    <w:rsid w:val="00FE6995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CAE"/>
    <w:pPr>
      <w:ind w:leftChars="400" w:left="800"/>
    </w:pPr>
  </w:style>
  <w:style w:type="character" w:styleId="a5">
    <w:name w:val="Hyperlink"/>
    <w:basedOn w:val="a0"/>
    <w:uiPriority w:val="99"/>
    <w:unhideWhenUsed/>
    <w:rsid w:val="006B7CAE"/>
    <w:rPr>
      <w:color w:val="0000FF" w:themeColor="hyperlink"/>
      <w:u w:val="single"/>
    </w:rPr>
  </w:style>
  <w:style w:type="paragraph" w:customStyle="1" w:styleId="AA">
    <w:name w:val="본문 A A"/>
    <w:rsid w:val="006B7CAE"/>
    <w:pPr>
      <w:widowControl w:val="0"/>
      <w:spacing w:after="160" w:line="256" w:lineRule="auto"/>
    </w:pPr>
    <w:rPr>
      <w:rFonts w:ascii="맑은 고딕" w:eastAsia="맑은 고딕" w:hAnsi="맑은 고딕" w:cs="맑은 고딕"/>
      <w:color w:val="000000"/>
      <w:szCs w:val="20"/>
      <w:u w:color="000000"/>
    </w:rPr>
  </w:style>
  <w:style w:type="character" w:customStyle="1" w:styleId="A6">
    <w:name w:val="없음 A"/>
    <w:rsid w:val="006B7CAE"/>
    <w:rPr>
      <w:lang w:val="en-US"/>
    </w:rPr>
  </w:style>
  <w:style w:type="character" w:customStyle="1" w:styleId="Hyperlink0">
    <w:name w:val="Hyperlink.0"/>
    <w:basedOn w:val="A6"/>
    <w:rsid w:val="006B7CAE"/>
    <w:rPr>
      <w:color w:val="0000FF"/>
      <w:sz w:val="22"/>
      <w:szCs w:val="22"/>
      <w:u w:val="single" w:color="0000FF"/>
      <w:lang w:val="en-US"/>
    </w:rPr>
  </w:style>
  <w:style w:type="paragraph" w:customStyle="1" w:styleId="citation1">
    <w:name w:val="citation1"/>
    <w:basedOn w:val="a"/>
    <w:rsid w:val="006B7CAE"/>
    <w:pPr>
      <w:widowControl/>
      <w:wordWrap/>
      <w:autoSpaceDE/>
      <w:autoSpaceDN/>
      <w:spacing w:after="0" w:line="480" w:lineRule="auto"/>
      <w:ind w:hanging="375"/>
      <w:jc w:val="left"/>
    </w:pPr>
    <w:rPr>
      <w:rFonts w:ascii="굴림" w:eastAsia="굴림" w:hAnsi="굴림" w:cs="굴림"/>
      <w:kern w:val="0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116D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16D95"/>
  </w:style>
  <w:style w:type="paragraph" w:styleId="a8">
    <w:name w:val="footer"/>
    <w:basedOn w:val="a"/>
    <w:link w:val="Char0"/>
    <w:uiPriority w:val="99"/>
    <w:unhideWhenUsed/>
    <w:rsid w:val="00116D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16D95"/>
  </w:style>
  <w:style w:type="paragraph" w:styleId="a9">
    <w:name w:val="Balloon Text"/>
    <w:basedOn w:val="a"/>
    <w:link w:val="Char1"/>
    <w:uiPriority w:val="99"/>
    <w:semiHidden/>
    <w:unhideWhenUsed/>
    <w:rsid w:val="00CC47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C47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CAE"/>
    <w:pPr>
      <w:ind w:leftChars="400" w:left="800"/>
    </w:pPr>
  </w:style>
  <w:style w:type="character" w:styleId="a5">
    <w:name w:val="Hyperlink"/>
    <w:basedOn w:val="a0"/>
    <w:uiPriority w:val="99"/>
    <w:unhideWhenUsed/>
    <w:rsid w:val="006B7CAE"/>
    <w:rPr>
      <w:color w:val="0000FF" w:themeColor="hyperlink"/>
      <w:u w:val="single"/>
    </w:rPr>
  </w:style>
  <w:style w:type="paragraph" w:customStyle="1" w:styleId="AA">
    <w:name w:val="본문 A A"/>
    <w:rsid w:val="006B7CAE"/>
    <w:pPr>
      <w:widowControl w:val="0"/>
      <w:spacing w:after="160" w:line="256" w:lineRule="auto"/>
    </w:pPr>
    <w:rPr>
      <w:rFonts w:ascii="맑은 고딕" w:eastAsia="맑은 고딕" w:hAnsi="맑은 고딕" w:cs="맑은 고딕"/>
      <w:color w:val="000000"/>
      <w:szCs w:val="20"/>
      <w:u w:color="000000"/>
    </w:rPr>
  </w:style>
  <w:style w:type="character" w:customStyle="1" w:styleId="A6">
    <w:name w:val="없음 A"/>
    <w:rsid w:val="006B7CAE"/>
    <w:rPr>
      <w:lang w:val="en-US"/>
    </w:rPr>
  </w:style>
  <w:style w:type="character" w:customStyle="1" w:styleId="Hyperlink0">
    <w:name w:val="Hyperlink.0"/>
    <w:basedOn w:val="A6"/>
    <w:rsid w:val="006B7CAE"/>
    <w:rPr>
      <w:color w:val="0000FF"/>
      <w:sz w:val="22"/>
      <w:szCs w:val="22"/>
      <w:u w:val="single" w:color="0000FF"/>
      <w:lang w:val="en-US"/>
    </w:rPr>
  </w:style>
  <w:style w:type="paragraph" w:customStyle="1" w:styleId="citation1">
    <w:name w:val="citation1"/>
    <w:basedOn w:val="a"/>
    <w:rsid w:val="006B7CAE"/>
    <w:pPr>
      <w:widowControl/>
      <w:wordWrap/>
      <w:autoSpaceDE/>
      <w:autoSpaceDN/>
      <w:spacing w:after="0" w:line="480" w:lineRule="auto"/>
      <w:ind w:hanging="375"/>
      <w:jc w:val="left"/>
    </w:pPr>
    <w:rPr>
      <w:rFonts w:ascii="굴림" w:eastAsia="굴림" w:hAnsi="굴림" w:cs="굴림"/>
      <w:kern w:val="0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116D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16D95"/>
  </w:style>
  <w:style w:type="paragraph" w:styleId="a8">
    <w:name w:val="footer"/>
    <w:basedOn w:val="a"/>
    <w:link w:val="Char0"/>
    <w:uiPriority w:val="99"/>
    <w:unhideWhenUsed/>
    <w:rsid w:val="00116D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16D95"/>
  </w:style>
  <w:style w:type="paragraph" w:styleId="a9">
    <w:name w:val="Balloon Text"/>
    <w:basedOn w:val="a"/>
    <w:link w:val="Char1"/>
    <w:uiPriority w:val="99"/>
    <w:semiHidden/>
    <w:unhideWhenUsed/>
    <w:rsid w:val="00CC47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C4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E507-CFA0-4C13-9FA7-C75BEC4B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9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33</cp:revision>
  <cp:lastPrinted>2016-03-23T10:32:00Z</cp:lastPrinted>
  <dcterms:created xsi:type="dcterms:W3CDTF">2016-03-21T04:32:00Z</dcterms:created>
  <dcterms:modified xsi:type="dcterms:W3CDTF">2016-03-23T14:04:00Z</dcterms:modified>
</cp:coreProperties>
</file>